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BE0CA4">
        <w:t>6</w:t>
      </w:r>
      <w:r w:rsidR="00944C5D">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944C5D">
        <w:t>2</w:t>
      </w:r>
      <w:r>
        <w:t>.</w:t>
      </w:r>
      <w:r w:rsidR="00944C5D">
        <w:t>01</w:t>
      </w:r>
      <w:r>
        <w:t>.20</w:t>
      </w:r>
      <w:r w:rsidR="00AD6F63">
        <w:t>2</w:t>
      </w:r>
      <w:r w:rsidR="001526E4">
        <w:t>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E0CA4" w:rsidRDefault="00BE0CA4" w:rsidP="00BE0CA4">
      <w:pPr>
        <w:tabs>
          <w:tab w:val="left" w:pos="0"/>
        </w:tabs>
        <w:jc w:val="both"/>
      </w:pPr>
      <w:r>
        <w:tab/>
        <w:t>Büyükşehir Belediye Meclisinin 12.01.2021</w:t>
      </w:r>
      <w:r w:rsidRPr="00F15F42">
        <w:rPr>
          <w:rFonts w:cs="Arial"/>
          <w:b/>
          <w:bCs/>
        </w:rPr>
        <w:t xml:space="preserve"> </w:t>
      </w:r>
      <w:r>
        <w:t>tarihli olağan toplantısında gündemin 1’inci sırasında yer alan 11.01.2021 tarihli birleşime ait tutanak özeti oylanarak oybirliğiyle kabul edildi.</w:t>
      </w:r>
    </w:p>
    <w:p w:rsidR="00BE0CA4" w:rsidRDefault="00BE0CA4" w:rsidP="00BE0CA4">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F32F20">
        <w:trPr>
          <w:trHeight w:val="594"/>
          <w:jc w:val="center"/>
        </w:trPr>
        <w:tc>
          <w:tcPr>
            <w:tcW w:w="3147" w:type="dxa"/>
          </w:tcPr>
          <w:p w:rsidR="00F056A8" w:rsidRDefault="006E1633" w:rsidP="00F056A8">
            <w:pPr>
              <w:autoSpaceDE w:val="0"/>
              <w:autoSpaceDN w:val="0"/>
              <w:adjustRightInd w:val="0"/>
              <w:jc w:val="center"/>
              <w:rPr>
                <w:color w:val="000000"/>
              </w:rPr>
            </w:pPr>
            <w:r>
              <w:rPr>
                <w:color w:val="000000"/>
              </w:rPr>
              <w:t>Fatih ÜNAL</w:t>
            </w:r>
          </w:p>
          <w:p w:rsidR="00F45719" w:rsidRDefault="00C3700F" w:rsidP="006E1633">
            <w:pPr>
              <w:autoSpaceDE w:val="0"/>
              <w:autoSpaceDN w:val="0"/>
              <w:adjustRightInd w:val="0"/>
              <w:jc w:val="center"/>
              <w:rPr>
                <w:color w:val="000000"/>
              </w:rPr>
            </w:pPr>
            <w:r>
              <w:rPr>
                <w:color w:val="000000"/>
              </w:rPr>
              <w:t>Meclis</w:t>
            </w:r>
            <w:r w:rsidR="006E1633">
              <w:rPr>
                <w:color w:val="000000"/>
              </w:rPr>
              <w:t xml:space="preserve"> 1.</w:t>
            </w:r>
            <w:r w:rsidR="00F056A8">
              <w:rPr>
                <w:color w:val="000000"/>
              </w:rPr>
              <w:t>Başkan</w:t>
            </w:r>
            <w:r w:rsidR="006E1633">
              <w:rPr>
                <w:color w:val="000000"/>
              </w:rPr>
              <w:t xml:space="preserve"> V.</w:t>
            </w:r>
          </w:p>
        </w:tc>
        <w:tc>
          <w:tcPr>
            <w:tcW w:w="3147" w:type="dxa"/>
            <w:vAlign w:val="center"/>
          </w:tcPr>
          <w:p w:rsidR="00F056A8" w:rsidRDefault="00944C5D"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44C5D" w:rsidP="00704BFA">
            <w:pPr>
              <w:autoSpaceDE w:val="0"/>
              <w:autoSpaceDN w:val="0"/>
              <w:adjustRightInd w:val="0"/>
              <w:jc w:val="center"/>
              <w:rPr>
                <w:color w:val="000000"/>
              </w:rPr>
            </w:pPr>
            <w:r>
              <w:rPr>
                <w:color w:val="000000"/>
              </w:rPr>
              <w:t>Harun ÖZTÜRK</w:t>
            </w:r>
          </w:p>
          <w:p w:rsidR="00F45719" w:rsidRDefault="00EC6E97" w:rsidP="00704BFA">
            <w:pPr>
              <w:autoSpaceDE w:val="0"/>
              <w:autoSpaceDN w:val="0"/>
              <w:adjustRightInd w:val="0"/>
              <w:jc w:val="center"/>
              <w:rPr>
                <w:color w:val="000000"/>
              </w:rPr>
            </w:pPr>
            <w:r>
              <w:rPr>
                <w:color w:val="000000"/>
              </w:rPr>
              <w:t xml:space="preserve"> </w:t>
            </w:r>
            <w:r w:rsidR="00F32F20">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F30B17" w:rsidRDefault="00F30B17" w:rsidP="00F056A8"/>
    <w:p w:rsidR="00F30B17" w:rsidRDefault="00F30B17" w:rsidP="00F056A8"/>
    <w:p w:rsidR="00F30B17" w:rsidRDefault="00F30B17" w:rsidP="00F056A8"/>
    <w:p w:rsidR="00F30B17" w:rsidRDefault="00F30B17" w:rsidP="00F056A8"/>
    <w:p w:rsidR="00F30B17" w:rsidRDefault="00F30B17" w:rsidP="00F056A8"/>
    <w:p w:rsidR="00F30B17" w:rsidRDefault="00F30B17" w:rsidP="00F056A8"/>
    <w:p w:rsidR="00F30B17" w:rsidRDefault="00F30B17" w:rsidP="00F056A8"/>
    <w:p w:rsidR="00F30B17" w:rsidRDefault="00F30B17" w:rsidP="00F056A8"/>
    <w:p w:rsidR="00F30B17" w:rsidRDefault="00F30B17" w:rsidP="00F056A8"/>
    <w:p w:rsidR="00F30B17" w:rsidRDefault="00F30B17" w:rsidP="00F056A8"/>
    <w:p w:rsidR="00F30B17" w:rsidRDefault="00F30B17" w:rsidP="00F056A8"/>
    <w:p w:rsidR="00F30B17" w:rsidRDefault="00F30B17" w:rsidP="00F056A8"/>
    <w:p w:rsidR="00F30B17" w:rsidRDefault="00F30B17" w:rsidP="00F056A8"/>
    <w:p w:rsidR="00F30B17" w:rsidRDefault="00F30B17" w:rsidP="00F056A8"/>
    <w:p w:rsidR="00F30B17" w:rsidRDefault="00F30B17" w:rsidP="00F056A8"/>
    <w:p w:rsidR="00F30B17" w:rsidRDefault="00F30B17" w:rsidP="00F056A8"/>
    <w:p w:rsidR="00F30B17" w:rsidRDefault="00F30B17" w:rsidP="00F056A8"/>
    <w:p w:rsidR="00F30B17" w:rsidRPr="00E32CD5" w:rsidRDefault="00F30B17" w:rsidP="00F30B17">
      <w:pPr>
        <w:spacing w:after="60" w:line="240" w:lineRule="atLeast"/>
        <w:jc w:val="center"/>
        <w:rPr>
          <w:b/>
          <w:bCs/>
        </w:rPr>
      </w:pPr>
      <w:r w:rsidRPr="00E32CD5">
        <w:rPr>
          <w:b/>
          <w:bCs/>
        </w:rPr>
        <w:lastRenderedPageBreak/>
        <w:t>ANKARA BÜYÜKŞEHİR BELEDİYE MECLİSİ</w:t>
      </w:r>
    </w:p>
    <w:p w:rsidR="00F30B17" w:rsidRPr="00E32CD5" w:rsidRDefault="00F30B17" w:rsidP="00F30B17">
      <w:pPr>
        <w:spacing w:after="60" w:line="240" w:lineRule="atLeast"/>
        <w:jc w:val="center"/>
        <w:rPr>
          <w:b/>
          <w:bCs/>
        </w:rPr>
      </w:pPr>
      <w:r w:rsidRPr="00E32CD5">
        <w:rPr>
          <w:b/>
          <w:bCs/>
        </w:rPr>
        <w:t>OLAĞAN TOPLANTISI</w:t>
      </w:r>
    </w:p>
    <w:p w:rsidR="00F30B17" w:rsidRPr="00E32CD5" w:rsidRDefault="00F30B17" w:rsidP="00F30B17">
      <w:pPr>
        <w:spacing w:after="60" w:line="240" w:lineRule="atLeast"/>
        <w:jc w:val="center"/>
        <w:rPr>
          <w:b/>
          <w:bCs/>
        </w:rPr>
      </w:pPr>
      <w:r w:rsidRPr="00E32CD5">
        <w:rPr>
          <w:b/>
          <w:bCs/>
        </w:rPr>
        <w:t>BİRLEŞİM: 114</w:t>
      </w:r>
    </w:p>
    <w:p w:rsidR="00F30B17" w:rsidRPr="00E32CD5" w:rsidRDefault="00F30B17" w:rsidP="00F30B17">
      <w:pPr>
        <w:spacing w:after="60" w:line="240" w:lineRule="atLeast"/>
        <w:jc w:val="center"/>
        <w:rPr>
          <w:b/>
          <w:bCs/>
        </w:rPr>
      </w:pPr>
      <w:r w:rsidRPr="00E32CD5">
        <w:rPr>
          <w:b/>
          <w:bCs/>
        </w:rPr>
        <w:t>11.01.2021</w:t>
      </w:r>
    </w:p>
    <w:p w:rsidR="00F30B17" w:rsidRPr="00E32CD5" w:rsidRDefault="00F30B17" w:rsidP="00F30B17">
      <w:pPr>
        <w:spacing w:after="60" w:line="240" w:lineRule="atLeast"/>
        <w:jc w:val="center"/>
        <w:rPr>
          <w:b/>
          <w:bCs/>
        </w:rPr>
      </w:pPr>
      <w:r w:rsidRPr="00E32CD5">
        <w:rPr>
          <w:b/>
          <w:bCs/>
        </w:rPr>
        <w:t>PAZARTESİ</w:t>
      </w:r>
    </w:p>
    <w:p w:rsidR="00F30B17" w:rsidRPr="00E32CD5" w:rsidRDefault="00F30B17" w:rsidP="00F30B17">
      <w:pPr>
        <w:spacing w:after="60" w:line="240" w:lineRule="atLeast"/>
        <w:jc w:val="center"/>
        <w:rPr>
          <w:b/>
        </w:rPr>
      </w:pPr>
      <w:r w:rsidRPr="00E32CD5">
        <w:rPr>
          <w:b/>
        </w:rPr>
        <w:t>TUTANAK ÖZETİ</w:t>
      </w:r>
    </w:p>
    <w:p w:rsidR="00F30B17" w:rsidRPr="00E32CD5" w:rsidRDefault="00F30B17" w:rsidP="00F30B17">
      <w:pPr>
        <w:spacing w:after="20"/>
        <w:ind w:firstLine="709"/>
        <w:jc w:val="both"/>
      </w:pPr>
      <w:r w:rsidRPr="00E32CD5">
        <w:t>Ankara Büyükşehir Belediye Meclisi 11 Ocak 2021 Pazartesi günü saat 17.52’de Meclis Başkanı Mansur YAVAŞ Başkanlığında toplandı.</w:t>
      </w:r>
    </w:p>
    <w:p w:rsidR="00F30B17" w:rsidRPr="00E32CD5" w:rsidRDefault="00F30B17" w:rsidP="00F30B17">
      <w:pPr>
        <w:tabs>
          <w:tab w:val="left" w:pos="1965"/>
        </w:tabs>
        <w:spacing w:after="80" w:line="300" w:lineRule="atLeast"/>
        <w:ind w:firstLine="709"/>
        <w:jc w:val="both"/>
      </w:pPr>
      <w:r w:rsidRPr="00E32CD5">
        <w:t>Başkan, Meclis Üyelerine “Hayırlı Seneler” dilediğine ilişkin konuşmasından sonra, dün gece Kalecik İlçesinde meydana gelen deprem nedeniyle tüm Ankaralılara geçmiş olsun dileklerini açıklad</w:t>
      </w:r>
      <w:r>
        <w:t>ı. ANFA Bilgi İşlem Müdürü Umman</w:t>
      </w:r>
      <w:r w:rsidRPr="00E32CD5">
        <w:t xml:space="preserve"> </w:t>
      </w:r>
      <w:proofErr w:type="spellStart"/>
      <w:r w:rsidRPr="00E32CD5">
        <w:t>ŞAHİNER’in</w:t>
      </w:r>
      <w:proofErr w:type="spellEnd"/>
      <w:r w:rsidRPr="00E32CD5">
        <w:t xml:space="preserve"> </w:t>
      </w:r>
      <w:proofErr w:type="spellStart"/>
      <w:r w:rsidRPr="00E32CD5">
        <w:t>covit</w:t>
      </w:r>
      <w:proofErr w:type="spellEnd"/>
      <w:r w:rsidRPr="00E32CD5">
        <w:t xml:space="preserve"> nedeniyle vefat ettiğini, merhuma Allahtan rahmet, ailesine başsağlığı dilediğini açıkladı. Son günlerde hem kaza hem terör nedeniyle şehit olanlara Allahtan rahmet ve </w:t>
      </w:r>
      <w:proofErr w:type="gramStart"/>
      <w:r w:rsidRPr="00E32CD5">
        <w:t>mekanlarının</w:t>
      </w:r>
      <w:proofErr w:type="gramEnd"/>
      <w:r w:rsidRPr="00E32CD5">
        <w:t xml:space="preserve"> Cennet olmasını diledi. Üyelerimizden Oğuz YÜCEL Beyin annesinin de vefat etmiş olduğunu, merhuma Allahtan rahmet, kendisine ve ailesine başsağlığı dilediğine ilişkin açıklamalarda bulundu.</w:t>
      </w:r>
    </w:p>
    <w:p w:rsidR="00F30B17" w:rsidRPr="00E32CD5" w:rsidRDefault="00F30B17" w:rsidP="00F30B17">
      <w:pPr>
        <w:tabs>
          <w:tab w:val="left" w:pos="1965"/>
        </w:tabs>
        <w:spacing w:after="80" w:line="300" w:lineRule="atLeast"/>
        <w:ind w:firstLine="709"/>
        <w:jc w:val="both"/>
      </w:pPr>
      <w:r w:rsidRPr="00E32CD5">
        <w:t xml:space="preserve">Yeterli çoğunluğun bulunduğu açıklanarak gündeme başlanıldı. </w:t>
      </w:r>
    </w:p>
    <w:p w:rsidR="00F30B17" w:rsidRPr="00E32CD5" w:rsidRDefault="00F30B17" w:rsidP="00F30B17">
      <w:pPr>
        <w:spacing w:after="80" w:line="300" w:lineRule="atLeast"/>
        <w:ind w:firstLine="709"/>
        <w:jc w:val="both"/>
      </w:pPr>
      <w:r w:rsidRPr="00E32CD5">
        <w:t>Gündemin 1’inci maddesinde yer alan Önceki Birleşim Tutanak Özeti yazıldığı şekliyle oylanarak oybirliğiyle kabul edildi.</w:t>
      </w:r>
    </w:p>
    <w:p w:rsidR="00F30B17" w:rsidRPr="00E32CD5" w:rsidRDefault="00F30B17" w:rsidP="00F30B17">
      <w:pPr>
        <w:spacing w:before="160" w:after="80" w:line="300" w:lineRule="atLeast"/>
        <w:ind w:firstLine="709"/>
        <w:jc w:val="both"/>
        <w:rPr>
          <w:b/>
        </w:rPr>
      </w:pPr>
      <w:r w:rsidRPr="00E32CD5">
        <w:rPr>
          <w:b/>
        </w:rPr>
        <w:t>Yazılı soru önergesi bulunduğu Başkan tarafından açıklanarak:</w:t>
      </w:r>
    </w:p>
    <w:p w:rsidR="00F30B17" w:rsidRPr="00E32CD5" w:rsidRDefault="00F30B17" w:rsidP="00F30B17">
      <w:pPr>
        <w:spacing w:after="80" w:line="300" w:lineRule="atLeast"/>
        <w:ind w:firstLine="709"/>
        <w:jc w:val="both"/>
      </w:pPr>
      <w:r w:rsidRPr="00E32CD5">
        <w:t>1– Üye Mehmet ÜÇÖZ ve arkadaşlarınca verilen  “Ankara Büyükşehir Belediyesi ve Şirket Personellerinin haklarına” ilişkin yazılı soru önergesi okundu. Yazılı soru önergesine süresi içerisinde cevap verileceği Başkan tarafından açıklandı.</w:t>
      </w:r>
    </w:p>
    <w:p w:rsidR="00F30B17" w:rsidRPr="00E32CD5" w:rsidRDefault="00F30B17" w:rsidP="00F30B17">
      <w:pPr>
        <w:spacing w:after="80" w:line="300" w:lineRule="atLeast"/>
        <w:ind w:firstLine="709"/>
        <w:jc w:val="both"/>
      </w:pPr>
      <w:r w:rsidRPr="00E32CD5">
        <w:t xml:space="preserve">2– Üye </w:t>
      </w:r>
      <w:proofErr w:type="spellStart"/>
      <w:r w:rsidRPr="00E32CD5">
        <w:t>Mevlüt</w:t>
      </w:r>
      <w:proofErr w:type="spellEnd"/>
      <w:r w:rsidRPr="00E32CD5">
        <w:t xml:space="preserve"> ŞAHİN ve arkadaşlarınca verilen “Ankara Büyükşehir Belediye Meclisinin 15.05.2013 tarih ve 879 sayılı Meclis kararı ile reddedilen Çankaya İlçesi Dodurga Bölgesinde 40 ada 1 parsele” ilişkin yazılı soru önergesi okundu. Yazılı soru önergesine süresi içerisinde cevap verileceği Başkan tarafından açıklandı.</w:t>
      </w:r>
    </w:p>
    <w:p w:rsidR="00F30B17" w:rsidRPr="00E32CD5" w:rsidRDefault="00F30B17" w:rsidP="00F30B17">
      <w:pPr>
        <w:spacing w:after="80" w:line="300" w:lineRule="atLeast"/>
        <w:ind w:firstLine="709"/>
        <w:jc w:val="both"/>
      </w:pPr>
      <w:r w:rsidRPr="00E32CD5">
        <w:t>3–</w:t>
      </w:r>
      <w:r>
        <w:t xml:space="preserve"> Üye Mehmet </w:t>
      </w:r>
      <w:proofErr w:type="gramStart"/>
      <w:r>
        <w:t>ÜÇÖZ  v</w:t>
      </w:r>
      <w:r w:rsidRPr="00E32CD5">
        <w:t>e</w:t>
      </w:r>
      <w:proofErr w:type="gramEnd"/>
      <w:r w:rsidRPr="00E32CD5">
        <w:t xml:space="preserve"> arkadaşlarınca verilen  “Altındağ İlçesi </w:t>
      </w:r>
      <w:proofErr w:type="spellStart"/>
      <w:r w:rsidRPr="00E32CD5">
        <w:t>Hıdırlıktepe</w:t>
      </w:r>
      <w:proofErr w:type="spellEnd"/>
      <w:r w:rsidRPr="00E32CD5">
        <w:t xml:space="preserve"> Bölgesinin hukuki ve fiili son durumuna” ilişkin yazılı soru önergesi okundu. Yazılı soru önergesine süresi içerisinde cevap verileceği Başkan tarafından açıklandı.</w:t>
      </w:r>
    </w:p>
    <w:p w:rsidR="00F30B17" w:rsidRPr="00E32CD5" w:rsidRDefault="00F30B17" w:rsidP="00F30B17">
      <w:pPr>
        <w:spacing w:after="80" w:line="300" w:lineRule="atLeast"/>
        <w:ind w:firstLine="709"/>
        <w:jc w:val="both"/>
      </w:pPr>
      <w:r w:rsidRPr="00E32CD5">
        <w:t>4– Üye Murat ILIKAN ve arkadaşlarınca verilen “Mamak Katı Atık İstasyonu Yapım İşi ihalesine” ilişkin yazılı soru önergesi okundu. Yazılı soru önergesine süresi içerisinde cevap verileceği Başkan tarafından açıklandı.</w:t>
      </w:r>
    </w:p>
    <w:p w:rsidR="00F30B17" w:rsidRPr="00E32CD5" w:rsidRDefault="00F30B17" w:rsidP="00F30B17">
      <w:pPr>
        <w:spacing w:after="80" w:line="300" w:lineRule="atLeast"/>
        <w:ind w:firstLine="709"/>
        <w:jc w:val="both"/>
      </w:pPr>
      <w:r w:rsidRPr="00E32CD5">
        <w:t xml:space="preserve">5– Üye Murat ILIKAN ve arkadaşlarınca verilen “Tıbbi Atıkların toplanması ve taşınması ile tıbbi atığın termal yöntemle (yakma/ gazlaştırma) </w:t>
      </w:r>
      <w:proofErr w:type="spellStart"/>
      <w:r w:rsidRPr="00E32CD5">
        <w:t>bertarafına</w:t>
      </w:r>
      <w:proofErr w:type="spellEnd"/>
      <w:r w:rsidRPr="00E32CD5">
        <w:t>” ilişkin yazılı soru önergesi okundu. Yazılı soru önergesine süresi içerisinde cevap verileceği Başkan tarafından açıklandı. Başkan konuya ilişkin bilgilendirme konuşması yaparak açıklamalarda bulundu.</w:t>
      </w:r>
    </w:p>
    <w:p w:rsidR="00F30B17" w:rsidRPr="00E32CD5" w:rsidRDefault="00F30B17" w:rsidP="00F30B17">
      <w:pPr>
        <w:shd w:val="clear" w:color="auto" w:fill="FFFFFF"/>
        <w:spacing w:after="60" w:line="240" w:lineRule="atLeast"/>
        <w:ind w:firstLine="709"/>
        <w:jc w:val="both"/>
      </w:pPr>
      <w:r w:rsidRPr="00E32CD5">
        <w:t>6– Üye Erdoğan YILDIRIM ve arkadaşlarınca verilen “İtfaiye Daire Başkanlığında müdahale biriminde çalışan personellerin yerlerinin değiştirilmesine” ilişkin yazılı soru önergesi okundu. Yazılı soru önergesine süresi içerisinde cevap verileceği Başkan tarafından açıklandı.</w:t>
      </w:r>
    </w:p>
    <w:p w:rsidR="00F30B17" w:rsidRPr="00E32CD5" w:rsidRDefault="00F30B17" w:rsidP="00F30B17">
      <w:pPr>
        <w:shd w:val="clear" w:color="auto" w:fill="FFFFFF"/>
        <w:spacing w:after="60" w:line="240" w:lineRule="atLeast"/>
        <w:ind w:firstLine="709"/>
        <w:jc w:val="both"/>
      </w:pPr>
      <w:r w:rsidRPr="00E32CD5">
        <w:t xml:space="preserve">7– Üye Sait ATALAY ve arkadaşlarınca verilen “Ankara Büyükşehir Belediyesi Meclis kararı ile belediye </w:t>
      </w:r>
      <w:proofErr w:type="spellStart"/>
      <w:r w:rsidRPr="00E32CD5">
        <w:t>mülkeyeti</w:t>
      </w:r>
      <w:proofErr w:type="spellEnd"/>
      <w:r w:rsidRPr="00E32CD5">
        <w:t xml:space="preserve"> ve tasarrufundaki hafriyat toprağı, inşaat ve yıkıntı atıkları depolama ve geri kazanım sahalarının 1299 Osmanlı Spor A.Ş.’ye devir edilmesine” ilişkin yazılı soru önergesi okundu. Yazılı soru önergesine süresi içerisinde cevap verileceği Başkan tarafından açıklandı.</w:t>
      </w:r>
    </w:p>
    <w:p w:rsidR="00F30B17" w:rsidRPr="00E32CD5" w:rsidRDefault="00F30B17" w:rsidP="00F30B17">
      <w:pPr>
        <w:shd w:val="clear" w:color="auto" w:fill="FFFFFF"/>
        <w:spacing w:after="60" w:line="240" w:lineRule="atLeast"/>
        <w:ind w:firstLine="709"/>
        <w:jc w:val="both"/>
      </w:pPr>
      <w:r w:rsidRPr="00E32CD5">
        <w:t xml:space="preserve">8– </w:t>
      </w:r>
      <w:proofErr w:type="gramStart"/>
      <w:r w:rsidRPr="00E32CD5">
        <w:t>Üye  Haydar</w:t>
      </w:r>
      <w:proofErr w:type="gramEnd"/>
      <w:r w:rsidRPr="00E32CD5">
        <w:t xml:space="preserve"> DEMİR tarafından verilen “</w:t>
      </w:r>
      <w:proofErr w:type="spellStart"/>
      <w:r w:rsidRPr="00E32CD5">
        <w:t>Belbeton</w:t>
      </w:r>
      <w:proofErr w:type="spellEnd"/>
      <w:r w:rsidRPr="00E32CD5">
        <w:t xml:space="preserve"> A.Ş.’</w:t>
      </w:r>
      <w:proofErr w:type="spellStart"/>
      <w:r w:rsidRPr="00E32CD5">
        <w:t>nin</w:t>
      </w:r>
      <w:proofErr w:type="spellEnd"/>
      <w:r w:rsidRPr="00E32CD5">
        <w:t xml:space="preserve"> özelleştirilmesine” ilişkin yazılı soru önergesi okundu. Yazılı soru önergesine süresi içerisinde cevap verileceği Başkan tarafından açıklandı.</w:t>
      </w:r>
    </w:p>
    <w:p w:rsidR="00F30B17" w:rsidRPr="00E32CD5" w:rsidRDefault="00F30B17" w:rsidP="00F30B17">
      <w:pPr>
        <w:shd w:val="clear" w:color="auto" w:fill="FFFFFF"/>
        <w:spacing w:after="60" w:line="240" w:lineRule="atLeast"/>
        <w:ind w:firstLine="709"/>
        <w:jc w:val="both"/>
      </w:pPr>
      <w:r w:rsidRPr="00E32CD5">
        <w:lastRenderedPageBreak/>
        <w:t>9– Üye Muzaffer KARA tarafından verilen “FETÖ ile ilişkili televizyon kuruluşlarına para aktarımına” ilişkin yazılı soru önergesi okundu. Yazılı soru önergesine süresi içerisinde cevap verileceği Başkan tarafından açıklandı.</w:t>
      </w:r>
    </w:p>
    <w:p w:rsidR="00F30B17" w:rsidRPr="00E32CD5" w:rsidRDefault="00F30B17" w:rsidP="00F30B17">
      <w:pPr>
        <w:spacing w:after="80" w:line="300" w:lineRule="atLeast"/>
        <w:ind w:firstLine="709"/>
        <w:jc w:val="both"/>
      </w:pPr>
      <w:r w:rsidRPr="00E32CD5">
        <w:t xml:space="preserve">10 – Üye Sinan DAŞTAN tarafından verilen  “Hayvanat Bahçesi ve Teleferik </w:t>
      </w:r>
      <w:proofErr w:type="spellStart"/>
      <w:r w:rsidRPr="00E32CD5">
        <w:t>Temapark</w:t>
      </w:r>
      <w:proofErr w:type="spellEnd"/>
      <w:r w:rsidRPr="00E32CD5">
        <w:t xml:space="preserve"> Yapım İşi İhalesine ihaleye” ilişkin yazılı soru önergesi okundu. Yazılı soru önergesine süresi içerisinde cevap verileceği Başkan tarafından açıklandı.</w:t>
      </w:r>
    </w:p>
    <w:p w:rsidR="00F30B17" w:rsidRPr="00E32CD5" w:rsidRDefault="00F30B17" w:rsidP="00F30B17">
      <w:pPr>
        <w:shd w:val="clear" w:color="auto" w:fill="FFFFFF"/>
        <w:spacing w:after="60" w:line="240" w:lineRule="atLeast"/>
        <w:ind w:firstLine="709"/>
        <w:jc w:val="both"/>
      </w:pPr>
      <w:r w:rsidRPr="00E32CD5">
        <w:t>11–   Üye Ali TURGUT tarafından verilen  “.Hava aracı alım satımına” ilişkin yazılı soru önergesi okundu. Yazılı soru önergesine süresi içerisinde cevap verileceği Başkan tarafından açıklandı.</w:t>
      </w:r>
    </w:p>
    <w:p w:rsidR="00F30B17" w:rsidRPr="00E32CD5" w:rsidRDefault="00F30B17" w:rsidP="00F30B17">
      <w:pPr>
        <w:shd w:val="clear" w:color="auto" w:fill="FFFFFF"/>
        <w:spacing w:after="60" w:line="240" w:lineRule="atLeast"/>
        <w:ind w:firstLine="709"/>
        <w:jc w:val="both"/>
      </w:pPr>
      <w:r w:rsidRPr="00E32CD5">
        <w:t>12– Üye Serkan ATASOY ve arkadaşlarınca verilen “Halk Ekmek’te çalışanlara Genel Müdür Yardımcısının şiddet uyguladığının doğru olup olmadığına” ilişkin yazılı soru önergesi okundu. Yazılı soru önergesine süresi içerisinde cevap verileceği Başkan tarafından açıklandı.</w:t>
      </w:r>
    </w:p>
    <w:p w:rsidR="00F30B17" w:rsidRPr="00E32CD5" w:rsidRDefault="00F30B17" w:rsidP="00F30B17">
      <w:pPr>
        <w:spacing w:after="80" w:line="300" w:lineRule="atLeast"/>
        <w:ind w:firstLine="709"/>
        <w:jc w:val="both"/>
      </w:pPr>
      <w:r w:rsidRPr="00E32CD5">
        <w:t>13– Üye Serkan ATASOY ve arkadaşlarınca verilen “Hazine ve Maliye Bakanlığınca onaylanan otobüs kredisi ve uygulamalara” ilişkin yazılı soru önergesi okundu. Yazılı soru önergesine süresi içerisinde cevap verileceği Başkan tarafından açıklandı. Başkan konu üzerinde açıklamada bulunduktan sonra söz alan Üye Murat KÖSE otobüs alımı uygulamasıyla ilgili bir konuşma yaptı.</w:t>
      </w:r>
    </w:p>
    <w:p w:rsidR="00F30B17" w:rsidRPr="00E32CD5" w:rsidRDefault="00F30B17" w:rsidP="00F30B17">
      <w:pPr>
        <w:shd w:val="clear" w:color="auto" w:fill="FFFFFF"/>
        <w:spacing w:after="60" w:line="240" w:lineRule="atLeast"/>
        <w:ind w:firstLine="709"/>
        <w:jc w:val="both"/>
      </w:pPr>
      <w:r w:rsidRPr="00E32CD5">
        <w:t xml:space="preserve">14– Üye İbrahim KARACA ve arkadaşlarınca verilen “Dikimevi – </w:t>
      </w:r>
      <w:proofErr w:type="spellStart"/>
      <w:r w:rsidRPr="00E32CD5">
        <w:t>Natoyolu</w:t>
      </w:r>
      <w:proofErr w:type="spellEnd"/>
      <w:r w:rsidRPr="00E32CD5">
        <w:t xml:space="preserve"> </w:t>
      </w:r>
      <w:proofErr w:type="gramStart"/>
      <w:r w:rsidRPr="00E32CD5">
        <w:t>metro</w:t>
      </w:r>
      <w:proofErr w:type="gramEnd"/>
      <w:r w:rsidRPr="00E32CD5">
        <w:t xml:space="preserve"> projesi ve yapımına” ilişkin yazılı soru önergesi okundu. Yazılı soru önergesine süresi içerisinde cevap verileceği Başkan tarafından açıklandı. Başkan, soru önergesindeki konuya ilişkin açıklamada bulundu.</w:t>
      </w:r>
    </w:p>
    <w:p w:rsidR="00F30B17" w:rsidRPr="00E32CD5" w:rsidRDefault="00F30B17" w:rsidP="00F30B17">
      <w:pPr>
        <w:shd w:val="clear" w:color="auto" w:fill="FFFFFF"/>
        <w:spacing w:after="60" w:line="240" w:lineRule="atLeast"/>
        <w:ind w:firstLine="709"/>
        <w:jc w:val="both"/>
      </w:pPr>
      <w:r w:rsidRPr="00E32CD5">
        <w:t xml:space="preserve">15– Üye Serkan ATASOY ve arkadaşlarınca verilen “Ankara Büyükşehir Belediyesi ve bağlı 16 şirket ile ilgili kamuoyundan gelen birtakım yolsuzluk iddialarına” ilişkin yazılı soru önergesi okundu. Yazılı soru önergesine süresi içerisinde cevap verileceği Başkan tarafından açıklandı. Başkan, soru önergesindeki konu nedeniyle açıklamada bulunarak, bir yolsuzluk gören Meclis Üyelerinin yapması gereken uygulamaya ilişkin açıklamada bulundu. </w:t>
      </w:r>
    </w:p>
    <w:p w:rsidR="00F30B17" w:rsidRPr="00E32CD5" w:rsidRDefault="00F30B17" w:rsidP="00F30B17">
      <w:pPr>
        <w:shd w:val="clear" w:color="auto" w:fill="FFFFFF"/>
        <w:spacing w:after="60" w:line="240" w:lineRule="atLeast"/>
        <w:ind w:firstLine="709"/>
        <w:jc w:val="both"/>
      </w:pPr>
      <w:r w:rsidRPr="00E32CD5">
        <w:t xml:space="preserve">16– Üye Ali DEMİRDAĞ ve arkadaşlarınca verilen “2021 yılında Mahalle Muhtarlarına ve Apartman Yöneticilerine tuz dağıtımı yapılıp yapılmadığına” ilişkin yazılı soru önergesi okundu. Yazılı soru önergesine süresi içerisinde cevap verileceği Başkan tarafından açıklandı. Başkan, soru önergesindeki konuya ilişkin açıklamada bulundu. Üye Murat KÖSE söz alarak, konuyla ilgili bir önerge daha olduğunu, o da </w:t>
      </w:r>
      <w:proofErr w:type="spellStart"/>
      <w:r w:rsidRPr="00E32CD5">
        <w:t>okunduktanh</w:t>
      </w:r>
      <w:proofErr w:type="spellEnd"/>
      <w:r w:rsidRPr="00E32CD5">
        <w:t xml:space="preserve"> sonra bunlar üzerinde birkaç düzeltme yapacağını açıkladı.</w:t>
      </w:r>
    </w:p>
    <w:p w:rsidR="00F30B17" w:rsidRPr="00E32CD5" w:rsidRDefault="00F30B17" w:rsidP="00F30B17">
      <w:pPr>
        <w:shd w:val="clear" w:color="auto" w:fill="FFFFFF"/>
        <w:spacing w:after="60" w:line="240" w:lineRule="atLeast"/>
        <w:ind w:firstLine="709"/>
        <w:jc w:val="both"/>
      </w:pPr>
      <w:r w:rsidRPr="00E32CD5">
        <w:t xml:space="preserve">17– Üye Ali DEMİRDAĞ ve arkadaşlarınca verilen “2020 yılındaki kar yağışları sonrasında Başkanın </w:t>
      </w:r>
      <w:proofErr w:type="spellStart"/>
      <w:r w:rsidRPr="00E32CD5">
        <w:t>açıklamlarına</w:t>
      </w:r>
      <w:proofErr w:type="spellEnd"/>
      <w:r w:rsidRPr="00E32CD5">
        <w:t xml:space="preserve">” ilişkin yazılı soru önergesi okundu. Yazılı soru önergesine süresi içerisinde cevap verileceği Başkan tarafından açıklandı. Başkan, soru önergesindeki konuya ilişkin açıklamalarda bulunarak soruşturma açıldığını ifade etti. Söz alan Üye Murat KÖSE, Üye Yaşar NESLİHANOĞLU, Üye Fatih ÜNAL, Üye Adnan BEKER ve Üye Fethi YAŞAR birer konuşma yaptılar. </w:t>
      </w:r>
    </w:p>
    <w:p w:rsidR="00F30B17" w:rsidRPr="00E32CD5" w:rsidRDefault="00F30B17" w:rsidP="00F30B17">
      <w:pPr>
        <w:shd w:val="clear" w:color="auto" w:fill="FFFFFF"/>
        <w:spacing w:after="60" w:line="240" w:lineRule="atLeast"/>
        <w:ind w:firstLine="709"/>
        <w:jc w:val="both"/>
      </w:pPr>
      <w:r w:rsidRPr="00E32CD5">
        <w:t xml:space="preserve">(Konuşmalar sırasında, ekranda </w:t>
      </w:r>
      <w:proofErr w:type="gramStart"/>
      <w:r w:rsidRPr="00E32CD5">
        <w:t>simültane</w:t>
      </w:r>
      <w:proofErr w:type="gramEnd"/>
      <w:r w:rsidRPr="00E32CD5">
        <w:t xml:space="preserve"> olarak geçmiş yıllara ilişkin görüntüler verildi.)</w:t>
      </w:r>
    </w:p>
    <w:p w:rsidR="00F30B17" w:rsidRPr="00E32CD5" w:rsidRDefault="00F30B17" w:rsidP="00F30B17">
      <w:pPr>
        <w:shd w:val="clear" w:color="auto" w:fill="FFFFFF"/>
        <w:spacing w:after="60" w:line="240" w:lineRule="atLeast"/>
        <w:ind w:firstLine="709"/>
        <w:jc w:val="both"/>
      </w:pPr>
      <w:r w:rsidRPr="00E32CD5">
        <w:t xml:space="preserve">18–  Üye Serkan ATASOY ve arkadaşlarınca verilen “2019 ve 2020 yıllarında Ankara Büyükşehir Belediyesi olarak kaç adet inşaat ruhsatı ve kaç adet iskân </w:t>
      </w:r>
      <w:proofErr w:type="spellStart"/>
      <w:r w:rsidRPr="00E32CD5">
        <w:t>ruhtası</w:t>
      </w:r>
      <w:proofErr w:type="spellEnd"/>
      <w:r w:rsidRPr="00E32CD5">
        <w:t xml:space="preserve"> verildiğine” ilişkin yazılı soru önergesi okundu. Yazılı soru önergesine süresi içerisinde cevap verileceği Başkan tarafından açıklandı.</w:t>
      </w:r>
    </w:p>
    <w:p w:rsidR="00F30B17" w:rsidRPr="00E32CD5" w:rsidRDefault="00F30B17" w:rsidP="00F30B17">
      <w:pPr>
        <w:spacing w:after="80" w:line="300" w:lineRule="atLeast"/>
        <w:ind w:firstLine="709"/>
        <w:jc w:val="both"/>
      </w:pPr>
      <w:r w:rsidRPr="00E32CD5">
        <w:t>19– Üye Serkan ATASOY ve arkadaşlarınca verilen “Ankara Büyükşehir Belediyesinin ilçelere yaptığı yatırımlara ve harcamalarına” ilişkin yazılı soru önergesi okundu. Yazılı soru önergesine süresi içerisinde cevap verileceği Başkan tarafından açıklandı. Başkan soru önergesine ilişkin açıklamalarda bulunduktan sonra söz alan Üye Mehmet Emin AYAZ ve Üye Fethi YAŞAR birer konuşma yaptılar.</w:t>
      </w:r>
    </w:p>
    <w:p w:rsidR="00F30B17" w:rsidRPr="00E32CD5" w:rsidRDefault="00F30B17" w:rsidP="00F30B17">
      <w:pPr>
        <w:spacing w:after="80" w:line="300" w:lineRule="atLeast"/>
        <w:ind w:firstLine="709"/>
        <w:jc w:val="both"/>
      </w:pPr>
      <w:r w:rsidRPr="00E32CD5">
        <w:t xml:space="preserve">20– Üye Serkan ATASOY ve arkadaşlarınca verilen “Beypazarı İlçesi Kurtuluş Mahallesi ‘Kurtuluş 2. Bölge </w:t>
      </w:r>
      <w:proofErr w:type="spellStart"/>
      <w:r w:rsidRPr="00E32CD5">
        <w:t>Kensel</w:t>
      </w:r>
      <w:proofErr w:type="spellEnd"/>
      <w:r w:rsidRPr="00E32CD5">
        <w:t xml:space="preserve"> Dönüşüm ve Gelişim Proje alanında’ imar planı </w:t>
      </w:r>
      <w:r w:rsidRPr="00E32CD5">
        <w:lastRenderedPageBreak/>
        <w:t>çalışmasına” ilişkin yazılı soru önergesi okundu. Yazılı soru önergesine süresi içerisinde cevap verileceği Başkan tarafından açıklandı. Başkan, soru önergesinde ileri sürülen hususlara ilişkin açıklamalarda bulundu.</w:t>
      </w:r>
    </w:p>
    <w:p w:rsidR="00F30B17" w:rsidRPr="00E32CD5" w:rsidRDefault="00F30B17" w:rsidP="00F30B17">
      <w:pPr>
        <w:shd w:val="clear" w:color="auto" w:fill="FFFFFF"/>
        <w:spacing w:after="60" w:line="240" w:lineRule="atLeast"/>
        <w:ind w:firstLine="709"/>
        <w:jc w:val="both"/>
      </w:pPr>
      <w:r w:rsidRPr="00E32CD5">
        <w:t xml:space="preserve">21– Üye İbrahim KARACA ve arkadaşlarınca verilen “Ankara il ve ilçelerinde bulunan mezarlıkların bakım, onarım, nakil ve defin işlemlerine” ilişkin yazılı soru önergesi okundu. Yazılı soru önergesine süresi içerisinde cevap verileceği Başkan tarafından açıklandı. Başkan, soru önergesine ilişkin açıklamalarda bulundu. </w:t>
      </w:r>
    </w:p>
    <w:p w:rsidR="00F30B17" w:rsidRPr="00E32CD5" w:rsidRDefault="00F30B17" w:rsidP="00F30B17">
      <w:pPr>
        <w:shd w:val="clear" w:color="auto" w:fill="FFFFFF"/>
        <w:spacing w:after="60" w:line="240" w:lineRule="atLeast"/>
        <w:ind w:firstLine="709"/>
        <w:jc w:val="both"/>
      </w:pPr>
      <w:r w:rsidRPr="00E32CD5">
        <w:t xml:space="preserve">22– Üye İbrahim KARACA ve arkadaşlarınca verilen “ Ankara Büyükşehir Belediyesi ve bağlı şirketleriyle ilgili yapılan ihalelerde birtakım usulsüzlükler yapıldığı yönünde gelen bilgilere” ilişkin yazılı soru önergesi okundu. Yazılı soru önergesine süresi içerisinde cevap verileceği Başkan tarafından açıklandı. Başkan, soru önergesine ilişkin açıklamalarda bulundu. </w:t>
      </w:r>
    </w:p>
    <w:p w:rsidR="00F30B17" w:rsidRPr="00E32CD5" w:rsidRDefault="00F30B17" w:rsidP="00F30B17">
      <w:pPr>
        <w:shd w:val="clear" w:color="auto" w:fill="FFFFFF"/>
        <w:spacing w:after="60" w:line="240" w:lineRule="atLeast"/>
        <w:ind w:firstLine="709"/>
        <w:jc w:val="both"/>
      </w:pPr>
      <w:r w:rsidRPr="00E32CD5">
        <w:t xml:space="preserve">23 – Üye İbrahim KARACA ve arkadaşlarınca verilen “Ankara Büyükşehir Belediyesine bağlı şirketlerde yapılan iş ve işlemlerle ilgili düzenli olarak bilgilendirme yapılmadığına” ilişkin yazılı soru önergesi okundu. Yazılı soru önergesine süresi içerisinde cevap verileceği Başkan tarafından açıklandı. Başkan, soru önergesindeki konu nedeniyle açıklamada bulunarak, bir yolsuzluk gören Meclis Üyelerinin yapması gereken uygulamaya ilişkin açıklamada bulundu. Büyükşehir olarak savcılıklara yaptıkları başvuruları da açıkladı. Konu üzerinde söz alan Üye Murat KÖSE soru önergesiyle ilgili açıklamalarda bulundu. </w:t>
      </w:r>
    </w:p>
    <w:p w:rsidR="00F30B17" w:rsidRPr="00E32CD5" w:rsidRDefault="00F30B17" w:rsidP="00F30B17">
      <w:pPr>
        <w:spacing w:after="80" w:line="300" w:lineRule="atLeast"/>
        <w:ind w:firstLine="709"/>
        <w:jc w:val="both"/>
      </w:pPr>
      <w:r w:rsidRPr="00E32CD5">
        <w:t xml:space="preserve">24– Üye Serkan ATASOY ve arkadaşlarınca verilen “Çevre ve Şehircilik Bakanlığının Yenimahalle İlçesi Yakacık Mahallesi 60278-1 ve 60284-6 ada/parselde bulunan yüksek katlı kalıcı afet konutlarının bulunduğu bölgede imar yolu açılma talebine” ilişkin yazılı soru önergesi okundu. Yazılı soru önergesine süresi içerisinde cevap verileceği Başkan tarafından açıklandı. Soru önergesi üzerinde söz alan Üye Yaşar NESLİHANOĞLU imar yolu yapımına ilişkin açıklamalarda bulundu. </w:t>
      </w:r>
    </w:p>
    <w:p w:rsidR="00F30B17" w:rsidRPr="00E32CD5" w:rsidRDefault="00F30B17" w:rsidP="00F30B17">
      <w:pPr>
        <w:shd w:val="clear" w:color="auto" w:fill="FFFFFF"/>
        <w:spacing w:after="60" w:line="240" w:lineRule="atLeast"/>
        <w:ind w:firstLine="709"/>
        <w:jc w:val="both"/>
      </w:pPr>
      <w:r w:rsidRPr="00E32CD5">
        <w:t>25– Üye Nihat YALÇIN tarafından verilen “Ankara Büyükşehir Belediyesinin Kırsal Kalkınma uygulamaları ve sonuçlarına” ilişkin yazılı soru önergesi okundu. Yazılı soru önergesine süresi içerisinde cevap verileceği Başkan tarafından açıklandı. Başkan, soru önergesine ilişkin açıklamada bulundu.</w:t>
      </w:r>
    </w:p>
    <w:p w:rsidR="00F30B17" w:rsidRPr="00E32CD5" w:rsidRDefault="00F30B17" w:rsidP="00F30B17">
      <w:pPr>
        <w:shd w:val="clear" w:color="auto" w:fill="FFFFFF"/>
        <w:spacing w:after="60" w:line="240" w:lineRule="atLeast"/>
        <w:ind w:firstLine="709"/>
        <w:jc w:val="both"/>
      </w:pPr>
      <w:r w:rsidRPr="00E32CD5">
        <w:t>26– Üye İbrahim KARACA verilen “Halk Ekmek ve diğer şirketlerde yeni görev verilen üst düzey yöneticilere” ilişkin yazılı soru önergesi okundu. Yazılı soru önergesine süresi içerisinde cevap verileceği Başkan tarafından açıklandı. Başkan, soru önergesine ilişkin açıklamada bulundu.</w:t>
      </w:r>
    </w:p>
    <w:p w:rsidR="00F30B17" w:rsidRPr="00E32CD5" w:rsidRDefault="00F30B17" w:rsidP="00F30B17">
      <w:pPr>
        <w:shd w:val="clear" w:color="auto" w:fill="FFFFFF"/>
        <w:spacing w:after="60" w:line="240" w:lineRule="atLeast"/>
        <w:ind w:firstLine="709"/>
        <w:jc w:val="both"/>
      </w:pPr>
      <w:r w:rsidRPr="00E32CD5">
        <w:t>27–   Üye Mehmet Emin AYAZ ve arkadaşlarınca verilen “YDA İnşaat Sanayi A.Ş. tarafından verilen 01.07.2020 tarih E.80977 kurum sayılı dilekçesine” ilişkin yazılı soru önergesi okundu. Başkan, soru önergesi üzerinde açıklamalarda bulundu. Üye Mehmet Emin AYAZ açıklamada bulundu. Yazılı soru önergesine süresi içerisinde cevap verileceği Başkan tarafından açıklandı.</w:t>
      </w:r>
    </w:p>
    <w:p w:rsidR="00F30B17" w:rsidRPr="00E32CD5" w:rsidRDefault="00F30B17" w:rsidP="00F30B17">
      <w:pPr>
        <w:shd w:val="clear" w:color="auto" w:fill="FFFFFF"/>
        <w:spacing w:after="60" w:line="240" w:lineRule="atLeast"/>
        <w:ind w:firstLine="709"/>
        <w:jc w:val="both"/>
        <w:rPr>
          <w:b/>
        </w:rPr>
      </w:pPr>
      <w:r w:rsidRPr="00E32CD5">
        <w:rPr>
          <w:b/>
        </w:rPr>
        <w:t>Üyelerce Verilen Gündeme İlave Önergeler;</w:t>
      </w:r>
    </w:p>
    <w:p w:rsidR="00F30B17" w:rsidRPr="00E32CD5" w:rsidRDefault="00F30B17" w:rsidP="00F30B17">
      <w:pPr>
        <w:shd w:val="clear" w:color="auto" w:fill="FFFFFF"/>
        <w:spacing w:after="60" w:line="240" w:lineRule="atLeast"/>
        <w:ind w:firstLine="709"/>
        <w:jc w:val="both"/>
      </w:pPr>
      <w:proofErr w:type="gramStart"/>
      <w:r w:rsidRPr="00E32CD5">
        <w:t xml:space="preserve">– AK Parti Grup Başkanvekili Üye Murat KÖSE, MHP Grup Başkanvekili Üye Murat ILIKAN, CHP Grup Başkanvekili Üye Yaşar NESLİHANOĞLU ve İYİ Parti Grup Başkanvekili Üye Adnan BEKER tarafından müştereken verilen “EGO Genel Müdürlüğü bünyesinde faaliyet gösteren Özel Halk Otobüslerinin ödemiş olduğu ücret tutarlarından 01 Ocak 2021 – 31.12.2021 tarihleri arasında %50 oranında indirim yapılmasına” ilişkin önergeleri okundu. </w:t>
      </w:r>
      <w:proofErr w:type="gramEnd"/>
      <w:r w:rsidRPr="00E32CD5">
        <w:t>Önergenin gündeme alınması oybirliğiyle kabul edildikten sonra, geldiği şekliyle kabulü de oylanarak oybirliğiyle kabul edildi.</w:t>
      </w:r>
    </w:p>
    <w:p w:rsidR="00F30B17" w:rsidRPr="00E32CD5" w:rsidRDefault="00F30B17" w:rsidP="00F30B17">
      <w:pPr>
        <w:shd w:val="clear" w:color="auto" w:fill="FFFFFF"/>
        <w:spacing w:after="60" w:line="240" w:lineRule="atLeast"/>
        <w:ind w:firstLine="709"/>
        <w:jc w:val="both"/>
      </w:pPr>
      <w:r w:rsidRPr="00E32CD5">
        <w:t xml:space="preserve">– Üye </w:t>
      </w:r>
      <w:proofErr w:type="spellStart"/>
      <w:r w:rsidRPr="00E32CD5">
        <w:t>Zekai</w:t>
      </w:r>
      <w:proofErr w:type="spellEnd"/>
      <w:r w:rsidRPr="00E32CD5">
        <w:t xml:space="preserve"> KAYA ve Üye Fatma ERTEN tarafından verilen ve “Polatlı İlçesinde ikamet eden ve evi yanan </w:t>
      </w:r>
      <w:proofErr w:type="spellStart"/>
      <w:r w:rsidRPr="00E32CD5">
        <w:t>Mürsel</w:t>
      </w:r>
      <w:proofErr w:type="spellEnd"/>
      <w:r w:rsidRPr="00E32CD5">
        <w:t xml:space="preserve"> </w:t>
      </w:r>
      <w:proofErr w:type="spellStart"/>
      <w:r w:rsidRPr="00E32CD5">
        <w:t>KARAHAN’a</w:t>
      </w:r>
      <w:proofErr w:type="spellEnd"/>
      <w:r w:rsidRPr="00E32CD5">
        <w:t xml:space="preserve"> Belediyemiz tarafından yardım yapılmasına” ilişkin önerge okundu. Önergenin gündeme alınması oybirliğiyle kabul edildikten sonra, geldiği şekliyle kabulü de oylanarak oybirliğiyle kabul edildi.</w:t>
      </w:r>
    </w:p>
    <w:p w:rsidR="00F30B17" w:rsidRPr="00E32CD5" w:rsidRDefault="00F30B17" w:rsidP="00F30B17">
      <w:pPr>
        <w:spacing w:after="80" w:line="300" w:lineRule="atLeast"/>
        <w:ind w:firstLine="709"/>
        <w:jc w:val="both"/>
      </w:pPr>
      <w:r w:rsidRPr="00E32CD5">
        <w:t xml:space="preserve">– Üye Emre ARSLANTAŞ ve arkadaşları tarafından verilen “Ankara Büyükşehir Belediye Meclisinin 14.12.2020 tarih ve 1811 karar numaralı Hukuk ve Tarifeler Komisyonu </w:t>
      </w:r>
      <w:r w:rsidRPr="00E32CD5">
        <w:lastRenderedPageBreak/>
        <w:t xml:space="preserve">Raporuna göre Ankara Büyükşehir sınırları içerisinde çalışacak olan minibüsçülerin faaliyetleri dair Yönetmeliğin ilgili maddeleri gereği uygulanan otopark ve minibüs ruhsatları ödemelerinde </w:t>
      </w:r>
      <w:proofErr w:type="spellStart"/>
      <w:r w:rsidRPr="00E32CD5">
        <w:t>minübüsçü</w:t>
      </w:r>
      <w:proofErr w:type="spellEnd"/>
      <w:r w:rsidRPr="00E32CD5">
        <w:t xml:space="preserve"> esnafının 3’üncü Gruba </w:t>
      </w:r>
      <w:proofErr w:type="gramStart"/>
      <w:r w:rsidRPr="00E32CD5">
        <w:t>dahil</w:t>
      </w:r>
      <w:proofErr w:type="gramEnd"/>
      <w:r w:rsidRPr="00E32CD5">
        <w:t xml:space="preserve"> edilmesine”  ilişkin önerge okundu. Önergenin gündeme alınması oybirliğiyle kabul edildikten sonra, Grup Başkanvekillerinin incelemesinden sonra yarınki birleşimde karara bağlanmak üzere ertelenmesi hususu da oybirliğiyle kabul edildi.</w:t>
      </w:r>
    </w:p>
    <w:p w:rsidR="00F30B17" w:rsidRPr="00E32CD5" w:rsidRDefault="00F30B17" w:rsidP="00F30B17">
      <w:pPr>
        <w:spacing w:after="80" w:line="300" w:lineRule="atLeast"/>
        <w:ind w:firstLine="709"/>
        <w:jc w:val="both"/>
      </w:pPr>
      <w:r w:rsidRPr="00E32CD5">
        <w:t xml:space="preserve">–  CHP Grup Başkanvekili Üye Yaşar NESLİHANOĞLU,  İYİ Parti Grup Başkanvekili Üye Adnan BEKER,  AK Parti Grup Başkanvekili Üye Murat KÖSE ve MHP Grup Başkanvekili Üye Murat ILIKAN tarafından müştereken verilen “Mamak İlçesi Çağlayan Mahallesi sınırlarında bulunan 297.sokak isminin “Muhtar Gani PİLAVCI” sokağı olarak değiştirilmesine” ilişkin önergesi okundu. Önergenin gündeme alınması hususu oybirliğiyle kabul edildikten sonra, geldiği şekliyle kabulü de oylanarak önerge toplantıya katılan 102 üyenin oybirliğiyle kabul edildi. </w:t>
      </w:r>
    </w:p>
    <w:p w:rsidR="00F30B17" w:rsidRPr="00E32CD5" w:rsidRDefault="00F30B17" w:rsidP="00F30B17">
      <w:pPr>
        <w:shd w:val="clear" w:color="auto" w:fill="FFFFFF"/>
        <w:spacing w:after="60" w:line="240" w:lineRule="atLeast"/>
        <w:ind w:firstLine="709"/>
        <w:jc w:val="both"/>
        <w:rPr>
          <w:b/>
        </w:rPr>
      </w:pPr>
      <w:r w:rsidRPr="00E32CD5">
        <w:rPr>
          <w:b/>
        </w:rPr>
        <w:t>Üyelerce verilen ve komisyonlara havale edilecek önergelerin topluca gündeme alınmaları hususu oybirliğiyle kabul edildikten sonra topluca okutularak oylanmaları hususu da oybirliğiyle kabul edildi. Önergeler sırasıyla okutularak;</w:t>
      </w:r>
    </w:p>
    <w:p w:rsidR="00F30B17" w:rsidRPr="00E32CD5" w:rsidRDefault="00F30B17" w:rsidP="00F30B17">
      <w:pPr>
        <w:shd w:val="clear" w:color="auto" w:fill="FFFFFF"/>
        <w:spacing w:after="60" w:line="240" w:lineRule="atLeast"/>
        <w:ind w:firstLine="709"/>
        <w:jc w:val="both"/>
      </w:pPr>
      <w:r w:rsidRPr="00E32CD5">
        <w:t xml:space="preserve">Çubuk İlçesi </w:t>
      </w:r>
      <w:proofErr w:type="spellStart"/>
      <w:r w:rsidRPr="00E32CD5">
        <w:t>Avcıova</w:t>
      </w:r>
      <w:proofErr w:type="spellEnd"/>
      <w:r w:rsidRPr="00E32CD5">
        <w:t xml:space="preserve"> Mahallesi ile Çankırı ili Orta İlçesi Özlü köyü arasındaki grup yollarına ilişkin Üye Ali ÜNAL ve arkadaşlarının önergesinin Altyapı Komisyonuna,</w:t>
      </w:r>
    </w:p>
    <w:p w:rsidR="00F30B17" w:rsidRPr="00E32CD5" w:rsidRDefault="00F30B17" w:rsidP="00F30B17">
      <w:pPr>
        <w:shd w:val="clear" w:color="auto" w:fill="FFFFFF"/>
        <w:spacing w:after="60" w:line="240" w:lineRule="atLeast"/>
        <w:ind w:firstLine="709"/>
        <w:jc w:val="both"/>
      </w:pPr>
      <w:r w:rsidRPr="00E32CD5">
        <w:t xml:space="preserve">Keçiören İlçesi Köşk, 23 Nisan, Güzelyurt, Adnan Menderes, </w:t>
      </w:r>
      <w:proofErr w:type="spellStart"/>
      <w:r w:rsidRPr="00E32CD5">
        <w:t>Aktepe</w:t>
      </w:r>
      <w:proofErr w:type="spellEnd"/>
      <w:r w:rsidRPr="00E32CD5">
        <w:t xml:space="preserve"> ve </w:t>
      </w:r>
      <w:proofErr w:type="spellStart"/>
      <w:r w:rsidRPr="00E32CD5">
        <w:t>Bağlarbaşı</w:t>
      </w:r>
      <w:proofErr w:type="spellEnd"/>
      <w:r w:rsidRPr="00E32CD5">
        <w:t xml:space="preserve"> Mahallelerini kapsayan 227 hektar alanda 1/1000 ölçekli uygulama imar plan değişikliğine ilişkin Üye Fatih ÜNAL ve arkadaşlarının önergesinin İmar ve Bayındırlık Komisyonuna,</w:t>
      </w:r>
    </w:p>
    <w:p w:rsidR="00F30B17" w:rsidRPr="00E32CD5" w:rsidRDefault="00F30B17" w:rsidP="00F30B17">
      <w:pPr>
        <w:shd w:val="clear" w:color="auto" w:fill="FFFFFF"/>
        <w:spacing w:after="60" w:line="240" w:lineRule="atLeast"/>
        <w:ind w:firstLine="709"/>
        <w:jc w:val="both"/>
      </w:pPr>
      <w:r w:rsidRPr="00E32CD5">
        <w:t xml:space="preserve">Keçiören İlçesi </w:t>
      </w:r>
      <w:proofErr w:type="spellStart"/>
      <w:r w:rsidRPr="00E32CD5">
        <w:t>Kavacık</w:t>
      </w:r>
      <w:proofErr w:type="spellEnd"/>
      <w:r w:rsidRPr="00E32CD5">
        <w:t xml:space="preserve"> Subayevleri ve Hasköy Mahallelerini kapsayan 78 hektar alanda 1/1000 ölçekli uygulama imar plan değişikliğine ilişkin Üye Fatih ÜNAL ve arkadaşlarının önergesinin İmar ve Bayındırlık Komisyonuna,</w:t>
      </w:r>
    </w:p>
    <w:p w:rsidR="00F30B17" w:rsidRPr="00E32CD5" w:rsidRDefault="00F30B17" w:rsidP="00F30B17">
      <w:pPr>
        <w:shd w:val="clear" w:color="auto" w:fill="FFFFFF"/>
        <w:spacing w:after="60" w:line="240" w:lineRule="atLeast"/>
        <w:ind w:firstLine="709"/>
        <w:jc w:val="both"/>
      </w:pPr>
      <w:r w:rsidRPr="00E32CD5">
        <w:t xml:space="preserve">Keçiören İlçesi Ayvalı, Aşağı Eğlence, Etlik, İncirli ve </w:t>
      </w:r>
      <w:proofErr w:type="spellStart"/>
      <w:r w:rsidRPr="00E32CD5">
        <w:t>Esertepe</w:t>
      </w:r>
      <w:proofErr w:type="spellEnd"/>
      <w:r w:rsidRPr="00E32CD5">
        <w:t xml:space="preserve"> Mahallelerini kapsayan 349 hektar alanda 1/1000 ölçekli uygulama imar plan değişikliğine ilişkin Üye Fatih ÜNAL ve arkadaşlarının önergesinin İmar ve Bayındırlık Komisyonuna,</w:t>
      </w:r>
    </w:p>
    <w:p w:rsidR="00F30B17" w:rsidRPr="00E32CD5" w:rsidRDefault="00F30B17" w:rsidP="00F30B17">
      <w:pPr>
        <w:shd w:val="clear" w:color="auto" w:fill="FFFFFF"/>
        <w:spacing w:after="60" w:line="240" w:lineRule="atLeast"/>
        <w:ind w:firstLine="709"/>
        <w:jc w:val="both"/>
      </w:pPr>
      <w:r w:rsidRPr="00E32CD5">
        <w:t xml:space="preserve">Keçiören İlçesi </w:t>
      </w:r>
      <w:proofErr w:type="spellStart"/>
      <w:r w:rsidRPr="00E32CD5">
        <w:t>Güçlükaya</w:t>
      </w:r>
      <w:proofErr w:type="spellEnd"/>
      <w:r w:rsidRPr="00E32CD5">
        <w:t>, Şenlik, Tepebaşı ve Yakacık Mahallelerini kapsayan 93 hektar alanda 1/1000 ölçekli uygulama imar plan değişikliğine ilişkin Üye Fatih ÜNAL ve arkadaşlarının önergesinin İmar ve Bayındırlık Komisyonuna,</w:t>
      </w:r>
    </w:p>
    <w:p w:rsidR="00F30B17" w:rsidRPr="00E32CD5" w:rsidRDefault="00F30B17" w:rsidP="00F30B17">
      <w:pPr>
        <w:shd w:val="clear" w:color="auto" w:fill="FFFFFF"/>
        <w:spacing w:after="60" w:line="240" w:lineRule="atLeast"/>
        <w:ind w:firstLine="709"/>
        <w:jc w:val="both"/>
      </w:pPr>
      <w:r w:rsidRPr="00E32CD5">
        <w:t>Keçiören İlçesi Pınarbaşı ve Kuşcağız Mahallelerini kapsayan 136 hektar alanda 1/1000 ölçekli uygulama imar plan değişikliğine ilişkin Üye Fatih ÜNAL ve arkadaşlarının önergesinin İmar ve Bayındırlık Komisyonuna,</w:t>
      </w:r>
    </w:p>
    <w:p w:rsidR="00F30B17" w:rsidRPr="00E32CD5" w:rsidRDefault="00F30B17" w:rsidP="00F30B17">
      <w:pPr>
        <w:shd w:val="clear" w:color="auto" w:fill="FFFFFF"/>
        <w:spacing w:after="60" w:line="240" w:lineRule="atLeast"/>
        <w:ind w:firstLine="709"/>
        <w:jc w:val="both"/>
      </w:pPr>
      <w:r w:rsidRPr="00E32CD5">
        <w:t>Keçiören İlçesi 19 Mayıs Mahallesini kapsayan 78 hektar alanda 1/1000 ölçekli uygulama imar plan değişikliğine ilişkin Üye Fatih ÜNAL ve arkadaşlarının önergesinin İmar ve Bayındırlık Komisyonuna,</w:t>
      </w:r>
    </w:p>
    <w:p w:rsidR="00F30B17" w:rsidRPr="00E32CD5" w:rsidRDefault="00F30B17" w:rsidP="00F30B17">
      <w:pPr>
        <w:shd w:val="clear" w:color="auto" w:fill="FFFFFF"/>
        <w:spacing w:after="60" w:line="240" w:lineRule="atLeast"/>
        <w:ind w:firstLine="709"/>
        <w:jc w:val="both"/>
      </w:pPr>
      <w:r w:rsidRPr="00E32CD5">
        <w:t>Güdül İlçesi Akbaş Mahallesinde bulunan Şehit Şahin Polat AYDIN parkında düzenleme yapılmasına ilişkin Ömer EŞEN ve arkadaşının önergesinin Kent Estetiği Komisyonuna,</w:t>
      </w:r>
    </w:p>
    <w:p w:rsidR="00F30B17" w:rsidRPr="00E32CD5" w:rsidRDefault="00F30B17" w:rsidP="00F30B17">
      <w:pPr>
        <w:shd w:val="clear" w:color="auto" w:fill="FFFFFF"/>
        <w:spacing w:after="60" w:line="240" w:lineRule="atLeast"/>
        <w:ind w:firstLine="709"/>
        <w:jc w:val="both"/>
      </w:pPr>
      <w:r w:rsidRPr="00E32CD5">
        <w:t>Çubuk İlçesi Kızılca Mahallesinde bulunan gölette düzenleme yapılmasına ilişkin Üye Emre ASLANTAŞ ve arkadaşlarının önergesinin Altyapı Komisyonuna,</w:t>
      </w:r>
    </w:p>
    <w:p w:rsidR="00F30B17" w:rsidRPr="00E32CD5" w:rsidRDefault="00F30B17" w:rsidP="00F30B17">
      <w:pPr>
        <w:shd w:val="clear" w:color="auto" w:fill="FFFFFF"/>
        <w:spacing w:after="60" w:line="240" w:lineRule="atLeast"/>
        <w:ind w:firstLine="709"/>
        <w:jc w:val="both"/>
      </w:pPr>
      <w:r w:rsidRPr="00E32CD5">
        <w:t>Çubuk İlçesinin İçme Suyu problemlerine ilişkin Üye Emre ASLANTAŞ ve arkadaşlarının önergesinin Su ve Kanal Hizmetleri Komisyonuna,</w:t>
      </w:r>
    </w:p>
    <w:p w:rsidR="00F30B17" w:rsidRPr="00E32CD5" w:rsidRDefault="00F30B17" w:rsidP="00F30B17">
      <w:pPr>
        <w:shd w:val="clear" w:color="auto" w:fill="FFFFFF"/>
        <w:spacing w:after="60" w:line="240" w:lineRule="atLeast"/>
        <w:ind w:firstLine="709"/>
        <w:jc w:val="both"/>
      </w:pPr>
      <w:proofErr w:type="spellStart"/>
      <w:r w:rsidRPr="00E32CD5">
        <w:t>Pursaklar</w:t>
      </w:r>
      <w:proofErr w:type="spellEnd"/>
      <w:r w:rsidRPr="00E32CD5">
        <w:t xml:space="preserve"> İlçesi Saray Fatih Mahallesinde bulunan Selim ve Ertuğrul Caddeleri arasındaki isimsiz yol </w:t>
      </w:r>
      <w:proofErr w:type="gramStart"/>
      <w:r w:rsidRPr="00E32CD5">
        <w:t>güzergahının</w:t>
      </w:r>
      <w:proofErr w:type="gramEnd"/>
      <w:r w:rsidRPr="00E32CD5">
        <w:t xml:space="preserve"> “</w:t>
      </w:r>
      <w:proofErr w:type="spellStart"/>
      <w:r w:rsidRPr="00E32CD5">
        <w:t>Göktaş</w:t>
      </w:r>
      <w:proofErr w:type="spellEnd"/>
      <w:r w:rsidRPr="00E32CD5">
        <w:t xml:space="preserve"> “ sokağı olarak isimlendirilmesine ilişkin Üye Ahmet </w:t>
      </w:r>
      <w:proofErr w:type="spellStart"/>
      <w:r w:rsidRPr="00E32CD5">
        <w:t>ÖZTÜRK’ün</w:t>
      </w:r>
      <w:proofErr w:type="spellEnd"/>
      <w:r w:rsidRPr="00E32CD5">
        <w:t xml:space="preserve"> önergesinin İsimlendirme Komisyonuna,</w:t>
      </w:r>
    </w:p>
    <w:p w:rsidR="00F30B17" w:rsidRPr="00E32CD5" w:rsidRDefault="00F30B17" w:rsidP="00F30B17">
      <w:pPr>
        <w:shd w:val="clear" w:color="auto" w:fill="FFFFFF"/>
        <w:spacing w:after="60" w:line="240" w:lineRule="atLeast"/>
        <w:ind w:firstLine="709"/>
        <w:jc w:val="both"/>
      </w:pPr>
      <w:r w:rsidRPr="00E32CD5">
        <w:t xml:space="preserve">Haymana İlçesi </w:t>
      </w:r>
      <w:proofErr w:type="spellStart"/>
      <w:r w:rsidRPr="00E32CD5">
        <w:t>Kızılkoyunlu</w:t>
      </w:r>
      <w:proofErr w:type="spellEnd"/>
      <w:r w:rsidRPr="00E32CD5">
        <w:t xml:space="preserve"> Mahallesinde bulunan Sulama </w:t>
      </w:r>
      <w:proofErr w:type="spellStart"/>
      <w:r w:rsidRPr="00E32CD5">
        <w:t>Göletine</w:t>
      </w:r>
      <w:proofErr w:type="spellEnd"/>
      <w:r w:rsidRPr="00E32CD5">
        <w:t xml:space="preserve"> ilişkin Üye Özdemir </w:t>
      </w:r>
      <w:proofErr w:type="spellStart"/>
      <w:r w:rsidRPr="00E32CD5">
        <w:t>TURGUT’un</w:t>
      </w:r>
      <w:proofErr w:type="spellEnd"/>
      <w:r w:rsidRPr="00E32CD5">
        <w:t xml:space="preserve"> önergesinin Baraj, Gölet, Sulama Kanallarını Değerlendirme Komisyonuna,</w:t>
      </w:r>
    </w:p>
    <w:p w:rsidR="00F30B17" w:rsidRPr="00E32CD5" w:rsidRDefault="00F30B17" w:rsidP="00F30B17">
      <w:pPr>
        <w:shd w:val="clear" w:color="auto" w:fill="FFFFFF"/>
        <w:spacing w:after="60" w:line="240" w:lineRule="atLeast"/>
        <w:ind w:firstLine="709"/>
        <w:jc w:val="both"/>
      </w:pPr>
      <w:proofErr w:type="spellStart"/>
      <w:r w:rsidRPr="00E32CD5">
        <w:t>Pursaklar</w:t>
      </w:r>
      <w:proofErr w:type="spellEnd"/>
      <w:r w:rsidRPr="00E32CD5">
        <w:t xml:space="preserve"> İlçesi Yıldırım Beyazıt Mahallesinde bulunan Atatürk Caddesinin eksiklerinin tamamlanmasına ilişkin Üye Burak </w:t>
      </w:r>
      <w:proofErr w:type="spellStart"/>
      <w:r w:rsidRPr="00E32CD5">
        <w:t>KOCA’nın</w:t>
      </w:r>
      <w:proofErr w:type="spellEnd"/>
      <w:r w:rsidRPr="00E32CD5">
        <w:t xml:space="preserve"> önergesinin Kent Estetiği Komisyonuna,</w:t>
      </w:r>
    </w:p>
    <w:p w:rsidR="00F30B17" w:rsidRPr="00E32CD5" w:rsidRDefault="00F30B17" w:rsidP="00F30B17">
      <w:pPr>
        <w:shd w:val="clear" w:color="auto" w:fill="FFFFFF"/>
        <w:spacing w:after="60" w:line="240" w:lineRule="atLeast"/>
        <w:ind w:firstLine="709"/>
        <w:jc w:val="both"/>
      </w:pPr>
      <w:r w:rsidRPr="00E32CD5">
        <w:lastRenderedPageBreak/>
        <w:t xml:space="preserve">Şereflikoçhisar İlçesine bağlı </w:t>
      </w:r>
      <w:proofErr w:type="spellStart"/>
      <w:r w:rsidRPr="00E32CD5">
        <w:t>İsmetpaşa</w:t>
      </w:r>
      <w:proofErr w:type="spellEnd"/>
      <w:r w:rsidRPr="00E32CD5">
        <w:t xml:space="preserve"> Mahallesinde bulunan Ankara Caddesinde </w:t>
      </w:r>
      <w:proofErr w:type="spellStart"/>
      <w:r w:rsidRPr="00E32CD5">
        <w:t>numarataj</w:t>
      </w:r>
      <w:proofErr w:type="spellEnd"/>
      <w:r w:rsidRPr="00E32CD5">
        <w:t xml:space="preserve"> çalışmaları yapılmasına ilişkin Üye </w:t>
      </w:r>
      <w:proofErr w:type="spellStart"/>
      <w:r w:rsidRPr="00E32CD5">
        <w:t>Memiş</w:t>
      </w:r>
      <w:proofErr w:type="spellEnd"/>
      <w:r w:rsidRPr="00E32CD5">
        <w:t xml:space="preserve"> ÇELİK ve arkadaşlarının önergesinin Esnaf ve Sanatkârlar Komisyonuna,</w:t>
      </w:r>
    </w:p>
    <w:p w:rsidR="00F30B17" w:rsidRPr="00E32CD5" w:rsidRDefault="00F30B17" w:rsidP="00F30B17">
      <w:pPr>
        <w:shd w:val="clear" w:color="auto" w:fill="FFFFFF"/>
        <w:spacing w:after="60" w:line="240" w:lineRule="atLeast"/>
        <w:ind w:firstLine="709"/>
        <w:jc w:val="both"/>
      </w:pPr>
      <w:proofErr w:type="spellStart"/>
      <w:r w:rsidRPr="00E32CD5">
        <w:t>Pursaklar</w:t>
      </w:r>
      <w:proofErr w:type="spellEnd"/>
      <w:r w:rsidRPr="00E32CD5">
        <w:t xml:space="preserve"> İlçesi Altınova Mahallesi sınırlarında bulunan derenin ıslah edilmesine ilişkin Üye Burak </w:t>
      </w:r>
      <w:proofErr w:type="spellStart"/>
      <w:r w:rsidRPr="00E32CD5">
        <w:t>KOCA’nın</w:t>
      </w:r>
      <w:proofErr w:type="spellEnd"/>
      <w:r w:rsidRPr="00E32CD5">
        <w:t xml:space="preserve"> </w:t>
      </w:r>
      <w:proofErr w:type="spellStart"/>
      <w:r w:rsidRPr="00E32CD5">
        <w:t>önergesininÇevre</w:t>
      </w:r>
      <w:proofErr w:type="spellEnd"/>
      <w:r w:rsidRPr="00E32CD5">
        <w:t xml:space="preserve"> ve </w:t>
      </w:r>
      <w:proofErr w:type="gramStart"/>
      <w:r w:rsidRPr="00E32CD5">
        <w:t>Sağlık  Komisyonuna</w:t>
      </w:r>
      <w:proofErr w:type="gramEnd"/>
      <w:r w:rsidRPr="00E32CD5">
        <w:t>,</w:t>
      </w:r>
    </w:p>
    <w:p w:rsidR="00F30B17" w:rsidRPr="00E32CD5" w:rsidRDefault="00F30B17" w:rsidP="00F30B17">
      <w:pPr>
        <w:shd w:val="clear" w:color="auto" w:fill="FFFFFF"/>
        <w:spacing w:after="60" w:line="240" w:lineRule="atLeast"/>
        <w:ind w:firstLine="709"/>
        <w:jc w:val="both"/>
      </w:pPr>
      <w:r w:rsidRPr="00E32CD5">
        <w:t xml:space="preserve">Güdül İlçesi </w:t>
      </w:r>
      <w:proofErr w:type="spellStart"/>
      <w:r w:rsidRPr="00E32CD5">
        <w:t>Karacaören</w:t>
      </w:r>
      <w:proofErr w:type="spellEnd"/>
      <w:r w:rsidRPr="00E32CD5">
        <w:t xml:space="preserve"> Mahallesine çocuk parkı yapılmasına ilişkin Üye Ömer EŞEN ve arkadaşlarının önergesinin Kent Estetiği Komisyonuna,</w:t>
      </w:r>
    </w:p>
    <w:p w:rsidR="00F30B17" w:rsidRPr="00E32CD5" w:rsidRDefault="00F30B17" w:rsidP="00F30B17">
      <w:pPr>
        <w:shd w:val="clear" w:color="auto" w:fill="FFFFFF"/>
        <w:spacing w:after="60" w:line="240" w:lineRule="atLeast"/>
        <w:ind w:firstLine="709"/>
        <w:jc w:val="both"/>
      </w:pPr>
      <w:r w:rsidRPr="00E32CD5">
        <w:t xml:space="preserve">Nallıhan İlçesi </w:t>
      </w:r>
      <w:proofErr w:type="spellStart"/>
      <w:r w:rsidRPr="00E32CD5">
        <w:t>Epçeler</w:t>
      </w:r>
      <w:proofErr w:type="spellEnd"/>
      <w:r w:rsidRPr="00E32CD5">
        <w:t xml:space="preserve"> Mahallesinde Abidin </w:t>
      </w:r>
      <w:proofErr w:type="spellStart"/>
      <w:r w:rsidRPr="00E32CD5">
        <w:t>Gezer’e</w:t>
      </w:r>
      <w:proofErr w:type="spellEnd"/>
      <w:r w:rsidRPr="00E32CD5">
        <w:t xml:space="preserve"> ait binada çıkan yangın sonucu mağdur olan vatandaşımıza yardım yapılmasına ilişkin Üye Serhat </w:t>
      </w:r>
      <w:proofErr w:type="spellStart"/>
      <w:r w:rsidRPr="00E32CD5">
        <w:t>SELVİ’nin</w:t>
      </w:r>
      <w:proofErr w:type="spellEnd"/>
      <w:r w:rsidRPr="00E32CD5">
        <w:t xml:space="preserve"> önergesinin Plan ve Bütçe Komisyonuna,</w:t>
      </w:r>
    </w:p>
    <w:p w:rsidR="00F30B17" w:rsidRPr="00E32CD5" w:rsidRDefault="00F30B17" w:rsidP="00F30B17">
      <w:pPr>
        <w:shd w:val="clear" w:color="auto" w:fill="FFFFFF"/>
        <w:spacing w:after="60" w:line="240" w:lineRule="atLeast"/>
        <w:ind w:firstLine="709"/>
        <w:jc w:val="both"/>
      </w:pPr>
      <w:r w:rsidRPr="00E32CD5">
        <w:t xml:space="preserve">Kentsel Dönüşüm Projeleri kapsamında alınmış metruk gecekonduların sorunlarının araştırılmasına ilişkin Üye Tuğba </w:t>
      </w:r>
      <w:proofErr w:type="spellStart"/>
      <w:r w:rsidRPr="00E32CD5">
        <w:t>AYDOS’un</w:t>
      </w:r>
      <w:proofErr w:type="spellEnd"/>
      <w:r w:rsidRPr="00E32CD5">
        <w:t xml:space="preserve"> önergesinin Gecekondu Komisyonuna,</w:t>
      </w:r>
    </w:p>
    <w:p w:rsidR="00F30B17" w:rsidRPr="00E32CD5" w:rsidRDefault="00F30B17" w:rsidP="00F30B17">
      <w:pPr>
        <w:shd w:val="clear" w:color="auto" w:fill="FFFFFF"/>
        <w:spacing w:after="60" w:line="240" w:lineRule="atLeast"/>
        <w:ind w:firstLine="709"/>
        <w:jc w:val="both"/>
      </w:pPr>
      <w:r w:rsidRPr="00E32CD5">
        <w:t xml:space="preserve">Altındağ İlçesi sınırlarında bulunan </w:t>
      </w:r>
      <w:proofErr w:type="spellStart"/>
      <w:r w:rsidRPr="00E32CD5">
        <w:t>Hıdırlıktepe</w:t>
      </w:r>
      <w:proofErr w:type="spellEnd"/>
      <w:r w:rsidRPr="00E32CD5">
        <w:t xml:space="preserve"> ve </w:t>
      </w:r>
      <w:proofErr w:type="spellStart"/>
      <w:r w:rsidRPr="00E32CD5">
        <w:t>Bentderesi</w:t>
      </w:r>
      <w:proofErr w:type="spellEnd"/>
      <w:r w:rsidRPr="00E32CD5">
        <w:t xml:space="preserve"> vadisi yamaçlarına ilişkin Üye Recep TAŞ’ın önergesinin ATAK Komisyonuna,</w:t>
      </w:r>
    </w:p>
    <w:p w:rsidR="00F30B17" w:rsidRPr="00E32CD5" w:rsidRDefault="00F30B17" w:rsidP="00F30B17">
      <w:pPr>
        <w:shd w:val="clear" w:color="auto" w:fill="FFFFFF"/>
        <w:spacing w:after="60" w:line="240" w:lineRule="atLeast"/>
        <w:ind w:firstLine="709"/>
        <w:jc w:val="both"/>
      </w:pPr>
      <w:r w:rsidRPr="00E32CD5">
        <w:t xml:space="preserve">Nallıhan İlçesi </w:t>
      </w:r>
      <w:proofErr w:type="spellStart"/>
      <w:r w:rsidRPr="00E32CD5">
        <w:t>Bozyaka</w:t>
      </w:r>
      <w:proofErr w:type="spellEnd"/>
      <w:r w:rsidRPr="00E32CD5">
        <w:t xml:space="preserve"> Mahallesinde sınırlarında bulunan sulama </w:t>
      </w:r>
      <w:proofErr w:type="spellStart"/>
      <w:r w:rsidRPr="00E32CD5">
        <w:t>göletine</w:t>
      </w:r>
      <w:proofErr w:type="spellEnd"/>
      <w:r w:rsidRPr="00E32CD5">
        <w:t xml:space="preserve"> ilişkin Üye Serhat </w:t>
      </w:r>
      <w:proofErr w:type="spellStart"/>
      <w:r w:rsidRPr="00E32CD5">
        <w:t>SELVİ’nin</w:t>
      </w:r>
      <w:proofErr w:type="spellEnd"/>
      <w:r w:rsidRPr="00E32CD5">
        <w:t xml:space="preserve"> önergesinin Kırsal Kalkınma Komisyonuna,</w:t>
      </w:r>
    </w:p>
    <w:p w:rsidR="00F30B17" w:rsidRPr="00E32CD5" w:rsidRDefault="00F30B17" w:rsidP="00F30B17">
      <w:pPr>
        <w:shd w:val="clear" w:color="auto" w:fill="FFFFFF"/>
        <w:spacing w:after="60" w:line="240" w:lineRule="atLeast"/>
        <w:ind w:firstLine="709"/>
        <w:jc w:val="both"/>
      </w:pPr>
      <w:r w:rsidRPr="00E32CD5">
        <w:t xml:space="preserve">Çevre İlçelere hizmet veren toplu taşım araçlarına yardım yapılmasına ilişkin Üye Serhat </w:t>
      </w:r>
      <w:proofErr w:type="spellStart"/>
      <w:r w:rsidRPr="00E32CD5">
        <w:t>SELVİ’nin</w:t>
      </w:r>
      <w:proofErr w:type="spellEnd"/>
      <w:r w:rsidRPr="00E32CD5">
        <w:t xml:space="preserve"> önergesinin Çevre İlçeleri Yatırım İzleme Komisyonuna,</w:t>
      </w:r>
    </w:p>
    <w:p w:rsidR="00F30B17" w:rsidRPr="00E32CD5" w:rsidRDefault="00F30B17" w:rsidP="00F30B17">
      <w:pPr>
        <w:shd w:val="clear" w:color="auto" w:fill="FFFFFF"/>
        <w:spacing w:after="60" w:line="240" w:lineRule="atLeast"/>
        <w:ind w:firstLine="709"/>
        <w:jc w:val="both"/>
      </w:pPr>
      <w:r w:rsidRPr="00E32CD5">
        <w:t>Polatlı İlçesi Yaralı Mahallesi sınırlarında ASKİ tarafından yapılan çalışmalara ilişkin Üye Zekayi KAYA ve arkadaşlarının önergesinin Su ve Kanal Hizmetleri Komisyonuna,</w:t>
      </w:r>
    </w:p>
    <w:p w:rsidR="00F30B17" w:rsidRPr="00E32CD5" w:rsidRDefault="00F30B17" w:rsidP="00F30B17">
      <w:pPr>
        <w:shd w:val="clear" w:color="auto" w:fill="FFFFFF"/>
        <w:spacing w:after="60" w:line="240" w:lineRule="atLeast"/>
        <w:ind w:firstLine="709"/>
        <w:jc w:val="both"/>
      </w:pPr>
      <w:r w:rsidRPr="00E32CD5">
        <w:t>Ankara İlimizde ve ilçelerimizde ağaç dikme kampanyası başlatılmasına ilişkin Üye Zekayi KAYA ve arkadaşlarının önergesinin Çevre ve Sağlık Komisyonuna,</w:t>
      </w:r>
    </w:p>
    <w:p w:rsidR="00F30B17" w:rsidRPr="00E32CD5" w:rsidRDefault="00F30B17" w:rsidP="00F30B17">
      <w:pPr>
        <w:shd w:val="clear" w:color="auto" w:fill="FFFFFF"/>
        <w:spacing w:after="60" w:line="240" w:lineRule="atLeast"/>
        <w:ind w:firstLine="709"/>
        <w:jc w:val="both"/>
      </w:pPr>
      <w:r w:rsidRPr="00E32CD5">
        <w:t xml:space="preserve">Polatlı İlçesi </w:t>
      </w:r>
      <w:proofErr w:type="spellStart"/>
      <w:r w:rsidRPr="00E32CD5">
        <w:t>Hacıosmanoğlu</w:t>
      </w:r>
      <w:proofErr w:type="spellEnd"/>
      <w:r w:rsidRPr="00E32CD5">
        <w:t>-</w:t>
      </w:r>
      <w:proofErr w:type="spellStart"/>
      <w:r w:rsidRPr="00E32CD5">
        <w:t>Tüfekçioğlu</w:t>
      </w:r>
      <w:proofErr w:type="spellEnd"/>
      <w:r w:rsidRPr="00E32CD5">
        <w:t>-</w:t>
      </w:r>
      <w:proofErr w:type="spellStart"/>
      <w:r w:rsidRPr="00E32CD5">
        <w:t>Gülpınar</w:t>
      </w:r>
      <w:proofErr w:type="spellEnd"/>
      <w:r w:rsidRPr="00E32CD5">
        <w:t xml:space="preserve"> Mahalleleri grup yollarına ilişkin Üye </w:t>
      </w:r>
      <w:proofErr w:type="spellStart"/>
      <w:r w:rsidRPr="00E32CD5">
        <w:t>Zekai</w:t>
      </w:r>
      <w:proofErr w:type="spellEnd"/>
      <w:r w:rsidRPr="00E32CD5">
        <w:t xml:space="preserve"> KAYA ve arkadaşının önergesinin Altyapı Komisyonuna,</w:t>
      </w:r>
    </w:p>
    <w:p w:rsidR="00F30B17" w:rsidRPr="00E32CD5" w:rsidRDefault="00F30B17" w:rsidP="00F30B17">
      <w:pPr>
        <w:shd w:val="clear" w:color="auto" w:fill="FFFFFF"/>
        <w:spacing w:after="60" w:line="240" w:lineRule="atLeast"/>
        <w:ind w:firstLine="709"/>
        <w:jc w:val="both"/>
      </w:pPr>
      <w:r w:rsidRPr="00E32CD5">
        <w:t xml:space="preserve">Polatlı İlçesi Kabak ve </w:t>
      </w:r>
      <w:proofErr w:type="spellStart"/>
      <w:r w:rsidRPr="00E32CD5">
        <w:t>Türktaciri</w:t>
      </w:r>
      <w:proofErr w:type="spellEnd"/>
      <w:r w:rsidRPr="00E32CD5">
        <w:t xml:space="preserve"> Mahallelerinde bulunan toprak kanallara ilişkin Üye Zekayi KAYA ve arkadaşının önergesinin Baraj, Gölet, Sulama Kanallarını Değerlendirme Komisyonuna,</w:t>
      </w:r>
    </w:p>
    <w:p w:rsidR="00F30B17" w:rsidRPr="00E32CD5" w:rsidRDefault="00F30B17" w:rsidP="00F30B17">
      <w:pPr>
        <w:shd w:val="clear" w:color="auto" w:fill="FFFFFF"/>
        <w:spacing w:after="60" w:line="240" w:lineRule="atLeast"/>
        <w:ind w:firstLine="709"/>
        <w:jc w:val="both"/>
      </w:pPr>
      <w:r w:rsidRPr="00E32CD5">
        <w:t xml:space="preserve">İnternet üzerinde alışverişlerin artması nedeniyle vatandaşların bilinçlendirilmesine ilişkin Üye </w:t>
      </w:r>
      <w:proofErr w:type="spellStart"/>
      <w:r w:rsidRPr="00E32CD5">
        <w:t>Ebubekir</w:t>
      </w:r>
      <w:proofErr w:type="spellEnd"/>
      <w:r w:rsidRPr="00E32CD5">
        <w:t xml:space="preserve"> </w:t>
      </w:r>
      <w:proofErr w:type="spellStart"/>
      <w:r w:rsidRPr="00E32CD5">
        <w:t>KİPEL’in</w:t>
      </w:r>
      <w:proofErr w:type="spellEnd"/>
      <w:r w:rsidRPr="00E32CD5">
        <w:t xml:space="preserve"> önergesinin Tüketiciyi Koruma Komisyonuna,</w:t>
      </w:r>
    </w:p>
    <w:p w:rsidR="00F30B17" w:rsidRPr="00E32CD5" w:rsidRDefault="00F30B17" w:rsidP="00F30B17">
      <w:pPr>
        <w:shd w:val="clear" w:color="auto" w:fill="FFFFFF"/>
        <w:spacing w:after="60" w:line="240" w:lineRule="atLeast"/>
        <w:ind w:firstLine="709"/>
        <w:jc w:val="both"/>
      </w:pPr>
      <w:r w:rsidRPr="00E32CD5">
        <w:t xml:space="preserve">İlimizde yaşayan gençlerin, anne adaylarının çevre sağlığı, çocuk sağlığı ve aile içi iletişim hattında bilinçlendirilmesine ilişkin Üye Serhat </w:t>
      </w:r>
      <w:proofErr w:type="spellStart"/>
      <w:r w:rsidRPr="00E32CD5">
        <w:t>SELVİ’nin</w:t>
      </w:r>
      <w:proofErr w:type="spellEnd"/>
      <w:r w:rsidRPr="00E32CD5">
        <w:t xml:space="preserve"> önergesinin Aile Komisyonuna,</w:t>
      </w:r>
    </w:p>
    <w:p w:rsidR="00F30B17" w:rsidRPr="00E32CD5" w:rsidRDefault="00F30B17" w:rsidP="00F30B17">
      <w:pPr>
        <w:shd w:val="clear" w:color="auto" w:fill="FFFFFF"/>
        <w:spacing w:after="60" w:line="240" w:lineRule="atLeast"/>
        <w:ind w:firstLine="709"/>
        <w:jc w:val="both"/>
      </w:pPr>
      <w:r w:rsidRPr="00E32CD5">
        <w:t xml:space="preserve">Kızılay Mahallesi Olgunlar Caddesinin kaldırımlarının onarılmasına ilişkin Üye Murat </w:t>
      </w:r>
      <w:proofErr w:type="spellStart"/>
      <w:r w:rsidRPr="00E32CD5">
        <w:t>AKÇA’nın</w:t>
      </w:r>
      <w:proofErr w:type="spellEnd"/>
      <w:r w:rsidRPr="00E32CD5">
        <w:t xml:space="preserve"> önergesinin Kent Estetiği Komisyonuna,</w:t>
      </w:r>
    </w:p>
    <w:p w:rsidR="00F30B17" w:rsidRPr="00E32CD5" w:rsidRDefault="00F30B17" w:rsidP="00F30B17">
      <w:pPr>
        <w:shd w:val="clear" w:color="auto" w:fill="FFFFFF"/>
        <w:spacing w:after="60" w:line="240" w:lineRule="atLeast"/>
        <w:ind w:firstLine="709"/>
        <w:jc w:val="both"/>
      </w:pPr>
      <w:r w:rsidRPr="00E32CD5">
        <w:t xml:space="preserve">Akyurt İlçesinde çalışan Minibüslerin ruhsat harçlarında </w:t>
      </w:r>
      <w:proofErr w:type="spellStart"/>
      <w:r w:rsidRPr="00E32CD5">
        <w:t>Pandemi</w:t>
      </w:r>
      <w:proofErr w:type="spellEnd"/>
      <w:r w:rsidRPr="00E32CD5">
        <w:t xml:space="preserve"> döneminde % 50 indirim yapılmasına ilişkin Üye Hilal AYIK ve arkadaşının önergesinin Hukuk ve Tarifeler Komisyonuna,</w:t>
      </w:r>
    </w:p>
    <w:p w:rsidR="00F30B17" w:rsidRPr="00E32CD5" w:rsidRDefault="00F30B17" w:rsidP="00F30B17">
      <w:pPr>
        <w:shd w:val="clear" w:color="auto" w:fill="FFFFFF"/>
        <w:spacing w:after="60" w:line="240" w:lineRule="atLeast"/>
        <w:ind w:firstLine="709"/>
        <w:jc w:val="both"/>
      </w:pPr>
      <w:r w:rsidRPr="00E32CD5">
        <w:t xml:space="preserve">Küresel İklim değişikliği ve sınırlı kaynakların tüketimi konusunda araştırmalar yapılmasına ilişkin Üye Hande </w:t>
      </w:r>
      <w:proofErr w:type="spellStart"/>
      <w:r w:rsidRPr="00E32CD5">
        <w:t>SEVİNDİK’in</w:t>
      </w:r>
      <w:proofErr w:type="spellEnd"/>
      <w:r w:rsidRPr="00E32CD5">
        <w:t xml:space="preserve"> önergesinin AB ve Dış İlişkiler Komisyonuna,</w:t>
      </w:r>
    </w:p>
    <w:p w:rsidR="00F30B17" w:rsidRPr="00E32CD5" w:rsidRDefault="00F30B17" w:rsidP="00F30B17">
      <w:pPr>
        <w:shd w:val="clear" w:color="auto" w:fill="FFFFFF"/>
        <w:spacing w:after="60" w:line="240" w:lineRule="atLeast"/>
        <w:ind w:firstLine="709"/>
        <w:jc w:val="both"/>
      </w:pPr>
      <w:r w:rsidRPr="00E32CD5">
        <w:t xml:space="preserve">Güdül İlçesinde bulunan </w:t>
      </w:r>
      <w:proofErr w:type="spellStart"/>
      <w:r w:rsidRPr="00E32CD5">
        <w:t>Kirmir</w:t>
      </w:r>
      <w:proofErr w:type="spellEnd"/>
      <w:r w:rsidRPr="00E32CD5">
        <w:t xml:space="preserve"> Çayının </w:t>
      </w:r>
      <w:proofErr w:type="spellStart"/>
      <w:r w:rsidRPr="00E32CD5">
        <w:t>islah</w:t>
      </w:r>
      <w:proofErr w:type="spellEnd"/>
      <w:r w:rsidRPr="00E32CD5">
        <w:t xml:space="preserve"> edilmesi ve mesire alanlarının arttırılmasına ilişkin Üye Serkan </w:t>
      </w:r>
      <w:proofErr w:type="spellStart"/>
      <w:r w:rsidRPr="00E32CD5">
        <w:t>ATASOY’un</w:t>
      </w:r>
      <w:proofErr w:type="spellEnd"/>
      <w:r w:rsidRPr="00E32CD5">
        <w:t xml:space="preserve"> önergesinin İnsan Hakları Komisyonuna,</w:t>
      </w:r>
    </w:p>
    <w:p w:rsidR="00F30B17" w:rsidRPr="00E32CD5" w:rsidRDefault="00F30B17" w:rsidP="00F30B17">
      <w:pPr>
        <w:shd w:val="clear" w:color="auto" w:fill="FFFFFF"/>
        <w:spacing w:after="60" w:line="240" w:lineRule="atLeast"/>
        <w:ind w:firstLine="709"/>
        <w:jc w:val="both"/>
      </w:pPr>
      <w:r w:rsidRPr="00E32CD5">
        <w:t xml:space="preserve">Güdül İlçesi Boyalı Mahallesinde bulunan caminin etrafının tel örgü ile çevrilmesine ilişkin Üye Serkan </w:t>
      </w:r>
      <w:proofErr w:type="spellStart"/>
      <w:r w:rsidRPr="00E32CD5">
        <w:t>ATASOY’un</w:t>
      </w:r>
      <w:proofErr w:type="spellEnd"/>
      <w:r w:rsidRPr="00E32CD5">
        <w:t xml:space="preserve"> önergesinin Kent Estetiği Komisyonuna,</w:t>
      </w:r>
    </w:p>
    <w:p w:rsidR="00F30B17" w:rsidRPr="00E32CD5" w:rsidRDefault="00F30B17" w:rsidP="00F30B17">
      <w:pPr>
        <w:shd w:val="clear" w:color="auto" w:fill="FFFFFF"/>
        <w:spacing w:after="60" w:line="240" w:lineRule="atLeast"/>
        <w:ind w:firstLine="709"/>
        <w:jc w:val="both"/>
      </w:pPr>
      <w:r w:rsidRPr="00E32CD5">
        <w:t xml:space="preserve">Mülkiyeti Belediyemize ait Ulus </w:t>
      </w:r>
      <w:proofErr w:type="spellStart"/>
      <w:r w:rsidRPr="00E32CD5">
        <w:t>İşhanı</w:t>
      </w:r>
      <w:proofErr w:type="spellEnd"/>
      <w:r w:rsidRPr="00E32CD5">
        <w:t xml:space="preserve"> ve Anafartalar Çarşısının tadilatlarının yapılmasına ilişkin Üye Erdinç </w:t>
      </w:r>
      <w:proofErr w:type="spellStart"/>
      <w:r w:rsidRPr="00E32CD5">
        <w:t>TÜRKER’in</w:t>
      </w:r>
      <w:proofErr w:type="spellEnd"/>
      <w:r w:rsidRPr="00E32CD5">
        <w:t xml:space="preserve"> önergesinin Ulus Tarihi </w:t>
      </w:r>
      <w:proofErr w:type="spellStart"/>
      <w:r w:rsidRPr="00E32CD5">
        <w:t>Kenht</w:t>
      </w:r>
      <w:proofErr w:type="spellEnd"/>
      <w:r w:rsidRPr="00E32CD5">
        <w:t xml:space="preserve"> Merkezi Komisyonuna,</w:t>
      </w:r>
    </w:p>
    <w:p w:rsidR="00F30B17" w:rsidRPr="00E32CD5" w:rsidRDefault="00F30B17" w:rsidP="00F30B17">
      <w:pPr>
        <w:shd w:val="clear" w:color="auto" w:fill="FFFFFF"/>
        <w:spacing w:after="60" w:line="240" w:lineRule="atLeast"/>
        <w:ind w:firstLine="709"/>
        <w:jc w:val="both"/>
      </w:pPr>
      <w:r w:rsidRPr="00E32CD5">
        <w:t xml:space="preserve">Elmadağ İlçesinde uygun bir yere terminal yapılmasına ilişkin Üye Mümtaz </w:t>
      </w:r>
      <w:proofErr w:type="spellStart"/>
      <w:r w:rsidRPr="00E32CD5">
        <w:t>DEĞER’in</w:t>
      </w:r>
      <w:proofErr w:type="spellEnd"/>
      <w:r w:rsidRPr="00E32CD5">
        <w:t xml:space="preserve"> önergesinin Ulaşım Komisyonuna,</w:t>
      </w:r>
    </w:p>
    <w:p w:rsidR="00F30B17" w:rsidRPr="00E32CD5" w:rsidRDefault="00F30B17" w:rsidP="00F30B17">
      <w:pPr>
        <w:shd w:val="clear" w:color="auto" w:fill="FFFFFF"/>
        <w:spacing w:after="60" w:line="240" w:lineRule="atLeast"/>
        <w:ind w:firstLine="709"/>
        <w:jc w:val="both"/>
      </w:pPr>
      <w:r w:rsidRPr="00E32CD5">
        <w:t xml:space="preserve">Çankaya İlçesi Karanfil Caddesine “Engelsiz Yaşama” destek mahiyetinde “Engelli </w:t>
      </w:r>
      <w:proofErr w:type="spellStart"/>
      <w:r w:rsidRPr="00E32CD5">
        <w:t>yürüş</w:t>
      </w:r>
      <w:proofErr w:type="spellEnd"/>
      <w:r w:rsidRPr="00E32CD5">
        <w:t xml:space="preserve"> bandı” yapılmasına ilişkin Üye Murat </w:t>
      </w:r>
      <w:proofErr w:type="spellStart"/>
      <w:r w:rsidRPr="00E32CD5">
        <w:t>AKÇA’nın</w:t>
      </w:r>
      <w:proofErr w:type="spellEnd"/>
      <w:r w:rsidRPr="00E32CD5">
        <w:t xml:space="preserve"> önergesinin Engelliler Komisyonuna,</w:t>
      </w:r>
    </w:p>
    <w:p w:rsidR="00F30B17" w:rsidRPr="00E32CD5" w:rsidRDefault="00F30B17" w:rsidP="00F30B17">
      <w:pPr>
        <w:shd w:val="clear" w:color="auto" w:fill="FFFFFF"/>
        <w:spacing w:after="60" w:line="240" w:lineRule="atLeast"/>
        <w:ind w:firstLine="709"/>
        <w:jc w:val="both"/>
      </w:pPr>
      <w:proofErr w:type="spellStart"/>
      <w:r w:rsidRPr="00E32CD5">
        <w:lastRenderedPageBreak/>
        <w:t>Corona</w:t>
      </w:r>
      <w:proofErr w:type="spellEnd"/>
      <w:r w:rsidRPr="00E32CD5">
        <w:t xml:space="preserve"> sürecinin 18 yaş altı vatandaşlarımız ile yaşlılarımızın yaşadıkları sıkıntılarının araştırılmasına ilişkin Üye Sinan </w:t>
      </w:r>
      <w:proofErr w:type="spellStart"/>
      <w:r w:rsidRPr="00E32CD5">
        <w:t>BURHAN’ın</w:t>
      </w:r>
      <w:proofErr w:type="spellEnd"/>
      <w:r w:rsidRPr="00E32CD5">
        <w:t xml:space="preserve"> önergesinin Halkla İlişkiler Komisyonuna,</w:t>
      </w:r>
    </w:p>
    <w:p w:rsidR="00F30B17" w:rsidRPr="00E32CD5" w:rsidRDefault="00F30B17" w:rsidP="00F30B17">
      <w:pPr>
        <w:shd w:val="clear" w:color="auto" w:fill="FFFFFF"/>
        <w:spacing w:after="60" w:line="240" w:lineRule="atLeast"/>
        <w:ind w:firstLine="709"/>
        <w:jc w:val="both"/>
      </w:pPr>
      <w:r w:rsidRPr="00E32CD5">
        <w:t xml:space="preserve">Büyükşehir Belediyesinin </w:t>
      </w:r>
      <w:proofErr w:type="spellStart"/>
      <w:r w:rsidRPr="00E32CD5">
        <w:t>Pandemi</w:t>
      </w:r>
      <w:proofErr w:type="spellEnd"/>
      <w:r w:rsidRPr="00E32CD5">
        <w:t xml:space="preserve"> sürecinde faaliyetleri durdurulmayan işyerlerinden 6 ay kira almamasına ilişkin Üye Erdinç TÜRKER ve arkadaşının önergesinin Hukuk ve Tarifeler Komisyonuna,</w:t>
      </w:r>
    </w:p>
    <w:p w:rsidR="00F30B17" w:rsidRPr="00E32CD5" w:rsidRDefault="00F30B17" w:rsidP="00F30B17">
      <w:pPr>
        <w:shd w:val="clear" w:color="auto" w:fill="FFFFFF"/>
        <w:spacing w:after="60" w:line="240" w:lineRule="atLeast"/>
        <w:ind w:firstLine="709"/>
        <w:jc w:val="both"/>
      </w:pPr>
      <w:r w:rsidRPr="00E32CD5">
        <w:t xml:space="preserve">6360 sayılı yasa ile köyden mahalleye dönüşen yerleşim yerlerinin </w:t>
      </w:r>
      <w:proofErr w:type="gramStart"/>
      <w:r w:rsidRPr="00E32CD5">
        <w:t>halihazır</w:t>
      </w:r>
      <w:proofErr w:type="gramEnd"/>
      <w:r w:rsidRPr="00E32CD5">
        <w:t xml:space="preserve"> harita ve zemin etütlerinin yapılmasına ilişkin Üye Savaş KARA ve arkadaşlarının önergesinin İmar ve Bayındırlık Komisyonuna,</w:t>
      </w:r>
    </w:p>
    <w:p w:rsidR="00F30B17" w:rsidRPr="00E32CD5" w:rsidRDefault="00F30B17" w:rsidP="00F30B17">
      <w:pPr>
        <w:shd w:val="clear" w:color="auto" w:fill="FFFFFF"/>
        <w:spacing w:after="60" w:line="240" w:lineRule="atLeast"/>
        <w:ind w:firstLine="709"/>
        <w:jc w:val="both"/>
      </w:pPr>
      <w:r w:rsidRPr="00E32CD5">
        <w:t>Büyükşehir Belediyesinin görev ve sorumluluğunda olan iş ve işlemlerin tüm ilçe belediyelerinde yapılmasına ilişkin Üye Fatih ÜNAL ve arkadaşlarının önergesinin Çevre ve Sağlık Komisyonuna,</w:t>
      </w:r>
    </w:p>
    <w:p w:rsidR="00F30B17" w:rsidRPr="00E32CD5" w:rsidRDefault="00F30B17" w:rsidP="00F30B17">
      <w:pPr>
        <w:shd w:val="clear" w:color="auto" w:fill="FFFFFF"/>
        <w:spacing w:after="60" w:line="240" w:lineRule="atLeast"/>
        <w:ind w:firstLine="709"/>
        <w:jc w:val="both"/>
      </w:pPr>
      <w:r w:rsidRPr="00E32CD5">
        <w:t xml:space="preserve">Mamak ve Altındağ İlçe sınırlarında bulunan Bostancık Caddesinin asfaltının yenilenmesine ilişkin Üye Fatih </w:t>
      </w:r>
      <w:proofErr w:type="spellStart"/>
      <w:r w:rsidRPr="00E32CD5">
        <w:t>ÜNAL’ın</w:t>
      </w:r>
      <w:proofErr w:type="spellEnd"/>
      <w:r w:rsidRPr="00E32CD5">
        <w:t xml:space="preserve"> önergesinin Altyapı Komisyonuna,</w:t>
      </w:r>
    </w:p>
    <w:p w:rsidR="00F30B17" w:rsidRPr="00E32CD5" w:rsidRDefault="00F30B17" w:rsidP="00F30B17">
      <w:pPr>
        <w:shd w:val="clear" w:color="auto" w:fill="FFFFFF"/>
        <w:spacing w:after="60" w:line="240" w:lineRule="atLeast"/>
        <w:ind w:firstLine="709"/>
        <w:jc w:val="both"/>
      </w:pPr>
      <w:r w:rsidRPr="00E32CD5">
        <w:t xml:space="preserve">Keçiören İlçesi Ovacık Mahallesinde bulunan 530, 564, 559, 688, 635, 673, 628, 715, 633, 685, 654, 663 ve 660.caddeler, Kanuni Mahallesinde bulunan 826, 885.caddeler ve </w:t>
      </w:r>
      <w:proofErr w:type="spellStart"/>
      <w:r w:rsidRPr="00E32CD5">
        <w:t>Yükseltepe</w:t>
      </w:r>
      <w:proofErr w:type="spellEnd"/>
      <w:r w:rsidRPr="00E32CD5">
        <w:t xml:space="preserve"> Mahallelerinde bulunan 1899.caddenin </w:t>
      </w:r>
      <w:proofErr w:type="gramStart"/>
      <w:r w:rsidRPr="00E32CD5">
        <w:t>stabilize</w:t>
      </w:r>
      <w:proofErr w:type="gramEnd"/>
      <w:r w:rsidRPr="00E32CD5">
        <w:t xml:space="preserve"> yollarının açılmasına ilişkin Üye Fatih </w:t>
      </w:r>
      <w:proofErr w:type="spellStart"/>
      <w:r w:rsidRPr="00E32CD5">
        <w:t>ÜNAL’ın</w:t>
      </w:r>
      <w:proofErr w:type="spellEnd"/>
      <w:r w:rsidRPr="00E32CD5">
        <w:t xml:space="preserve"> önergesinin Altyapı Komisyonuna,</w:t>
      </w:r>
    </w:p>
    <w:p w:rsidR="00F30B17" w:rsidRPr="00E32CD5" w:rsidRDefault="00F30B17" w:rsidP="00F30B17">
      <w:pPr>
        <w:shd w:val="clear" w:color="auto" w:fill="FFFFFF"/>
        <w:spacing w:after="60" w:line="240" w:lineRule="atLeast"/>
        <w:ind w:firstLine="709"/>
        <w:jc w:val="both"/>
      </w:pPr>
      <w:proofErr w:type="spellStart"/>
      <w:r w:rsidRPr="00E32CD5">
        <w:t>Pursaklar</w:t>
      </w:r>
      <w:proofErr w:type="spellEnd"/>
      <w:r w:rsidRPr="00E32CD5">
        <w:t xml:space="preserve"> İlçesi </w:t>
      </w:r>
      <w:proofErr w:type="spellStart"/>
      <w:r w:rsidRPr="00E32CD5">
        <w:t>Büyükdere</w:t>
      </w:r>
      <w:proofErr w:type="spellEnd"/>
      <w:r w:rsidRPr="00E32CD5">
        <w:t xml:space="preserve"> ve </w:t>
      </w:r>
      <w:proofErr w:type="spellStart"/>
      <w:r w:rsidRPr="00E32CD5">
        <w:t>Çamyuva</w:t>
      </w:r>
      <w:proofErr w:type="spellEnd"/>
      <w:r w:rsidRPr="00E32CD5">
        <w:t xml:space="preserve"> caddelerine ilişkin Üye Fatih ÜNAL ve arkadaşının önergesinin Altyapı Komisyonuna,</w:t>
      </w:r>
    </w:p>
    <w:p w:rsidR="00F30B17" w:rsidRPr="00E32CD5" w:rsidRDefault="00F30B17" w:rsidP="00F30B17">
      <w:pPr>
        <w:shd w:val="clear" w:color="auto" w:fill="FFFFFF"/>
        <w:spacing w:after="60" w:line="240" w:lineRule="atLeast"/>
        <w:ind w:firstLine="709"/>
        <w:jc w:val="both"/>
      </w:pPr>
      <w:proofErr w:type="spellStart"/>
      <w:r w:rsidRPr="00E32CD5">
        <w:t>Azerbeycanlı</w:t>
      </w:r>
      <w:proofErr w:type="spellEnd"/>
      <w:r w:rsidRPr="00E32CD5">
        <w:t xml:space="preserve"> Şair ve Filozof </w:t>
      </w:r>
      <w:proofErr w:type="spellStart"/>
      <w:r w:rsidRPr="00E32CD5">
        <w:t>Nazimi</w:t>
      </w:r>
      <w:proofErr w:type="spellEnd"/>
      <w:r w:rsidRPr="00E32CD5">
        <w:t xml:space="preserve"> GENCEVİ isminin Ankara’da bir caddeye veya bulvara verilmesine ilişkin Üye Fatih ÜNAL ve arkadaşının önergesinin İsimlendirme Komisyonuna,</w:t>
      </w:r>
    </w:p>
    <w:p w:rsidR="00F30B17" w:rsidRPr="00E32CD5" w:rsidRDefault="00F30B17" w:rsidP="00F30B17">
      <w:pPr>
        <w:shd w:val="clear" w:color="auto" w:fill="FFFFFF"/>
        <w:spacing w:after="60" w:line="240" w:lineRule="atLeast"/>
        <w:ind w:firstLine="709"/>
        <w:jc w:val="both"/>
      </w:pPr>
      <w:r w:rsidRPr="00E32CD5">
        <w:t xml:space="preserve">Sincan İlçesi Atatürk Mahallesi Vatan Caddesi üzerinde bulunan Limon Pazarında çıkan yangın sonucu mağdur olan vatandaşlara yardım yapılmasına ilişkin Üye Yaşar </w:t>
      </w:r>
      <w:proofErr w:type="spellStart"/>
      <w:r w:rsidRPr="00E32CD5">
        <w:t>NESLİHANOĞLU’nun</w:t>
      </w:r>
      <w:proofErr w:type="spellEnd"/>
      <w:r w:rsidRPr="00E32CD5">
        <w:t xml:space="preserve"> önergesinin Esnaf ve Sanatkârlar Komisyonuna,</w:t>
      </w:r>
    </w:p>
    <w:p w:rsidR="00F30B17" w:rsidRPr="00E32CD5" w:rsidRDefault="00F30B17" w:rsidP="00F30B17">
      <w:pPr>
        <w:shd w:val="clear" w:color="auto" w:fill="FFFFFF"/>
        <w:spacing w:after="60" w:line="240" w:lineRule="atLeast"/>
        <w:ind w:firstLine="709"/>
        <w:jc w:val="both"/>
      </w:pPr>
      <w:r w:rsidRPr="00E32CD5">
        <w:t xml:space="preserve">Sakarya Zaferinin 100.Yıl kutlamalarına ilişkin Üye Selami </w:t>
      </w:r>
      <w:proofErr w:type="spellStart"/>
      <w:r w:rsidRPr="00E32CD5">
        <w:t>OVACIK’ın</w:t>
      </w:r>
      <w:proofErr w:type="spellEnd"/>
      <w:r w:rsidRPr="00E32CD5">
        <w:t xml:space="preserve"> önergesinin Eğitim, Kültür, Gençlik ve Spor Komisyonuna,</w:t>
      </w:r>
    </w:p>
    <w:p w:rsidR="00F30B17" w:rsidRPr="00E32CD5" w:rsidRDefault="00F30B17" w:rsidP="00F30B17">
      <w:pPr>
        <w:shd w:val="clear" w:color="auto" w:fill="FFFFFF"/>
        <w:spacing w:after="60" w:line="240" w:lineRule="atLeast"/>
        <w:ind w:firstLine="709"/>
        <w:jc w:val="both"/>
      </w:pPr>
      <w:r w:rsidRPr="00E32CD5">
        <w:t xml:space="preserve">İlköğretim, orta öğretim ve lise öğrencilerine yönelik Satranç ve benzeri oyunlar düzenlenmesine ilişkin Üye Sait </w:t>
      </w:r>
      <w:proofErr w:type="spellStart"/>
      <w:r w:rsidRPr="00E32CD5">
        <w:t>ATALAY’ın</w:t>
      </w:r>
      <w:proofErr w:type="spellEnd"/>
      <w:r w:rsidRPr="00E32CD5">
        <w:t xml:space="preserve"> önergesinin Çocuk Hakları ve etkinlikleri Komisyonuna,</w:t>
      </w:r>
    </w:p>
    <w:p w:rsidR="00F30B17" w:rsidRPr="00E32CD5" w:rsidRDefault="00F30B17" w:rsidP="00F30B17">
      <w:pPr>
        <w:shd w:val="clear" w:color="auto" w:fill="FFFFFF"/>
        <w:spacing w:after="60" w:line="240" w:lineRule="atLeast"/>
        <w:ind w:firstLine="709"/>
        <w:jc w:val="both"/>
      </w:pPr>
      <w:r w:rsidRPr="00E32CD5">
        <w:t xml:space="preserve">30 Ekim 2020 tarihinde İzmir’de meydana gelen depremde mağdur olan ve Ankara’ya yerleşen Fatma </w:t>
      </w:r>
      <w:proofErr w:type="spellStart"/>
      <w:r w:rsidRPr="00E32CD5">
        <w:t>TORUN’a</w:t>
      </w:r>
      <w:proofErr w:type="spellEnd"/>
      <w:r w:rsidRPr="00E32CD5">
        <w:t xml:space="preserve"> yardım yapılmasına ilişkin Üye </w:t>
      </w:r>
      <w:proofErr w:type="spellStart"/>
      <w:r w:rsidRPr="00E32CD5">
        <w:t>Müslüm</w:t>
      </w:r>
      <w:proofErr w:type="spellEnd"/>
      <w:r w:rsidRPr="00E32CD5">
        <w:t xml:space="preserve"> </w:t>
      </w:r>
      <w:proofErr w:type="spellStart"/>
      <w:r w:rsidRPr="00E32CD5">
        <w:t>TEKİN’in</w:t>
      </w:r>
      <w:proofErr w:type="spellEnd"/>
      <w:r w:rsidRPr="00E32CD5">
        <w:t xml:space="preserve"> önergesinin Plan ve Bütçe Komisyonuna,</w:t>
      </w:r>
    </w:p>
    <w:p w:rsidR="00F30B17" w:rsidRPr="00E32CD5" w:rsidRDefault="00F30B17" w:rsidP="00F30B17">
      <w:pPr>
        <w:shd w:val="clear" w:color="auto" w:fill="FFFFFF"/>
        <w:spacing w:after="60" w:line="240" w:lineRule="atLeast"/>
        <w:ind w:firstLine="709"/>
        <w:jc w:val="both"/>
      </w:pPr>
      <w:r w:rsidRPr="00E32CD5">
        <w:t xml:space="preserve">18.11.2020 tarihinde Nallıhan İlçesi </w:t>
      </w:r>
      <w:proofErr w:type="spellStart"/>
      <w:r w:rsidRPr="00E32CD5">
        <w:t>Nasuhpaşa</w:t>
      </w:r>
      <w:proofErr w:type="spellEnd"/>
      <w:r w:rsidRPr="00E32CD5">
        <w:t xml:space="preserve"> Mahallesinde çıkan yangın sonucu mağdur olan Mustafa </w:t>
      </w:r>
      <w:proofErr w:type="spellStart"/>
      <w:r w:rsidRPr="00E32CD5">
        <w:t>ERMAN’a</w:t>
      </w:r>
      <w:proofErr w:type="spellEnd"/>
      <w:r w:rsidRPr="00E32CD5">
        <w:t xml:space="preserve"> yardım yapılmasına ilişkin Üye Muzaffer </w:t>
      </w:r>
      <w:proofErr w:type="spellStart"/>
      <w:r w:rsidRPr="00E32CD5">
        <w:t>KARA’nın</w:t>
      </w:r>
      <w:proofErr w:type="spellEnd"/>
      <w:r w:rsidRPr="00E32CD5">
        <w:t xml:space="preserve"> önergesinin </w:t>
      </w:r>
      <w:proofErr w:type="spellStart"/>
      <w:r w:rsidRPr="00E32CD5">
        <w:t>Planh</w:t>
      </w:r>
      <w:proofErr w:type="spellEnd"/>
      <w:r w:rsidRPr="00E32CD5">
        <w:t xml:space="preserve"> ve Bütçe Komisyonuna,</w:t>
      </w:r>
    </w:p>
    <w:p w:rsidR="00F30B17" w:rsidRPr="00E32CD5" w:rsidRDefault="00F30B17" w:rsidP="00F30B17">
      <w:pPr>
        <w:shd w:val="clear" w:color="auto" w:fill="FFFFFF"/>
        <w:spacing w:after="60" w:line="240" w:lineRule="atLeast"/>
        <w:ind w:firstLine="709"/>
        <w:jc w:val="both"/>
      </w:pPr>
      <w:r w:rsidRPr="00E32CD5">
        <w:t xml:space="preserve">Evren ve Şereflikoçhisar İlçe sınırlarındaki Turizm alanlarına ilişkin Üye Berkay </w:t>
      </w:r>
      <w:proofErr w:type="spellStart"/>
      <w:r w:rsidRPr="00E32CD5">
        <w:t>GÖKÇINAR’ın</w:t>
      </w:r>
      <w:proofErr w:type="spellEnd"/>
      <w:r w:rsidRPr="00E32CD5">
        <w:t xml:space="preserve"> önergesinin Turizm Komisyonuna,</w:t>
      </w:r>
    </w:p>
    <w:p w:rsidR="00F30B17" w:rsidRPr="00E32CD5" w:rsidRDefault="00F30B17" w:rsidP="00F30B17">
      <w:pPr>
        <w:shd w:val="clear" w:color="auto" w:fill="FFFFFF"/>
        <w:spacing w:after="60" w:line="240" w:lineRule="atLeast"/>
        <w:ind w:firstLine="709"/>
        <w:jc w:val="both"/>
      </w:pPr>
      <w:r w:rsidRPr="00E32CD5">
        <w:t xml:space="preserve">İlimizde yapılan inşaat çalışmalarında kullanılabilecek kaya çeşitlerinin araştırılmasına ilişkin Berkay </w:t>
      </w:r>
      <w:proofErr w:type="spellStart"/>
      <w:r w:rsidRPr="00E32CD5">
        <w:t>GÖKÇINAR’ın</w:t>
      </w:r>
      <w:proofErr w:type="spellEnd"/>
      <w:r w:rsidRPr="00E32CD5">
        <w:t xml:space="preserve"> önergesinin </w:t>
      </w:r>
      <w:proofErr w:type="spellStart"/>
      <w:r w:rsidRPr="00E32CD5">
        <w:t>Ankaranın</w:t>
      </w:r>
      <w:proofErr w:type="spellEnd"/>
      <w:r w:rsidRPr="00E32CD5">
        <w:t xml:space="preserve"> Yeraltı Kaynaklarını Koruma Komisyonuna,</w:t>
      </w:r>
    </w:p>
    <w:p w:rsidR="00F30B17" w:rsidRPr="00E32CD5" w:rsidRDefault="00F30B17" w:rsidP="00F30B17">
      <w:pPr>
        <w:shd w:val="clear" w:color="auto" w:fill="FFFFFF"/>
        <w:spacing w:after="60" w:line="240" w:lineRule="atLeast"/>
        <w:ind w:firstLine="709"/>
        <w:jc w:val="both"/>
      </w:pPr>
      <w:r w:rsidRPr="00E32CD5">
        <w:t xml:space="preserve">Belediyemiz sınırları içerisinde kaçak ticari faaliyet yapan işyerlerinin tespit edilmesine ilişkin Üye Berkay </w:t>
      </w:r>
      <w:proofErr w:type="spellStart"/>
      <w:r w:rsidRPr="00E32CD5">
        <w:t>GÖKÇINAR’ın</w:t>
      </w:r>
      <w:proofErr w:type="spellEnd"/>
      <w:r w:rsidRPr="00E32CD5">
        <w:t xml:space="preserve"> önergesinin Emlak Komisyonuna,</w:t>
      </w:r>
    </w:p>
    <w:p w:rsidR="00F30B17" w:rsidRPr="00E32CD5" w:rsidRDefault="00F30B17" w:rsidP="00F30B17">
      <w:pPr>
        <w:shd w:val="clear" w:color="auto" w:fill="FFFFFF"/>
        <w:spacing w:after="60" w:line="240" w:lineRule="atLeast"/>
        <w:ind w:firstLine="709"/>
        <w:jc w:val="both"/>
      </w:pPr>
      <w:r w:rsidRPr="00E32CD5">
        <w:t xml:space="preserve">İlimiz sınırları içerisindeki köy yollarına ilişkin Üye Berkay </w:t>
      </w:r>
      <w:proofErr w:type="spellStart"/>
      <w:r w:rsidRPr="00E32CD5">
        <w:t>GÖKÇINAR’ın</w:t>
      </w:r>
      <w:proofErr w:type="spellEnd"/>
      <w:r w:rsidRPr="00E32CD5">
        <w:t xml:space="preserve"> önergesinin Köyler ve Yeni Mahallelere Hizmet Komisyonuna,</w:t>
      </w:r>
    </w:p>
    <w:p w:rsidR="00F30B17" w:rsidRPr="00E32CD5" w:rsidRDefault="00F30B17" w:rsidP="00F30B17">
      <w:pPr>
        <w:shd w:val="clear" w:color="auto" w:fill="FFFFFF"/>
        <w:spacing w:after="60" w:line="240" w:lineRule="atLeast"/>
        <w:ind w:firstLine="709"/>
        <w:jc w:val="both"/>
      </w:pPr>
      <w:r w:rsidRPr="00E32CD5">
        <w:t xml:space="preserve">İlimiz sınırları içerisinde Jeotermal kaynaklı alanlara ilişkin Üye Berkay </w:t>
      </w:r>
      <w:proofErr w:type="spellStart"/>
      <w:r w:rsidRPr="00E32CD5">
        <w:t>GÖKÇINAR’ın</w:t>
      </w:r>
      <w:proofErr w:type="spellEnd"/>
      <w:r w:rsidRPr="00E32CD5">
        <w:t xml:space="preserve"> önergesinin Jeotermal Suları Değerlendirme Komisyonuna,</w:t>
      </w:r>
    </w:p>
    <w:p w:rsidR="00F30B17" w:rsidRPr="00E32CD5" w:rsidRDefault="00F30B17" w:rsidP="00F30B17">
      <w:pPr>
        <w:shd w:val="clear" w:color="auto" w:fill="FFFFFF"/>
        <w:spacing w:after="60" w:line="240" w:lineRule="atLeast"/>
        <w:ind w:firstLine="709"/>
        <w:jc w:val="both"/>
      </w:pPr>
      <w:r w:rsidRPr="00E32CD5">
        <w:t xml:space="preserve">Kadın İstihdamının arttırılmasına yönelik çalışmalar yapılmasına ilişkin Üye Muzaffer </w:t>
      </w:r>
      <w:proofErr w:type="spellStart"/>
      <w:r w:rsidRPr="00E32CD5">
        <w:t>KARA’nın</w:t>
      </w:r>
      <w:proofErr w:type="spellEnd"/>
      <w:r w:rsidRPr="00E32CD5">
        <w:t xml:space="preserve"> önergesinin Kadın ve Erkek Fırsat Eşitliği Komisyonuna,</w:t>
      </w:r>
    </w:p>
    <w:p w:rsidR="00F30B17" w:rsidRPr="00E32CD5" w:rsidRDefault="00F30B17" w:rsidP="00F30B17">
      <w:pPr>
        <w:shd w:val="clear" w:color="auto" w:fill="FFFFFF"/>
        <w:spacing w:after="60" w:line="240" w:lineRule="atLeast"/>
        <w:ind w:firstLine="709"/>
        <w:jc w:val="both"/>
      </w:pPr>
      <w:r w:rsidRPr="00E32CD5">
        <w:t xml:space="preserve">Yaşlı vatandaşlarımıza yönelik etkinlikler düzenlenmesine ilişkin Üye Muzaffer </w:t>
      </w:r>
      <w:proofErr w:type="spellStart"/>
      <w:r w:rsidRPr="00E32CD5">
        <w:t>KARA’nın</w:t>
      </w:r>
      <w:proofErr w:type="spellEnd"/>
      <w:r w:rsidRPr="00E32CD5">
        <w:t xml:space="preserve"> önergesinin Yaşlılar ve Kimsesizler Komisyonuna,</w:t>
      </w:r>
    </w:p>
    <w:p w:rsidR="00F30B17" w:rsidRPr="00E32CD5" w:rsidRDefault="00F30B17" w:rsidP="00F30B17">
      <w:pPr>
        <w:shd w:val="clear" w:color="auto" w:fill="FFFFFF"/>
        <w:spacing w:after="60" w:line="240" w:lineRule="atLeast"/>
        <w:ind w:firstLine="709"/>
        <w:jc w:val="both"/>
      </w:pPr>
      <w:r w:rsidRPr="00E32CD5">
        <w:lastRenderedPageBreak/>
        <w:t xml:space="preserve">Kızılcahamam İlçesi </w:t>
      </w:r>
      <w:proofErr w:type="spellStart"/>
      <w:r w:rsidRPr="00E32CD5">
        <w:t>Binkoz</w:t>
      </w:r>
      <w:proofErr w:type="spellEnd"/>
      <w:r w:rsidRPr="00E32CD5">
        <w:t xml:space="preserve"> Mahallesinde çıkan yangın sonucu mağdur olan Yakup </w:t>
      </w:r>
      <w:proofErr w:type="spellStart"/>
      <w:r w:rsidRPr="00E32CD5">
        <w:t>ÇARKÇI’ya</w:t>
      </w:r>
      <w:proofErr w:type="spellEnd"/>
      <w:r w:rsidRPr="00E32CD5">
        <w:t xml:space="preserve"> yardım yapılmasına ilişkin Üye Servet </w:t>
      </w:r>
      <w:proofErr w:type="spellStart"/>
      <w:r w:rsidRPr="00E32CD5">
        <w:t>AKMAN’ın</w:t>
      </w:r>
      <w:proofErr w:type="spellEnd"/>
      <w:r w:rsidRPr="00E32CD5">
        <w:t xml:space="preserve"> önergesinin Plan ve Bütçe Komisyonuna,</w:t>
      </w:r>
    </w:p>
    <w:p w:rsidR="00F30B17" w:rsidRPr="00E32CD5" w:rsidRDefault="00F30B17" w:rsidP="00F30B17">
      <w:pPr>
        <w:shd w:val="clear" w:color="auto" w:fill="FFFFFF"/>
        <w:spacing w:after="60" w:line="240" w:lineRule="atLeast"/>
        <w:ind w:firstLine="709"/>
        <w:jc w:val="both"/>
      </w:pPr>
      <w:r w:rsidRPr="00E32CD5">
        <w:t xml:space="preserve">Çubuk İlçesi Yavuz Selim Mahallesi Zümrüt Sokak 38/2 </w:t>
      </w:r>
      <w:proofErr w:type="spellStart"/>
      <w:r w:rsidRPr="00E32CD5">
        <w:t>nolu</w:t>
      </w:r>
      <w:proofErr w:type="spellEnd"/>
      <w:r w:rsidRPr="00E32CD5">
        <w:t xml:space="preserve"> evde ikamet eden evi yanan Kader </w:t>
      </w:r>
      <w:proofErr w:type="spellStart"/>
      <w:r w:rsidRPr="00E32CD5">
        <w:t>DEMİRARSLAN’a</w:t>
      </w:r>
      <w:proofErr w:type="spellEnd"/>
      <w:r w:rsidRPr="00E32CD5">
        <w:t xml:space="preserve"> yardım yapılmasına ilişkin Üye Servet </w:t>
      </w:r>
      <w:proofErr w:type="spellStart"/>
      <w:r w:rsidRPr="00E32CD5">
        <w:t>AKMAN’ın</w:t>
      </w:r>
      <w:proofErr w:type="spellEnd"/>
      <w:r w:rsidRPr="00E32CD5">
        <w:t xml:space="preserve"> önergesinin Plan ve Bütçe Komisyonuna,</w:t>
      </w:r>
    </w:p>
    <w:p w:rsidR="00F30B17" w:rsidRPr="00E32CD5" w:rsidRDefault="00F30B17" w:rsidP="00F30B17">
      <w:pPr>
        <w:shd w:val="clear" w:color="auto" w:fill="FFFFFF"/>
        <w:spacing w:after="60" w:line="240" w:lineRule="atLeast"/>
        <w:ind w:firstLine="709"/>
        <w:jc w:val="both"/>
      </w:pPr>
      <w:r w:rsidRPr="00E32CD5">
        <w:t xml:space="preserve">Yenimahalle İlçesi Karşıyaka </w:t>
      </w:r>
      <w:proofErr w:type="spellStart"/>
      <w:r w:rsidRPr="00E32CD5">
        <w:t>İvedik</w:t>
      </w:r>
      <w:proofErr w:type="spellEnd"/>
      <w:r w:rsidRPr="00E32CD5">
        <w:t xml:space="preserve"> Caddesi-361.Cadde No:438’de ikamet eden ve evi yanan Şenol </w:t>
      </w:r>
      <w:proofErr w:type="spellStart"/>
      <w:r w:rsidRPr="00E32CD5">
        <w:t>ÇOŞKUN’a</w:t>
      </w:r>
      <w:proofErr w:type="spellEnd"/>
      <w:r w:rsidRPr="00E32CD5">
        <w:t xml:space="preserve"> yardım yapılmasına ilişkin Üye Lale </w:t>
      </w:r>
      <w:proofErr w:type="spellStart"/>
      <w:r w:rsidRPr="00E32CD5">
        <w:t>BEKTAŞ’ın</w:t>
      </w:r>
      <w:proofErr w:type="spellEnd"/>
      <w:r w:rsidRPr="00E32CD5">
        <w:t xml:space="preserve"> önergesinin Plan ve Bütçe Komisyonuna,</w:t>
      </w:r>
    </w:p>
    <w:p w:rsidR="00F30B17" w:rsidRPr="00E32CD5" w:rsidRDefault="00F30B17" w:rsidP="00F30B17">
      <w:pPr>
        <w:shd w:val="clear" w:color="auto" w:fill="FFFFFF"/>
        <w:spacing w:after="60" w:line="240" w:lineRule="atLeast"/>
        <w:ind w:firstLine="709"/>
        <w:jc w:val="both"/>
      </w:pPr>
      <w:r w:rsidRPr="00E32CD5">
        <w:t xml:space="preserve">EGO, ÖHO, </w:t>
      </w:r>
      <w:proofErr w:type="spellStart"/>
      <w:r w:rsidRPr="00E32CD5">
        <w:t>Ankaray</w:t>
      </w:r>
      <w:proofErr w:type="spellEnd"/>
      <w:r w:rsidRPr="00E32CD5">
        <w:t xml:space="preserve"> –Metro ve benzeri Ulaşım hizmetlerinden basın teknik çalışanlarının faydalanmasına ilişkin Üye Selami </w:t>
      </w:r>
      <w:proofErr w:type="spellStart"/>
      <w:r w:rsidRPr="00E32CD5">
        <w:t>OVACIK’ın</w:t>
      </w:r>
      <w:proofErr w:type="spellEnd"/>
      <w:r w:rsidRPr="00E32CD5">
        <w:t xml:space="preserve"> önergesinin Ulaşım Komisyonuna,</w:t>
      </w:r>
    </w:p>
    <w:p w:rsidR="00F30B17" w:rsidRPr="00E32CD5" w:rsidRDefault="00F30B17" w:rsidP="00F30B17">
      <w:pPr>
        <w:shd w:val="clear" w:color="auto" w:fill="FFFFFF"/>
        <w:spacing w:after="60" w:line="240" w:lineRule="atLeast"/>
        <w:ind w:firstLine="709"/>
        <w:jc w:val="both"/>
      </w:pPr>
      <w:r w:rsidRPr="00E32CD5">
        <w:t xml:space="preserve">Kızılcahamam İlçesi </w:t>
      </w:r>
      <w:proofErr w:type="spellStart"/>
      <w:r w:rsidRPr="00E32CD5">
        <w:t>Eğerlialören</w:t>
      </w:r>
      <w:proofErr w:type="spellEnd"/>
      <w:r w:rsidRPr="00E32CD5">
        <w:t xml:space="preserve"> Alperen yaylası 77 numaralı evde ikamet eden ve evi yanan Yılmaz </w:t>
      </w:r>
      <w:proofErr w:type="spellStart"/>
      <w:r w:rsidRPr="00E32CD5">
        <w:t>SOYDAN’a</w:t>
      </w:r>
      <w:proofErr w:type="spellEnd"/>
      <w:r w:rsidRPr="00E32CD5">
        <w:t xml:space="preserve"> yardım yapılmasına ilişkin Üye Muzaffer </w:t>
      </w:r>
      <w:proofErr w:type="spellStart"/>
      <w:r w:rsidRPr="00E32CD5">
        <w:t>KAYA’nın</w:t>
      </w:r>
      <w:proofErr w:type="spellEnd"/>
      <w:r w:rsidRPr="00E32CD5">
        <w:t xml:space="preserve"> önergesinin Plan ve Bütçe Komisyonuna,</w:t>
      </w:r>
    </w:p>
    <w:p w:rsidR="00F30B17" w:rsidRPr="00E32CD5" w:rsidRDefault="00F30B17" w:rsidP="00F30B17">
      <w:pPr>
        <w:shd w:val="clear" w:color="auto" w:fill="FFFFFF"/>
        <w:spacing w:after="60" w:line="240" w:lineRule="atLeast"/>
        <w:ind w:firstLine="709"/>
        <w:jc w:val="both"/>
      </w:pPr>
      <w:r w:rsidRPr="00E32CD5">
        <w:t xml:space="preserve">Çankaya İlçesi Mustafa Kemal Mahallesi 2120.cadde isminin “Şehit Öğretmen Şenay </w:t>
      </w:r>
      <w:proofErr w:type="spellStart"/>
      <w:r w:rsidRPr="00E32CD5">
        <w:t>Aybüke</w:t>
      </w:r>
      <w:proofErr w:type="spellEnd"/>
      <w:r w:rsidRPr="00E32CD5">
        <w:t xml:space="preserve"> YALÇIN” olarak değiştirilmesine ilişkin Üye Kerem </w:t>
      </w:r>
      <w:proofErr w:type="spellStart"/>
      <w:r w:rsidRPr="00E32CD5">
        <w:t>ERDEM’in</w:t>
      </w:r>
      <w:proofErr w:type="spellEnd"/>
      <w:r w:rsidRPr="00E32CD5">
        <w:t xml:space="preserve"> önergesinin İsimlendirme Komisyonuna,</w:t>
      </w:r>
    </w:p>
    <w:p w:rsidR="00F30B17" w:rsidRPr="00E32CD5" w:rsidRDefault="00F30B17" w:rsidP="00F30B17">
      <w:pPr>
        <w:shd w:val="clear" w:color="auto" w:fill="FFFFFF"/>
        <w:spacing w:after="60" w:line="240" w:lineRule="atLeast"/>
        <w:ind w:firstLine="709"/>
        <w:jc w:val="both"/>
      </w:pPr>
      <w:proofErr w:type="spellStart"/>
      <w:r w:rsidRPr="00E32CD5">
        <w:t>Kurtboğazı</w:t>
      </w:r>
      <w:proofErr w:type="spellEnd"/>
      <w:r w:rsidRPr="00E32CD5">
        <w:t xml:space="preserve"> barajında suların çekilmesi çevre kirliliğine sebep olan atıkların temizlenmesine ilişkin Üye Selim ÇIRPANOĞLU ve arkadaşının önergesinin Çevre ve Sağlık Komisyonuna,</w:t>
      </w:r>
    </w:p>
    <w:p w:rsidR="00F30B17" w:rsidRPr="00E32CD5" w:rsidRDefault="00F30B17" w:rsidP="00F30B17">
      <w:pPr>
        <w:shd w:val="clear" w:color="auto" w:fill="FFFFFF"/>
        <w:spacing w:after="60" w:line="240" w:lineRule="atLeast"/>
        <w:ind w:firstLine="709"/>
        <w:jc w:val="both"/>
      </w:pPr>
      <w:r w:rsidRPr="00E32CD5">
        <w:t xml:space="preserve">Elmadağ İlçesi </w:t>
      </w:r>
      <w:proofErr w:type="spellStart"/>
      <w:r w:rsidRPr="00E32CD5">
        <w:t>Hasanoğlan</w:t>
      </w:r>
      <w:proofErr w:type="spellEnd"/>
      <w:r w:rsidRPr="00E32CD5">
        <w:t xml:space="preserve"> Mahallesinde bulunan Aile Sağlık Ocağının bahçesinin bakım ve onarımının yapılmasına ilişkin Üye Ayhan </w:t>
      </w:r>
      <w:proofErr w:type="spellStart"/>
      <w:r w:rsidRPr="00E32CD5">
        <w:t>YAĞCI’nın</w:t>
      </w:r>
      <w:proofErr w:type="spellEnd"/>
      <w:r w:rsidRPr="00E32CD5">
        <w:t xml:space="preserve"> önergesinin Kent Estetiği Komisyonuna,</w:t>
      </w:r>
    </w:p>
    <w:p w:rsidR="00F30B17" w:rsidRPr="00E32CD5" w:rsidRDefault="00F30B17" w:rsidP="00F30B17">
      <w:pPr>
        <w:shd w:val="clear" w:color="auto" w:fill="FFFFFF"/>
        <w:spacing w:after="60" w:line="240" w:lineRule="atLeast"/>
        <w:ind w:firstLine="709"/>
        <w:jc w:val="both"/>
      </w:pPr>
      <w:r w:rsidRPr="00E32CD5">
        <w:t xml:space="preserve">Etimesgut İlçesi </w:t>
      </w:r>
      <w:proofErr w:type="spellStart"/>
      <w:r w:rsidRPr="00E32CD5">
        <w:t>Şeh</w:t>
      </w:r>
      <w:proofErr w:type="spellEnd"/>
      <w:r w:rsidRPr="00E32CD5">
        <w:t xml:space="preserve"> Şamil Mahallesi ikamet eden yatağa bağlı Meryem </w:t>
      </w:r>
      <w:proofErr w:type="spellStart"/>
      <w:r w:rsidRPr="00E32CD5">
        <w:t>ÖZTÜRK’e</w:t>
      </w:r>
      <w:proofErr w:type="spellEnd"/>
      <w:r w:rsidRPr="00E32CD5">
        <w:t xml:space="preserve"> havalı yatak temin edilmesine ilişkin Üye Ali ÜNAL’ </w:t>
      </w:r>
      <w:proofErr w:type="spellStart"/>
      <w:r w:rsidRPr="00E32CD5">
        <w:t>ın</w:t>
      </w:r>
      <w:proofErr w:type="spellEnd"/>
      <w:r w:rsidRPr="00E32CD5">
        <w:t xml:space="preserve"> önergesinin Engelliler Komisyonuna,</w:t>
      </w:r>
    </w:p>
    <w:p w:rsidR="00F30B17" w:rsidRPr="00E32CD5" w:rsidRDefault="00F30B17" w:rsidP="00F30B17">
      <w:pPr>
        <w:shd w:val="clear" w:color="auto" w:fill="FFFFFF"/>
        <w:spacing w:after="60" w:line="240" w:lineRule="atLeast"/>
        <w:ind w:firstLine="709"/>
        <w:jc w:val="both"/>
      </w:pPr>
      <w:r w:rsidRPr="00E32CD5">
        <w:t xml:space="preserve">Nallıhan İlçesi </w:t>
      </w:r>
      <w:proofErr w:type="spellStart"/>
      <w:r w:rsidRPr="00E32CD5">
        <w:t>Nasuhpaşa</w:t>
      </w:r>
      <w:proofErr w:type="spellEnd"/>
      <w:r w:rsidRPr="00E32CD5">
        <w:t xml:space="preserve"> Mahallesi Merdivenli Sokak No:10/D-1 adresinde ikamet eden ve evi yanan Mustafa </w:t>
      </w:r>
      <w:proofErr w:type="spellStart"/>
      <w:r w:rsidRPr="00E32CD5">
        <w:t>ERMAN’a</w:t>
      </w:r>
      <w:proofErr w:type="spellEnd"/>
      <w:r w:rsidRPr="00E32CD5">
        <w:t xml:space="preserve"> yardım yapılmasına ilişkin Üye Adnan </w:t>
      </w:r>
      <w:proofErr w:type="spellStart"/>
      <w:r w:rsidRPr="00E32CD5">
        <w:t>SEZGİN’in</w:t>
      </w:r>
      <w:proofErr w:type="spellEnd"/>
      <w:r w:rsidRPr="00E32CD5">
        <w:t xml:space="preserve"> önergesinin Sosyal İşler Komisyonuna,</w:t>
      </w:r>
    </w:p>
    <w:p w:rsidR="00F30B17" w:rsidRPr="00E32CD5" w:rsidRDefault="00F30B17" w:rsidP="00F30B17">
      <w:pPr>
        <w:shd w:val="clear" w:color="auto" w:fill="FFFFFF"/>
        <w:spacing w:after="60" w:line="240" w:lineRule="atLeast"/>
        <w:ind w:firstLine="709"/>
        <w:jc w:val="both"/>
      </w:pPr>
      <w:r w:rsidRPr="00E32CD5">
        <w:t xml:space="preserve">57.Alay Komutanı Alpay Reşat ÇİĞİLTEPE adının merkez mahal ve ilçelerimizde mevcut olan </w:t>
      </w:r>
      <w:proofErr w:type="gramStart"/>
      <w:r w:rsidRPr="00E32CD5">
        <w:t>Ana cadde</w:t>
      </w:r>
      <w:proofErr w:type="gramEnd"/>
      <w:r w:rsidRPr="00E32CD5">
        <w:t xml:space="preserve"> veya yeni yapılacak Kültür Eğitim Merkezlerinden birine verilmesine ilişkin Üye Ali </w:t>
      </w:r>
      <w:proofErr w:type="spellStart"/>
      <w:r w:rsidRPr="00E32CD5">
        <w:t>ÜNAL’ın</w:t>
      </w:r>
      <w:proofErr w:type="spellEnd"/>
      <w:r w:rsidRPr="00E32CD5">
        <w:t xml:space="preserve"> önergesinin İsimlendirme Komisyonuna,</w:t>
      </w:r>
    </w:p>
    <w:p w:rsidR="00F30B17" w:rsidRPr="00E32CD5" w:rsidRDefault="00F30B17" w:rsidP="00F30B17">
      <w:pPr>
        <w:shd w:val="clear" w:color="auto" w:fill="FFFFFF"/>
        <w:spacing w:after="60" w:line="240" w:lineRule="atLeast"/>
        <w:ind w:firstLine="709"/>
        <w:jc w:val="both"/>
      </w:pPr>
      <w:r w:rsidRPr="00E32CD5">
        <w:t xml:space="preserve">Büyükşehir Belediyemize ait Engelli vatandaşlarımıza yönelik Özel Eğitim Okulu kurulmasına yönelik Üye Sait </w:t>
      </w:r>
      <w:proofErr w:type="spellStart"/>
      <w:r w:rsidRPr="00E32CD5">
        <w:t>ATALAY’ın</w:t>
      </w:r>
      <w:proofErr w:type="spellEnd"/>
      <w:r w:rsidRPr="00E32CD5">
        <w:t xml:space="preserve"> önergesinin Engelliler Komisyonuna,</w:t>
      </w:r>
    </w:p>
    <w:p w:rsidR="00F30B17" w:rsidRPr="00E32CD5" w:rsidRDefault="00F30B17" w:rsidP="00F30B17">
      <w:pPr>
        <w:shd w:val="clear" w:color="auto" w:fill="FFFFFF"/>
        <w:spacing w:after="60" w:line="240" w:lineRule="atLeast"/>
        <w:ind w:firstLine="709"/>
        <w:jc w:val="both"/>
      </w:pPr>
      <w:r w:rsidRPr="00E32CD5">
        <w:t xml:space="preserve">Gölbaşı İlçesi </w:t>
      </w:r>
      <w:proofErr w:type="spellStart"/>
      <w:r w:rsidRPr="00E32CD5">
        <w:t>Akörençarşak</w:t>
      </w:r>
      <w:proofErr w:type="spellEnd"/>
      <w:r w:rsidRPr="00E32CD5">
        <w:t xml:space="preserve"> Mahallesinin su sorunlarının giderilmesine ilişkin Üye Osman </w:t>
      </w:r>
      <w:proofErr w:type="spellStart"/>
      <w:r w:rsidRPr="00E32CD5">
        <w:t>KARAASLAN’ın</w:t>
      </w:r>
      <w:proofErr w:type="spellEnd"/>
      <w:r w:rsidRPr="00E32CD5">
        <w:t xml:space="preserve"> önergesinin Su ve Kanal Hizmetleri Komisyonuna,</w:t>
      </w:r>
    </w:p>
    <w:p w:rsidR="00F30B17" w:rsidRPr="00E32CD5" w:rsidRDefault="00F30B17" w:rsidP="00F30B17">
      <w:pPr>
        <w:shd w:val="clear" w:color="auto" w:fill="FFFFFF"/>
        <w:spacing w:after="60" w:line="240" w:lineRule="atLeast"/>
        <w:ind w:firstLine="709"/>
        <w:jc w:val="both"/>
      </w:pPr>
      <w:r w:rsidRPr="00E32CD5">
        <w:t xml:space="preserve">Gölbaşı İlçesindeki Dolmuşçu esnafının sorunlarının tespit edilmesine ilişkin Üye Osman </w:t>
      </w:r>
      <w:proofErr w:type="spellStart"/>
      <w:r w:rsidRPr="00E32CD5">
        <w:t>KARAASLAN’ın</w:t>
      </w:r>
      <w:proofErr w:type="spellEnd"/>
      <w:r w:rsidRPr="00E32CD5">
        <w:t xml:space="preserve"> önergesinin Ulaşım Komisyonuna,</w:t>
      </w:r>
    </w:p>
    <w:p w:rsidR="00F30B17" w:rsidRPr="00E32CD5" w:rsidRDefault="00F30B17" w:rsidP="00F30B17">
      <w:pPr>
        <w:shd w:val="clear" w:color="auto" w:fill="FFFFFF"/>
        <w:spacing w:after="60" w:line="240" w:lineRule="atLeast"/>
        <w:ind w:firstLine="709"/>
        <w:jc w:val="both"/>
      </w:pPr>
      <w:r w:rsidRPr="00E32CD5">
        <w:t xml:space="preserve">Gölbaşı İlçesi </w:t>
      </w:r>
      <w:proofErr w:type="spellStart"/>
      <w:r w:rsidRPr="00E32CD5">
        <w:t>Akörençarşak</w:t>
      </w:r>
      <w:proofErr w:type="spellEnd"/>
      <w:r w:rsidRPr="00E32CD5">
        <w:t xml:space="preserve"> Mahallesine EGO Otobüs seferleri konulmasına ilişkin Üye Osman </w:t>
      </w:r>
      <w:proofErr w:type="spellStart"/>
      <w:r w:rsidRPr="00E32CD5">
        <w:t>KARAASLAN’ın</w:t>
      </w:r>
      <w:proofErr w:type="spellEnd"/>
      <w:r w:rsidRPr="00E32CD5">
        <w:t xml:space="preserve"> önergesinin Ulaşım Komisyonuna,</w:t>
      </w:r>
    </w:p>
    <w:p w:rsidR="00F30B17" w:rsidRPr="00E32CD5" w:rsidRDefault="00F30B17" w:rsidP="00F30B17">
      <w:pPr>
        <w:shd w:val="clear" w:color="auto" w:fill="FFFFFF"/>
        <w:spacing w:after="60" w:line="240" w:lineRule="atLeast"/>
        <w:ind w:firstLine="709"/>
        <w:jc w:val="both"/>
      </w:pPr>
      <w:r w:rsidRPr="00E32CD5">
        <w:t xml:space="preserve">Altındağ İlçesi Ulubey Mahallesi Yapıt Sokak No:22/4’te ikamet eden ve evi yanan İsmail </w:t>
      </w:r>
      <w:proofErr w:type="spellStart"/>
      <w:r w:rsidRPr="00E32CD5">
        <w:t>ÖZTÜRK’e</w:t>
      </w:r>
      <w:proofErr w:type="spellEnd"/>
      <w:r w:rsidRPr="00E32CD5">
        <w:t xml:space="preserve"> yardım yapılmasına ilişkin Üye </w:t>
      </w:r>
      <w:proofErr w:type="spellStart"/>
      <w:r w:rsidRPr="00E32CD5">
        <w:t>Ümmügülsüm</w:t>
      </w:r>
      <w:proofErr w:type="spellEnd"/>
      <w:r w:rsidRPr="00E32CD5">
        <w:t xml:space="preserve"> </w:t>
      </w:r>
      <w:proofErr w:type="spellStart"/>
      <w:r w:rsidRPr="00E32CD5">
        <w:t>ÜMÜTLÜ’nün</w:t>
      </w:r>
      <w:proofErr w:type="spellEnd"/>
      <w:r w:rsidRPr="00E32CD5">
        <w:t xml:space="preserve"> önergesinin </w:t>
      </w:r>
      <w:proofErr w:type="spellStart"/>
      <w:r w:rsidRPr="00E32CD5">
        <w:t>Planh</w:t>
      </w:r>
      <w:proofErr w:type="spellEnd"/>
      <w:r w:rsidRPr="00E32CD5">
        <w:t xml:space="preserve"> ve Bütçe Komisyonuna,</w:t>
      </w:r>
    </w:p>
    <w:p w:rsidR="00F30B17" w:rsidRPr="00E32CD5" w:rsidRDefault="00F30B17" w:rsidP="00F30B17">
      <w:pPr>
        <w:shd w:val="clear" w:color="auto" w:fill="FFFFFF"/>
        <w:spacing w:after="60" w:line="240" w:lineRule="atLeast"/>
        <w:ind w:firstLine="709"/>
        <w:jc w:val="both"/>
      </w:pPr>
      <w:r w:rsidRPr="00E32CD5">
        <w:t xml:space="preserve">Bala İlçesi Sofular Mahallesinde bulunan akarsuların toplanarak sulama </w:t>
      </w:r>
      <w:proofErr w:type="spellStart"/>
      <w:r w:rsidRPr="00E32CD5">
        <w:t>göleti</w:t>
      </w:r>
      <w:proofErr w:type="spellEnd"/>
      <w:r w:rsidRPr="00E32CD5">
        <w:t xml:space="preserve"> yapılmasına ilişkin Üye Erdinç TÜRKER ve arkadaşının önergesinin Baraj, Gölet, Sulama Kanallarını Değerlendirme Komisyonuna,</w:t>
      </w:r>
    </w:p>
    <w:p w:rsidR="00F30B17" w:rsidRPr="00E32CD5" w:rsidRDefault="00F30B17" w:rsidP="00F30B17">
      <w:pPr>
        <w:shd w:val="clear" w:color="auto" w:fill="FFFFFF"/>
        <w:spacing w:after="60" w:line="240" w:lineRule="atLeast"/>
        <w:ind w:firstLine="709"/>
        <w:jc w:val="both"/>
      </w:pPr>
      <w:r w:rsidRPr="00E32CD5">
        <w:t xml:space="preserve">Bala İlçesi Sofular Mahallesinde tarımsal amaçlı kullanılan sulama kanallarının bakım ve temizliğinin yapılmasına ilişkin Üye Erdinç </w:t>
      </w:r>
      <w:proofErr w:type="spellStart"/>
      <w:r w:rsidRPr="00E32CD5">
        <w:t>TÜRKER’in</w:t>
      </w:r>
      <w:proofErr w:type="spellEnd"/>
      <w:r w:rsidRPr="00E32CD5">
        <w:t xml:space="preserve"> önergesinin Kent Estetiği Komisyonuna,</w:t>
      </w:r>
    </w:p>
    <w:p w:rsidR="00F30B17" w:rsidRPr="00E32CD5" w:rsidRDefault="00F30B17" w:rsidP="00F30B17">
      <w:pPr>
        <w:shd w:val="clear" w:color="auto" w:fill="FFFFFF"/>
        <w:spacing w:after="60" w:line="240" w:lineRule="atLeast"/>
        <w:ind w:firstLine="709"/>
        <w:jc w:val="both"/>
      </w:pPr>
      <w:r w:rsidRPr="00E32CD5">
        <w:t xml:space="preserve">Bala İlçesi </w:t>
      </w:r>
      <w:proofErr w:type="spellStart"/>
      <w:r w:rsidRPr="00E32CD5">
        <w:t>Karahamzalı</w:t>
      </w:r>
      <w:proofErr w:type="spellEnd"/>
      <w:r w:rsidRPr="00E32CD5">
        <w:t xml:space="preserve">, Sofular, </w:t>
      </w:r>
      <w:proofErr w:type="spellStart"/>
      <w:r w:rsidRPr="00E32CD5">
        <w:t>Belçarşak</w:t>
      </w:r>
      <w:proofErr w:type="spellEnd"/>
      <w:r w:rsidRPr="00E32CD5">
        <w:t xml:space="preserve">, Avşar Mahallelerindeki grup yollarının asfaltlanmasına ilişkin Üye Erdinç </w:t>
      </w:r>
      <w:proofErr w:type="spellStart"/>
      <w:r w:rsidRPr="00E32CD5">
        <w:t>TÜRKER’in</w:t>
      </w:r>
      <w:proofErr w:type="spellEnd"/>
      <w:r w:rsidRPr="00E32CD5">
        <w:t xml:space="preserve"> önergesinin Altyapı Komisyonuna,</w:t>
      </w:r>
    </w:p>
    <w:p w:rsidR="00F30B17" w:rsidRPr="00E32CD5" w:rsidRDefault="00F30B17" w:rsidP="00F30B17">
      <w:pPr>
        <w:shd w:val="clear" w:color="auto" w:fill="FFFFFF"/>
        <w:spacing w:after="60" w:line="240" w:lineRule="atLeast"/>
        <w:ind w:firstLine="709"/>
        <w:jc w:val="both"/>
      </w:pPr>
      <w:r w:rsidRPr="00E32CD5">
        <w:lastRenderedPageBreak/>
        <w:t>Ayaş yolu Devlet Mahallesi bağlantı yoluna yapılan isimsiz köprünün “</w:t>
      </w:r>
      <w:proofErr w:type="spellStart"/>
      <w:r w:rsidRPr="00E32CD5">
        <w:t>Başer</w:t>
      </w:r>
      <w:proofErr w:type="spellEnd"/>
      <w:r w:rsidRPr="00E32CD5">
        <w:t xml:space="preserve"> köprüsü” olarak isimlendirilmesine ilişkin Üye Nihat YALÇIN ve arkadaşlarının önergesinin İsimlendirme Komisyonuna,</w:t>
      </w:r>
    </w:p>
    <w:p w:rsidR="00F30B17" w:rsidRPr="00E32CD5" w:rsidRDefault="00F30B17" w:rsidP="00F30B17">
      <w:pPr>
        <w:shd w:val="clear" w:color="auto" w:fill="FFFFFF"/>
        <w:spacing w:after="60" w:line="240" w:lineRule="atLeast"/>
        <w:ind w:firstLine="709"/>
        <w:jc w:val="both"/>
      </w:pPr>
      <w:r w:rsidRPr="00E32CD5">
        <w:t xml:space="preserve">Ankara Büyükşehir Belediyesi iştiraki olan </w:t>
      </w:r>
      <w:proofErr w:type="spellStart"/>
      <w:r w:rsidRPr="00E32CD5">
        <w:t>Belko</w:t>
      </w:r>
      <w:proofErr w:type="spellEnd"/>
      <w:r w:rsidRPr="00E32CD5">
        <w:t xml:space="preserve"> Ltd. Şirketinin yolcu taşıma ücretlerine ilişkin Üye </w:t>
      </w:r>
      <w:proofErr w:type="spellStart"/>
      <w:r w:rsidRPr="00E32CD5">
        <w:t>Ebubekir</w:t>
      </w:r>
      <w:proofErr w:type="spellEnd"/>
      <w:r w:rsidRPr="00E32CD5">
        <w:t xml:space="preserve"> KİPEL ve Fatih ÜNAL ve arkadaşının önergesinin Hukuk ve Tarifeler Komisyonuna,</w:t>
      </w:r>
    </w:p>
    <w:p w:rsidR="00F30B17" w:rsidRPr="00E32CD5" w:rsidRDefault="00F30B17" w:rsidP="00F30B17">
      <w:pPr>
        <w:shd w:val="clear" w:color="auto" w:fill="FFFFFF"/>
        <w:spacing w:after="60" w:line="240" w:lineRule="atLeast"/>
        <w:ind w:firstLine="709"/>
        <w:jc w:val="both"/>
      </w:pPr>
      <w:r w:rsidRPr="00E32CD5">
        <w:t>Sincan Lale meydanında faaliyet gösteren işyerlerinde meydana gelen yangın nedeniyle zarar gören esnafların mağduriyetlerinin giderilmesine ilişkin Üye Nihat YALÇIN ve arkadaşlarının önergesinin Plan ve Bütçe Komisyonuna,</w:t>
      </w:r>
    </w:p>
    <w:p w:rsidR="00F30B17" w:rsidRPr="00E32CD5" w:rsidRDefault="00F30B17" w:rsidP="00F30B17">
      <w:pPr>
        <w:shd w:val="clear" w:color="auto" w:fill="FFFFFF"/>
        <w:spacing w:after="60" w:line="240" w:lineRule="atLeast"/>
        <w:ind w:firstLine="709"/>
        <w:jc w:val="both"/>
      </w:pPr>
      <w:r w:rsidRPr="00E32CD5">
        <w:t xml:space="preserve">Yeni Mamak Kentsel Dönüşüm Projesi içerisinde kalan ve I.Etap olarak adlandırılan 51182 ada 1 parselin doğusunda bulunan alanda Karakol yeri ayrılmasına yönelik Üye Ercan </w:t>
      </w:r>
      <w:proofErr w:type="spellStart"/>
      <w:r w:rsidRPr="00E32CD5">
        <w:t>KINACI’nın</w:t>
      </w:r>
      <w:proofErr w:type="spellEnd"/>
      <w:r w:rsidRPr="00E32CD5">
        <w:t xml:space="preserve"> önergesinin İmar ve Bayındırlık Komisyonuna,</w:t>
      </w:r>
    </w:p>
    <w:p w:rsidR="00F30B17" w:rsidRPr="00E32CD5" w:rsidRDefault="00F30B17" w:rsidP="00F30B17">
      <w:pPr>
        <w:shd w:val="clear" w:color="auto" w:fill="FFFFFF"/>
        <w:spacing w:after="60" w:line="240" w:lineRule="atLeast"/>
        <w:ind w:firstLine="709"/>
        <w:jc w:val="both"/>
      </w:pPr>
      <w:r w:rsidRPr="00E32CD5">
        <w:t xml:space="preserve">Gölbaşı İlçesi </w:t>
      </w:r>
      <w:proofErr w:type="spellStart"/>
      <w:r w:rsidRPr="00E32CD5">
        <w:t>Gökçehöyük</w:t>
      </w:r>
      <w:proofErr w:type="spellEnd"/>
      <w:r w:rsidRPr="00E32CD5">
        <w:t xml:space="preserve"> Mahallesi Ankara Caddesi ile Haymana Bulvarının kesiştiği noktaya kavşak çalışması yapılmasına ilişkin Üye Murat ILIKAN ve arkadaşının önergesinin Altyapı </w:t>
      </w:r>
      <w:proofErr w:type="spellStart"/>
      <w:r w:rsidRPr="00E32CD5">
        <w:t>Hizmletleri</w:t>
      </w:r>
      <w:proofErr w:type="spellEnd"/>
      <w:r w:rsidRPr="00E32CD5">
        <w:t xml:space="preserve"> Komisyonuna,</w:t>
      </w:r>
    </w:p>
    <w:p w:rsidR="00F30B17" w:rsidRPr="00E32CD5" w:rsidRDefault="00F30B17" w:rsidP="00F30B17">
      <w:pPr>
        <w:shd w:val="clear" w:color="auto" w:fill="FFFFFF"/>
        <w:spacing w:after="60" w:line="240" w:lineRule="atLeast"/>
        <w:ind w:firstLine="709"/>
        <w:jc w:val="both"/>
      </w:pPr>
      <w:r w:rsidRPr="00E32CD5">
        <w:t xml:space="preserve">Sincan İlçesi </w:t>
      </w:r>
      <w:proofErr w:type="spellStart"/>
      <w:r w:rsidRPr="00E32CD5">
        <w:t>Ahievran</w:t>
      </w:r>
      <w:proofErr w:type="spellEnd"/>
      <w:r w:rsidRPr="00E32CD5">
        <w:t xml:space="preserve"> Mahallesinde bulunan Küçük Sanayi Sitesi yollarının bakım ve onarımının yapılmasına ilişkin Üye Mustafa </w:t>
      </w:r>
      <w:proofErr w:type="spellStart"/>
      <w:r w:rsidRPr="00E32CD5">
        <w:t>ÜNVER’in</w:t>
      </w:r>
      <w:proofErr w:type="spellEnd"/>
      <w:r w:rsidRPr="00E32CD5">
        <w:t xml:space="preserve"> önergesinin Altyapı Hizmetleri Komisyonuna,</w:t>
      </w:r>
    </w:p>
    <w:p w:rsidR="00F30B17" w:rsidRPr="00E32CD5" w:rsidRDefault="00F30B17" w:rsidP="00F30B17">
      <w:pPr>
        <w:shd w:val="clear" w:color="auto" w:fill="FFFFFF"/>
        <w:spacing w:after="60" w:line="240" w:lineRule="atLeast"/>
        <w:ind w:firstLine="709"/>
        <w:jc w:val="both"/>
      </w:pPr>
      <w:r w:rsidRPr="00E32CD5">
        <w:t xml:space="preserve">Mamak İlçesi Dutluk Samsun yolu Yarma mevkiinde </w:t>
      </w:r>
      <w:proofErr w:type="spellStart"/>
      <w:r w:rsidRPr="00E32CD5">
        <w:t>istinad</w:t>
      </w:r>
      <w:proofErr w:type="spellEnd"/>
      <w:r w:rsidRPr="00E32CD5">
        <w:t xml:space="preserve"> duvarı yapılmasına ilişkin Üye Naci </w:t>
      </w:r>
      <w:proofErr w:type="spellStart"/>
      <w:r w:rsidRPr="00E32CD5">
        <w:t>BAYANLI’nın</w:t>
      </w:r>
      <w:proofErr w:type="spellEnd"/>
      <w:r w:rsidRPr="00E32CD5">
        <w:t xml:space="preserve"> önergesinin Altyapı Hizmetleri Komisyonuna,</w:t>
      </w:r>
    </w:p>
    <w:p w:rsidR="00F30B17" w:rsidRPr="00E32CD5" w:rsidRDefault="00F30B17" w:rsidP="00F30B17">
      <w:pPr>
        <w:shd w:val="clear" w:color="auto" w:fill="FFFFFF"/>
        <w:spacing w:after="60" w:line="240" w:lineRule="atLeast"/>
        <w:ind w:firstLine="709"/>
        <w:jc w:val="both"/>
      </w:pPr>
      <w:r w:rsidRPr="00E32CD5">
        <w:t xml:space="preserve">Elmadağ İlçesi Evciler Mahallesi ile Tekke Mahallesi arası yolun genişletilmesi ve çökme yapan bölgelerin düzeltilmesine ilişkin Üye Naci </w:t>
      </w:r>
      <w:proofErr w:type="spellStart"/>
      <w:r w:rsidRPr="00E32CD5">
        <w:t>BAYANLI’nın</w:t>
      </w:r>
      <w:proofErr w:type="spellEnd"/>
      <w:r w:rsidRPr="00E32CD5">
        <w:t xml:space="preserve"> önergesinin Altyapı Hizmetleri Komisyonuna,</w:t>
      </w:r>
    </w:p>
    <w:p w:rsidR="00F30B17" w:rsidRPr="00E32CD5" w:rsidRDefault="00F30B17" w:rsidP="00F30B17">
      <w:pPr>
        <w:shd w:val="clear" w:color="auto" w:fill="FFFFFF"/>
        <w:spacing w:after="60" w:line="240" w:lineRule="atLeast"/>
        <w:ind w:firstLine="709"/>
        <w:jc w:val="both"/>
      </w:pPr>
      <w:r w:rsidRPr="00E32CD5">
        <w:t xml:space="preserve">Çankaya İlçesi Karahasanlı Boğazı yolunun genişletilmesi ve tamiratlarının yapılmasına ilişkin Üye Naci </w:t>
      </w:r>
      <w:proofErr w:type="spellStart"/>
      <w:r w:rsidRPr="00E32CD5">
        <w:t>BAYANLI’nın</w:t>
      </w:r>
      <w:proofErr w:type="spellEnd"/>
      <w:r w:rsidRPr="00E32CD5">
        <w:t xml:space="preserve"> önergesinin Altyapı Hizmetleri Komisyonuna,</w:t>
      </w:r>
    </w:p>
    <w:p w:rsidR="00F30B17" w:rsidRPr="00E32CD5" w:rsidRDefault="00F30B17" w:rsidP="00F30B17">
      <w:pPr>
        <w:shd w:val="clear" w:color="auto" w:fill="FFFFFF"/>
        <w:spacing w:after="60" w:line="240" w:lineRule="atLeast"/>
        <w:ind w:firstLine="709"/>
        <w:jc w:val="both"/>
      </w:pPr>
      <w:proofErr w:type="spellStart"/>
      <w:r w:rsidRPr="00E32CD5">
        <w:t>Kahramankazan</w:t>
      </w:r>
      <w:proofErr w:type="spellEnd"/>
      <w:r w:rsidRPr="00E32CD5">
        <w:t xml:space="preserve"> İlçesi </w:t>
      </w:r>
      <w:proofErr w:type="spellStart"/>
      <w:r w:rsidRPr="00E32CD5">
        <w:t>Satıkadın</w:t>
      </w:r>
      <w:proofErr w:type="spellEnd"/>
      <w:r w:rsidRPr="00E32CD5">
        <w:t xml:space="preserve"> Uygur Sokak No:4/3 adresinde ikamet eden ve evi yanan Taner </w:t>
      </w:r>
      <w:proofErr w:type="spellStart"/>
      <w:r w:rsidRPr="00E32CD5">
        <w:t>ATASEVER’e</w:t>
      </w:r>
      <w:proofErr w:type="spellEnd"/>
      <w:r w:rsidRPr="00E32CD5">
        <w:t xml:space="preserve"> yardım yapılmasına ilişkin Üye Erdoğan </w:t>
      </w:r>
      <w:proofErr w:type="spellStart"/>
      <w:r w:rsidRPr="00E32CD5">
        <w:t>YILDIRIM’ın</w:t>
      </w:r>
      <w:proofErr w:type="spellEnd"/>
      <w:r w:rsidRPr="00E32CD5">
        <w:t xml:space="preserve"> önergesinin İnsan Hakları Komisyonuna,</w:t>
      </w:r>
    </w:p>
    <w:p w:rsidR="00F30B17" w:rsidRPr="00E32CD5" w:rsidRDefault="00F30B17" w:rsidP="00F30B17">
      <w:pPr>
        <w:shd w:val="clear" w:color="auto" w:fill="FFFFFF"/>
        <w:spacing w:after="60" w:line="240" w:lineRule="atLeast"/>
        <w:ind w:firstLine="709"/>
        <w:jc w:val="both"/>
      </w:pPr>
      <w:r w:rsidRPr="00E32CD5">
        <w:t xml:space="preserve">Keçiören İlçesi Etlik Mahallesi sınırlarında bulunan Atadan Sokak isminin “Atadan Caddesi” olarak değiştirilmesine ilişkin Üye Mehmet </w:t>
      </w:r>
      <w:proofErr w:type="spellStart"/>
      <w:r w:rsidRPr="00E32CD5">
        <w:t>YILDIZ’ın</w:t>
      </w:r>
      <w:proofErr w:type="spellEnd"/>
      <w:r w:rsidRPr="00E32CD5">
        <w:t xml:space="preserve"> önergesinin İsimlendirme Komisyonuna,</w:t>
      </w:r>
    </w:p>
    <w:p w:rsidR="00F30B17" w:rsidRPr="00E32CD5" w:rsidRDefault="00F30B17" w:rsidP="00F30B17">
      <w:pPr>
        <w:shd w:val="clear" w:color="auto" w:fill="FFFFFF"/>
        <w:spacing w:after="60" w:line="240" w:lineRule="atLeast"/>
        <w:ind w:firstLine="709"/>
        <w:jc w:val="both"/>
      </w:pPr>
      <w:r w:rsidRPr="00E32CD5">
        <w:t xml:space="preserve">Gölbaşı İlçesi Oyaca Mahallesine kanalizasyon arıtma sistemi yapılmasına ilişkin Üye Murat ILIKAN ve arkadaşının önergesinin </w:t>
      </w:r>
      <w:proofErr w:type="spellStart"/>
      <w:r w:rsidRPr="00E32CD5">
        <w:t>Altayıp</w:t>
      </w:r>
      <w:proofErr w:type="spellEnd"/>
      <w:r w:rsidRPr="00E32CD5">
        <w:t xml:space="preserve"> Hizmetleri Komisyonuna,</w:t>
      </w:r>
    </w:p>
    <w:p w:rsidR="00F30B17" w:rsidRPr="00E32CD5" w:rsidRDefault="00F30B17" w:rsidP="00F30B17">
      <w:pPr>
        <w:shd w:val="clear" w:color="auto" w:fill="FFFFFF"/>
        <w:spacing w:after="60" w:line="240" w:lineRule="atLeast"/>
        <w:ind w:firstLine="709"/>
        <w:jc w:val="both"/>
      </w:pPr>
      <w:proofErr w:type="spellStart"/>
      <w:r w:rsidRPr="00E32CD5">
        <w:t>Pursaklar</w:t>
      </w:r>
      <w:proofErr w:type="spellEnd"/>
      <w:r w:rsidRPr="00E32CD5">
        <w:t xml:space="preserve"> İlçesi Saray girişi olarak bilinen alana alt geçit yapılmasına ilişkin Üye Rüştü </w:t>
      </w:r>
      <w:proofErr w:type="spellStart"/>
      <w:r w:rsidRPr="00E32CD5">
        <w:t>BİÇER’in</w:t>
      </w:r>
      <w:proofErr w:type="spellEnd"/>
      <w:r w:rsidRPr="00E32CD5">
        <w:t xml:space="preserve"> önergesinin Altyapı </w:t>
      </w:r>
      <w:proofErr w:type="spellStart"/>
      <w:r w:rsidRPr="00E32CD5">
        <w:t>Hizmletleri</w:t>
      </w:r>
      <w:proofErr w:type="spellEnd"/>
      <w:r w:rsidRPr="00E32CD5">
        <w:t xml:space="preserve"> Komisyonuna,</w:t>
      </w:r>
    </w:p>
    <w:p w:rsidR="00F30B17" w:rsidRPr="00E32CD5" w:rsidRDefault="00F30B17" w:rsidP="00F30B17">
      <w:pPr>
        <w:shd w:val="clear" w:color="auto" w:fill="FFFFFF"/>
        <w:spacing w:after="60" w:line="240" w:lineRule="atLeast"/>
        <w:ind w:firstLine="709"/>
        <w:jc w:val="both"/>
      </w:pPr>
      <w:r w:rsidRPr="00E32CD5">
        <w:t xml:space="preserve">Gölbaşı İlçesi </w:t>
      </w:r>
      <w:proofErr w:type="spellStart"/>
      <w:r w:rsidRPr="00E32CD5">
        <w:t>Ahiboz</w:t>
      </w:r>
      <w:proofErr w:type="spellEnd"/>
      <w:r w:rsidRPr="00E32CD5">
        <w:t xml:space="preserve"> Mahallesine kanalizasyon sistemi yapılmasına ilişkin Üye Murat ILIKAN ve arkadaşının önergesinin Su ve Kanal Hizmetleri Komisyonuna,</w:t>
      </w:r>
    </w:p>
    <w:p w:rsidR="00F30B17" w:rsidRPr="00E32CD5" w:rsidRDefault="00F30B17" w:rsidP="00F30B17">
      <w:pPr>
        <w:shd w:val="clear" w:color="auto" w:fill="FFFFFF"/>
        <w:spacing w:after="60" w:line="240" w:lineRule="atLeast"/>
        <w:ind w:firstLine="709"/>
        <w:jc w:val="both"/>
      </w:pPr>
      <w:r w:rsidRPr="00E32CD5">
        <w:t xml:space="preserve">Gölbaşı İlçesi </w:t>
      </w:r>
      <w:proofErr w:type="spellStart"/>
      <w:r w:rsidRPr="00E32CD5">
        <w:t>Gökçehöyük</w:t>
      </w:r>
      <w:proofErr w:type="spellEnd"/>
      <w:r w:rsidRPr="00E32CD5">
        <w:t xml:space="preserve"> Mahallesi Haymana Caddesi ile Rumeli Caddesinin bağlandığı noktada yaya üst geçidi yapılmasına ilişkin Üye Murat ILIKAN ve arkadaşının önergesinin Altyapı Hizmetleri Komisyonuna,</w:t>
      </w:r>
    </w:p>
    <w:p w:rsidR="00F30B17" w:rsidRPr="00E32CD5" w:rsidRDefault="00F30B17" w:rsidP="00F30B17">
      <w:pPr>
        <w:shd w:val="clear" w:color="auto" w:fill="FFFFFF"/>
        <w:spacing w:after="60" w:line="240" w:lineRule="atLeast"/>
        <w:ind w:firstLine="709"/>
        <w:jc w:val="both"/>
      </w:pPr>
      <w:r w:rsidRPr="00E32CD5">
        <w:t xml:space="preserve">Gölbaşı </w:t>
      </w:r>
      <w:proofErr w:type="gramStart"/>
      <w:r w:rsidRPr="00E32CD5">
        <w:t>İlçesindeki sokak</w:t>
      </w:r>
      <w:proofErr w:type="gramEnd"/>
      <w:r w:rsidRPr="00E32CD5">
        <w:t xml:space="preserve"> köpeklerinin toplatılmasına ilişkin Murat ILIKAN ve arkadaşının önergesinin Çevre ve Sağlık Komisyonuna,</w:t>
      </w:r>
    </w:p>
    <w:p w:rsidR="00F30B17" w:rsidRPr="00E32CD5" w:rsidRDefault="00F30B17" w:rsidP="00F30B17">
      <w:pPr>
        <w:shd w:val="clear" w:color="auto" w:fill="FFFFFF"/>
        <w:spacing w:after="60" w:line="240" w:lineRule="atLeast"/>
        <w:ind w:firstLine="709"/>
        <w:jc w:val="both"/>
      </w:pPr>
      <w:r w:rsidRPr="00E32CD5">
        <w:t xml:space="preserve">Gölbaşı İlçesi Haymana yolu bulvarı, Şehit Ali Gaffar Okkan Caddesi ve Ankara Caddesini kapsayacak şekilde EGO Otobüs </w:t>
      </w:r>
      <w:proofErr w:type="gramStart"/>
      <w:r w:rsidRPr="00E32CD5">
        <w:t>güzergahı</w:t>
      </w:r>
      <w:proofErr w:type="gramEnd"/>
      <w:r w:rsidRPr="00E32CD5">
        <w:t xml:space="preserve"> oluşturulmasına ilişkin Üye Murat ILIKAN ve arkadaşının önergesinin Altyapı </w:t>
      </w:r>
      <w:proofErr w:type="spellStart"/>
      <w:r w:rsidRPr="00E32CD5">
        <w:t>Hizmletleri</w:t>
      </w:r>
      <w:proofErr w:type="spellEnd"/>
      <w:r w:rsidRPr="00E32CD5">
        <w:t xml:space="preserve"> Komisyonuna,</w:t>
      </w:r>
    </w:p>
    <w:p w:rsidR="00F30B17" w:rsidRPr="00E32CD5" w:rsidRDefault="00F30B17" w:rsidP="00F30B17">
      <w:pPr>
        <w:shd w:val="clear" w:color="auto" w:fill="FFFFFF"/>
        <w:spacing w:after="60" w:line="240" w:lineRule="atLeast"/>
        <w:ind w:firstLine="709"/>
        <w:jc w:val="both"/>
      </w:pPr>
      <w:r w:rsidRPr="00E32CD5">
        <w:t xml:space="preserve">Gölbaşı İlçesi </w:t>
      </w:r>
      <w:proofErr w:type="spellStart"/>
      <w:r w:rsidRPr="00E32CD5">
        <w:t>Gökçehöyük</w:t>
      </w:r>
      <w:proofErr w:type="spellEnd"/>
      <w:r w:rsidRPr="00E32CD5">
        <w:t xml:space="preserve"> Mahallesinin kanalizasyon sisteminin yapılmasına ilişkin Üye Murat ILIKAN ve arkadaşının önergesinin Çevre ve Sağlık Komisyonuna,</w:t>
      </w:r>
    </w:p>
    <w:p w:rsidR="00F30B17" w:rsidRPr="00E32CD5" w:rsidRDefault="00F30B17" w:rsidP="00F30B17">
      <w:pPr>
        <w:shd w:val="clear" w:color="auto" w:fill="FFFFFF"/>
        <w:spacing w:after="60" w:line="240" w:lineRule="atLeast"/>
        <w:ind w:firstLine="709"/>
        <w:jc w:val="both"/>
      </w:pPr>
      <w:r w:rsidRPr="00E32CD5">
        <w:t>Gölbaşı İlçesi Örencik Mahallesine ana yol yapılmasına ilişkin Üye Murat ILIKAN ve arkadaşının önergesinin Altyapı Hizmetleri Komisyonuna,</w:t>
      </w:r>
    </w:p>
    <w:p w:rsidR="00F30B17" w:rsidRPr="00E32CD5" w:rsidRDefault="00F30B17" w:rsidP="00F30B17">
      <w:pPr>
        <w:shd w:val="clear" w:color="auto" w:fill="FFFFFF"/>
        <w:spacing w:after="60" w:line="240" w:lineRule="atLeast"/>
        <w:ind w:firstLine="709"/>
        <w:jc w:val="both"/>
      </w:pPr>
      <w:r w:rsidRPr="00E32CD5">
        <w:lastRenderedPageBreak/>
        <w:t>Ankara Temelli-Anadolu otoyolu bağlantı yolu üzerinde bulunan Organize Sanayi Bölgelerine kolay ulaşım sağlanmasına ilişkin Üye Mustafa ÜNVER ve arkadaşlarının önergesinin Altyapı Hizmetleri Komisyonuna,</w:t>
      </w:r>
    </w:p>
    <w:p w:rsidR="00F30B17" w:rsidRPr="00E32CD5" w:rsidRDefault="00F30B17" w:rsidP="00F30B17">
      <w:pPr>
        <w:shd w:val="clear" w:color="auto" w:fill="FFFFFF"/>
        <w:spacing w:after="60" w:line="240" w:lineRule="atLeast"/>
        <w:ind w:firstLine="709"/>
        <w:jc w:val="both"/>
      </w:pPr>
      <w:r w:rsidRPr="00E32CD5">
        <w:t xml:space="preserve">Çubuk İlçesi Yavuz Selim Mahallesi </w:t>
      </w:r>
      <w:proofErr w:type="gramStart"/>
      <w:r w:rsidRPr="00E32CD5">
        <w:t>PTT caddesi</w:t>
      </w:r>
      <w:proofErr w:type="gramEnd"/>
      <w:r w:rsidRPr="00E32CD5">
        <w:t xml:space="preserve"> ile Lokman sokak arasında kalan “Bulut Sokağı” isminin “Şehit Kazım KARASÜLEYMANOĞLU Sokağı” olarak değiştirilmesine ilişkin Üye Baki DEMİRBAŞ ve arkadaşlarının önergesinin İsimlendirme Komisyonuna,</w:t>
      </w:r>
    </w:p>
    <w:p w:rsidR="00F30B17" w:rsidRDefault="00F30B17" w:rsidP="00F30B17">
      <w:pPr>
        <w:shd w:val="clear" w:color="auto" w:fill="FFFFFF"/>
        <w:spacing w:after="60" w:line="240" w:lineRule="atLeast"/>
        <w:ind w:firstLine="709"/>
        <w:jc w:val="both"/>
      </w:pPr>
      <w:proofErr w:type="spellStart"/>
      <w:r w:rsidRPr="00E32CD5">
        <w:t>Covid</w:t>
      </w:r>
      <w:proofErr w:type="spellEnd"/>
      <w:r w:rsidRPr="00E32CD5">
        <w:t xml:space="preserve"> 19 salgını nedeniyle Çubuk İlçesinde zor durumda olan Minibüs esnafına ilişkin Üye Baki DEMİRBAŞ ve arkadaşlarının önergesinin Hukuk ve Tarifeler Komisyonuna,</w:t>
      </w:r>
    </w:p>
    <w:p w:rsidR="00F30B17" w:rsidRDefault="00F30B17" w:rsidP="00F30B17">
      <w:pPr>
        <w:pStyle w:val="ListeParagraf"/>
        <w:tabs>
          <w:tab w:val="left" w:pos="709"/>
        </w:tabs>
        <w:ind w:left="0" w:right="-1"/>
        <w:jc w:val="both"/>
      </w:pPr>
      <w:r>
        <w:tab/>
        <w:t xml:space="preserve">Ayaş İlçesinde tarıma el verişli yerlerin Ayaş İlçe Belediyesi ile istişare yapılarak yöre halkına kazandırılmasının araştırılmasına ilişkin Üye Murat </w:t>
      </w:r>
      <w:proofErr w:type="spellStart"/>
      <w:r>
        <w:t>PEKACAR’ın</w:t>
      </w:r>
      <w:proofErr w:type="spellEnd"/>
      <w:r>
        <w:t xml:space="preserve"> önergesinin Tarım ve Hayvancılık Komisyonuna, </w:t>
      </w:r>
    </w:p>
    <w:p w:rsidR="00F30B17" w:rsidRPr="00E32CD5" w:rsidRDefault="00F30B17" w:rsidP="00F30B17">
      <w:pPr>
        <w:shd w:val="clear" w:color="auto" w:fill="FFFFFF"/>
        <w:spacing w:after="60" w:line="240" w:lineRule="atLeast"/>
        <w:ind w:firstLine="709"/>
        <w:jc w:val="both"/>
      </w:pPr>
    </w:p>
    <w:p w:rsidR="00F30B17" w:rsidRDefault="00F30B17" w:rsidP="00F30B17">
      <w:pPr>
        <w:shd w:val="clear" w:color="auto" w:fill="FFFFFF"/>
        <w:spacing w:after="60" w:line="240" w:lineRule="atLeast"/>
        <w:ind w:firstLine="709"/>
        <w:jc w:val="both"/>
      </w:pPr>
      <w:r w:rsidRPr="00E32CD5">
        <w:t>Havaleleri oybirliğiyle kabul edildi.</w:t>
      </w:r>
    </w:p>
    <w:p w:rsidR="00F30B17" w:rsidRDefault="00F30B17" w:rsidP="00F30B17">
      <w:pPr>
        <w:shd w:val="clear" w:color="auto" w:fill="FFFFFF"/>
        <w:spacing w:after="60" w:line="240" w:lineRule="atLeast"/>
        <w:ind w:firstLine="709"/>
        <w:jc w:val="both"/>
      </w:pPr>
    </w:p>
    <w:p w:rsidR="00F30B17" w:rsidRPr="00E32CD5" w:rsidRDefault="00F30B17" w:rsidP="00F30B17">
      <w:pPr>
        <w:shd w:val="clear" w:color="auto" w:fill="FFFFFF"/>
        <w:spacing w:after="60" w:line="240" w:lineRule="atLeast"/>
        <w:ind w:firstLine="709"/>
        <w:jc w:val="both"/>
      </w:pPr>
    </w:p>
    <w:p w:rsidR="00F30B17" w:rsidRPr="00E32CD5" w:rsidRDefault="00F30B17" w:rsidP="00F30B17">
      <w:pPr>
        <w:shd w:val="clear" w:color="auto" w:fill="FFFFFF"/>
        <w:spacing w:after="60" w:line="240" w:lineRule="atLeast"/>
        <w:ind w:firstLine="709"/>
        <w:jc w:val="both"/>
      </w:pPr>
      <w:proofErr w:type="gramStart"/>
      <w:r w:rsidRPr="00E32CD5">
        <w:t>Sayıştay  Başkanlığının</w:t>
      </w:r>
      <w:proofErr w:type="gramEnd"/>
      <w:r w:rsidRPr="00E32CD5">
        <w:t xml:space="preserve"> Büyükşehir Belediyesi, ASKİ,  EGO Genel Müdürlüklerinin, BELKO ve </w:t>
      </w:r>
      <w:proofErr w:type="spellStart"/>
      <w:r w:rsidRPr="00E32CD5">
        <w:t>METROPOL’ün</w:t>
      </w:r>
      <w:proofErr w:type="spellEnd"/>
      <w:r w:rsidRPr="00E32CD5">
        <w:t xml:space="preserve"> 2019 yılına ait gelir –gider ve mallarıyla ilgili hesap ve işlemlerinin kanunlara ve diğer hukuki düzenlemelere uygunluğu, mali rapor ve tabloların güvenirliliği ve doğruluğuna ilişkin denetimin yapılmış olduğuna ilişkin Raporunun Belediye Meclisinin bilgisine  sunulmasına ilişkin Başkanlık yazısı ve eki Sayıştay Denetim Raporları Gruplara dağıtılmış olduğundan okutulmasına gerek olmadığı hususu oybirliğiyle kabul edildi. Başkan, Sayıştay Denetim Raporunun Meclisinin bilgisine sunulmuş olduğunu açıkladı.</w:t>
      </w:r>
    </w:p>
    <w:p w:rsidR="00F30B17" w:rsidRPr="00E32CD5" w:rsidRDefault="00F30B17" w:rsidP="00F30B17">
      <w:pPr>
        <w:shd w:val="clear" w:color="auto" w:fill="FFFFFF"/>
        <w:spacing w:after="60" w:line="240" w:lineRule="atLeast"/>
        <w:ind w:firstLine="709"/>
        <w:jc w:val="both"/>
        <w:rPr>
          <w:b/>
        </w:rPr>
      </w:pPr>
      <w:r w:rsidRPr="00E32CD5">
        <w:rPr>
          <w:b/>
        </w:rPr>
        <w:t>Gündeme Devam Edilerek;</w:t>
      </w:r>
    </w:p>
    <w:p w:rsidR="00F30B17" w:rsidRPr="00E32CD5" w:rsidRDefault="00F30B17" w:rsidP="00F30B17">
      <w:pPr>
        <w:spacing w:after="60" w:line="240" w:lineRule="atLeast"/>
        <w:ind w:firstLine="709"/>
        <w:jc w:val="both"/>
      </w:pPr>
      <w:r w:rsidRPr="00E32CD5">
        <w:t xml:space="preserve">Gündemin 2’nci maddesinde yer alan, 5393 Sayılı Belediye Kanununun 25.maddesi gereğince Denetim Komisyonuna gizli oyla üye seçimi yapılmasına ilişkin Başkanlık yazısı Guruplara dağıtılmış olduğundan okutulmasına gerek olmadığı hususu oybirliğiyle kabul edildi. </w:t>
      </w:r>
    </w:p>
    <w:p w:rsidR="00F30B17" w:rsidRPr="00E32CD5" w:rsidRDefault="00F30B17" w:rsidP="00F30B17">
      <w:pPr>
        <w:spacing w:after="60" w:line="240" w:lineRule="atLeast"/>
        <w:ind w:firstLine="709"/>
        <w:jc w:val="both"/>
      </w:pPr>
      <w:r w:rsidRPr="00E32CD5">
        <w:t xml:space="preserve">Denetim Komisyonunun 5 kişiden oluşması oybirliğiyle kabul edildikten sonra, Denetim Komisyonunun AK Parti Gurubundan 3 üye, CHP Gurubundan 1 üye ve MHP Gurubundan 1 üyeden oluşması da oybirliğiyle kabul edildi. </w:t>
      </w:r>
    </w:p>
    <w:p w:rsidR="00F30B17" w:rsidRPr="00E32CD5" w:rsidRDefault="00F30B17" w:rsidP="00F30B17">
      <w:pPr>
        <w:spacing w:after="60" w:line="240" w:lineRule="atLeast"/>
        <w:ind w:firstLine="709"/>
        <w:jc w:val="both"/>
      </w:pPr>
      <w:r w:rsidRPr="00E32CD5">
        <w:t xml:space="preserve">AK Parti Gurubundan Üye Metin AKDEMİR, Üye Edip BALCI ve Üye Nihat YALÇIN;  CHP Gurubundan Üye Berkay GÖKÇINAR ve MHP Gurubundan da Üye Rüştü BİÇER aday olarak gösterildiler.  Başka aday çıkmadı. </w:t>
      </w:r>
    </w:p>
    <w:p w:rsidR="00F30B17" w:rsidRPr="00E32CD5" w:rsidRDefault="00F30B17" w:rsidP="00F30B17">
      <w:pPr>
        <w:shd w:val="clear" w:color="auto" w:fill="FFFFFF"/>
        <w:spacing w:after="60" w:line="240" w:lineRule="atLeast"/>
        <w:ind w:firstLine="709"/>
        <w:jc w:val="both"/>
      </w:pPr>
      <w:r w:rsidRPr="00E32CD5">
        <w:t xml:space="preserve">Başkan, gizli oy açık tasnif suretiyle yapılacak oylamanın, dağıtılacak boş oy pusulalarına Denetim Komisyonu aday isimleri yazıldıktan sonra oy pusulalarının oy sandığına atılmak suretiyle seçimin tamamlanacağını da açıkladı. </w:t>
      </w:r>
    </w:p>
    <w:p w:rsidR="00F30B17" w:rsidRPr="00E32CD5" w:rsidRDefault="00F30B17" w:rsidP="00F30B17">
      <w:pPr>
        <w:spacing w:after="60" w:line="240" w:lineRule="atLeast"/>
        <w:ind w:firstLine="709"/>
        <w:jc w:val="both"/>
      </w:pPr>
      <w:r w:rsidRPr="00E32CD5">
        <w:t xml:space="preserve">Gizli oy açık tasnif suretiyle yapılacak seçimin oy tasnifinin Divan üyelerince </w:t>
      </w:r>
      <w:proofErr w:type="gramStart"/>
      <w:r w:rsidRPr="00E32CD5">
        <w:t>yapması  ve</w:t>
      </w:r>
      <w:proofErr w:type="gramEnd"/>
      <w:r w:rsidRPr="00E32CD5">
        <w:t xml:space="preserve"> Tasnif Tutanağının da Divan tarafından imzalanması hususları da oybirliğiyle kabul edildi. </w:t>
      </w:r>
    </w:p>
    <w:p w:rsidR="00F30B17" w:rsidRPr="00E32CD5" w:rsidRDefault="00F30B17" w:rsidP="00F30B17">
      <w:pPr>
        <w:spacing w:after="60" w:line="240" w:lineRule="atLeast"/>
        <w:ind w:firstLine="709"/>
        <w:jc w:val="both"/>
      </w:pPr>
      <w:r w:rsidRPr="00E32CD5">
        <w:t xml:space="preserve">Başkanlık yazısında geçen  “Belediye ve bağlı kuruluşları dışındaki Kamu Kurum ve kuruluşlarından görevlendirilenlere (1000); kamu personeli dışındaki diğer uzman kişilere (3000) gösterge rakamının Devlet Memurlarına uygulanan aylık katsayı ile çarşımı sonucu bulunacak miktarı geçmemek üzere günlük ödeme miktarı olarak belirlenmesine” </w:t>
      </w:r>
      <w:proofErr w:type="gramStart"/>
      <w:r w:rsidRPr="00E32CD5">
        <w:t>hususu  ile</w:t>
      </w:r>
      <w:proofErr w:type="gramEnd"/>
      <w:r w:rsidRPr="00E32CD5">
        <w:t xml:space="preserve"> “Denetim Komisyonunun emrinde görevlendireceği kişi sayısının ve çalışma süresinin de Denetim Komisyonunca belirlenmesi” hususu  dahil Başkanlık yazısı tümüyle oylanarak oybirliğiyle kabul edildi. Başkanın “görevlendirmelere ilişkin” yaptığı açıklamadan sonra,  gizli oy açık tasnif suretiyle oylamayla başlanıldı.  Üyeler, oy pusulalarını oy sandığına atmak suretiyle oylarını kullandılar. </w:t>
      </w:r>
    </w:p>
    <w:p w:rsidR="00F30B17" w:rsidRPr="00E32CD5" w:rsidRDefault="00F30B17" w:rsidP="00F30B17">
      <w:pPr>
        <w:shd w:val="clear" w:color="auto" w:fill="FFFFFF"/>
        <w:tabs>
          <w:tab w:val="center" w:pos="5245"/>
        </w:tabs>
        <w:spacing w:line="240" w:lineRule="atLeast"/>
        <w:ind w:firstLine="709"/>
        <w:jc w:val="both"/>
      </w:pPr>
      <w:r w:rsidRPr="00E32CD5">
        <w:t xml:space="preserve">Gizli oy açık tasnif suretiyle yapılan oylama sonucunda; </w:t>
      </w:r>
    </w:p>
    <w:p w:rsidR="00F30B17" w:rsidRPr="00E32CD5" w:rsidRDefault="00F30B17" w:rsidP="00F30B17">
      <w:pPr>
        <w:shd w:val="clear" w:color="auto" w:fill="FFFFFF"/>
        <w:tabs>
          <w:tab w:val="center" w:pos="5245"/>
        </w:tabs>
        <w:spacing w:line="240" w:lineRule="atLeast"/>
        <w:ind w:firstLine="709"/>
        <w:jc w:val="both"/>
      </w:pPr>
      <w:r w:rsidRPr="00E32CD5">
        <w:t xml:space="preserve">Üye Metin </w:t>
      </w:r>
      <w:proofErr w:type="spellStart"/>
      <w:proofErr w:type="gramStart"/>
      <w:r w:rsidRPr="00E32CD5">
        <w:t>AKDEMİR’in</w:t>
      </w:r>
      <w:proofErr w:type="spellEnd"/>
      <w:r w:rsidRPr="00E32CD5">
        <w:t xml:space="preserve">  110</w:t>
      </w:r>
      <w:proofErr w:type="gramEnd"/>
      <w:r w:rsidRPr="00E32CD5">
        <w:t>,</w:t>
      </w:r>
    </w:p>
    <w:p w:rsidR="00F30B17" w:rsidRPr="00E32CD5" w:rsidRDefault="00F30B17" w:rsidP="00F30B17">
      <w:pPr>
        <w:shd w:val="clear" w:color="auto" w:fill="FFFFFF"/>
        <w:tabs>
          <w:tab w:val="center" w:pos="5245"/>
        </w:tabs>
        <w:spacing w:line="240" w:lineRule="atLeast"/>
        <w:ind w:firstLine="709"/>
        <w:jc w:val="both"/>
      </w:pPr>
      <w:r w:rsidRPr="00E32CD5">
        <w:t xml:space="preserve">Üye Edip </w:t>
      </w:r>
      <w:proofErr w:type="spellStart"/>
      <w:proofErr w:type="gramStart"/>
      <w:r w:rsidRPr="00E32CD5">
        <w:t>BALCI’nın</w:t>
      </w:r>
      <w:proofErr w:type="spellEnd"/>
      <w:r w:rsidRPr="00E32CD5">
        <w:t xml:space="preserve">  108</w:t>
      </w:r>
      <w:proofErr w:type="gramEnd"/>
      <w:r w:rsidRPr="00E32CD5">
        <w:t>,</w:t>
      </w:r>
    </w:p>
    <w:p w:rsidR="00F30B17" w:rsidRPr="00E32CD5" w:rsidRDefault="00F30B17" w:rsidP="00F30B17">
      <w:pPr>
        <w:shd w:val="clear" w:color="auto" w:fill="FFFFFF"/>
        <w:tabs>
          <w:tab w:val="center" w:pos="5245"/>
        </w:tabs>
        <w:spacing w:line="240" w:lineRule="atLeast"/>
        <w:ind w:firstLine="709"/>
        <w:jc w:val="both"/>
      </w:pPr>
      <w:r w:rsidRPr="00E32CD5">
        <w:t xml:space="preserve">Üye Nihat </w:t>
      </w:r>
      <w:proofErr w:type="spellStart"/>
      <w:proofErr w:type="gramStart"/>
      <w:r w:rsidRPr="00E32CD5">
        <w:t>YALÇIN’ın</w:t>
      </w:r>
      <w:proofErr w:type="spellEnd"/>
      <w:r w:rsidRPr="00E32CD5">
        <w:t xml:space="preserve">  111</w:t>
      </w:r>
      <w:proofErr w:type="gramEnd"/>
      <w:r w:rsidRPr="00E32CD5">
        <w:t>,</w:t>
      </w:r>
    </w:p>
    <w:p w:rsidR="00F30B17" w:rsidRPr="00E32CD5" w:rsidRDefault="00F30B17" w:rsidP="00F30B17">
      <w:pPr>
        <w:shd w:val="clear" w:color="auto" w:fill="FFFFFF"/>
        <w:tabs>
          <w:tab w:val="center" w:pos="5245"/>
        </w:tabs>
        <w:spacing w:line="240" w:lineRule="atLeast"/>
        <w:ind w:firstLine="709"/>
        <w:jc w:val="both"/>
      </w:pPr>
      <w:r w:rsidRPr="00E32CD5">
        <w:t xml:space="preserve">Üye Berkay </w:t>
      </w:r>
      <w:proofErr w:type="spellStart"/>
      <w:proofErr w:type="gramStart"/>
      <w:r w:rsidRPr="00E32CD5">
        <w:t>GÖKÇINAR’ın</w:t>
      </w:r>
      <w:proofErr w:type="spellEnd"/>
      <w:r w:rsidRPr="00E32CD5">
        <w:t xml:space="preserve">  83</w:t>
      </w:r>
      <w:proofErr w:type="gramEnd"/>
      <w:r w:rsidRPr="00E32CD5">
        <w:t>,</w:t>
      </w:r>
    </w:p>
    <w:p w:rsidR="00F30B17" w:rsidRPr="00E32CD5" w:rsidRDefault="00F30B17" w:rsidP="00F30B17">
      <w:pPr>
        <w:shd w:val="clear" w:color="auto" w:fill="FFFFFF"/>
        <w:tabs>
          <w:tab w:val="center" w:pos="5245"/>
        </w:tabs>
        <w:spacing w:line="240" w:lineRule="atLeast"/>
        <w:ind w:firstLine="709"/>
        <w:jc w:val="both"/>
      </w:pPr>
      <w:r w:rsidRPr="00E32CD5">
        <w:lastRenderedPageBreak/>
        <w:t xml:space="preserve">Üye Rüştü </w:t>
      </w:r>
      <w:proofErr w:type="spellStart"/>
      <w:proofErr w:type="gramStart"/>
      <w:r w:rsidRPr="00E32CD5">
        <w:t>BİÇER’in</w:t>
      </w:r>
      <w:proofErr w:type="spellEnd"/>
      <w:r w:rsidRPr="00E32CD5">
        <w:t xml:space="preserve">  94</w:t>
      </w:r>
      <w:proofErr w:type="gramEnd"/>
      <w:r w:rsidRPr="00E32CD5">
        <w:t>,</w:t>
      </w:r>
    </w:p>
    <w:p w:rsidR="00F30B17" w:rsidRPr="00E32CD5" w:rsidRDefault="00F30B17" w:rsidP="00F30B17">
      <w:pPr>
        <w:shd w:val="clear" w:color="auto" w:fill="FFFFFF"/>
        <w:tabs>
          <w:tab w:val="center" w:pos="5245"/>
        </w:tabs>
        <w:spacing w:after="60" w:line="240" w:lineRule="atLeast"/>
        <w:ind w:firstLine="709"/>
        <w:jc w:val="both"/>
      </w:pPr>
      <w:proofErr w:type="gramStart"/>
      <w:r w:rsidRPr="00E32CD5">
        <w:t>oy</w:t>
      </w:r>
      <w:proofErr w:type="gramEnd"/>
      <w:r w:rsidRPr="00E32CD5">
        <w:t xml:space="preserve"> almak suretiyle Denetim Komisyonu Üyeliklerine seçilmiş oldukları Başkan tarafından açıklandı.</w:t>
      </w:r>
    </w:p>
    <w:p w:rsidR="00F30B17" w:rsidRPr="00E32CD5" w:rsidRDefault="00F30B17" w:rsidP="00F30B17">
      <w:pPr>
        <w:shd w:val="clear" w:color="auto" w:fill="FFFFFF"/>
        <w:spacing w:after="60" w:line="240" w:lineRule="atLeast"/>
        <w:ind w:firstLine="709"/>
        <w:jc w:val="both"/>
      </w:pPr>
      <w:proofErr w:type="gramStart"/>
      <w:r w:rsidRPr="00E32CD5">
        <w:t xml:space="preserve">Gündemin 3’üncü maddesinde yer alan, Büyükşehir Belediye Meclisinin 10.12.2020 tarihli ve 1645 sayılı Kararının (Keçiören İlçesi Çiçekli, İncirli, Kalaba, </w:t>
      </w:r>
      <w:proofErr w:type="spellStart"/>
      <w:r w:rsidRPr="00E32CD5">
        <w:t>Karargahtepe</w:t>
      </w:r>
      <w:proofErr w:type="spellEnd"/>
      <w:r w:rsidRPr="00E32CD5">
        <w:t xml:space="preserve">, </w:t>
      </w:r>
      <w:proofErr w:type="spellStart"/>
      <w:r w:rsidRPr="00E32CD5">
        <w:t>Basınevleri</w:t>
      </w:r>
      <w:proofErr w:type="spellEnd"/>
      <w:r w:rsidRPr="00E32CD5">
        <w:t xml:space="preserve">, Emrah, 19 Mayıs ve Tepebaşı Mahallelerini kapsayan 1/5000 ve 1/1000 ölçekli imar plan değişikliği yapılması) yeniden görüşülmesine ilişkin Başkanlık yazısı Gruplara dağıtılmış olduğundan okutulmasına gerek olmadığı hususu oybirliğiyle kabul edildikten sonra konunun Komisyona gönderilmeden görüşülmesi oylanarak oybirliğiyle kabul edildikten sonra konu üzerinde söz alan CHP Grup Başkanvekili Üye Yaşar NESLİHANOĞLU Başkanlık yazısı üzerinde ve Keçiören Belediye Başkanının bu konuyla ilgili sosyal medyada yapmış olduğu açıklamalara ilişkin konuşmasından sonra söz alan AK Parti Grup Başkanvekili Üye Murat KÖSE, Üye Fatih ÜNAL ve Üye Mehmet Emin AYAZ birer konuşma yaptılar.  </w:t>
      </w:r>
      <w:proofErr w:type="gramEnd"/>
      <w:r w:rsidRPr="00E32CD5">
        <w:t>Konuya ilişkin Başkanın açıklamasından sonra,  Başkanlık yazısının İmar ve Bayındırlık Komisyonuna havalesi oylanarak oybirliğiyle kabul edildi.</w:t>
      </w:r>
    </w:p>
    <w:p w:rsidR="00F30B17" w:rsidRPr="00E32CD5" w:rsidRDefault="00F30B17" w:rsidP="00F30B17">
      <w:pPr>
        <w:shd w:val="clear" w:color="auto" w:fill="FFFFFF"/>
        <w:spacing w:after="60" w:line="240" w:lineRule="atLeast"/>
        <w:ind w:firstLine="709"/>
        <w:jc w:val="both"/>
      </w:pPr>
      <w:proofErr w:type="gramStart"/>
      <w:r w:rsidRPr="00E32CD5">
        <w:t>Gündemin 4’üncü maddesinde yer alan, Büyükşehir Belediye Meclisinin 14.12.2020 tarihli ve 1825 sayılı Kararının (Esenboğa Havaalanı ile şehir merkezine yolcu taşımacılığı yapacak araçlar için düzenlenecek güzergâh izin belgesi ücretinin 1.500,00 TL (</w:t>
      </w:r>
      <w:proofErr w:type="spellStart"/>
      <w:r w:rsidRPr="00E32CD5">
        <w:t>BinbeşyüzTürkLirası</w:t>
      </w:r>
      <w:proofErr w:type="spellEnd"/>
      <w:r w:rsidRPr="00E32CD5">
        <w:t>) olarak uygulanması konusunun birimine iadesi) yeniden görüşülmesine ilişkin Başkanlık yazısının Hukuk ve Tarifeler Komisyonuna havalesi oylanarak oybirliğiyle kabul edildi.</w:t>
      </w:r>
      <w:proofErr w:type="gramEnd"/>
    </w:p>
    <w:p w:rsidR="00F30B17" w:rsidRPr="00E32CD5" w:rsidRDefault="00F30B17" w:rsidP="00F30B17">
      <w:pPr>
        <w:shd w:val="clear" w:color="auto" w:fill="FFFFFF"/>
        <w:spacing w:after="60" w:line="240" w:lineRule="atLeast"/>
        <w:ind w:firstLine="709"/>
        <w:jc w:val="both"/>
      </w:pPr>
      <w:r w:rsidRPr="00E32CD5">
        <w:t>Gündemin 5’inci maddesinde yer alan, ASKİ Genel Müdürlüğü Tarifeler ve Abone Hizmetleri Yönetmeliğinde değişiklik yapılmasına ilişkin Başkanlık yazısının Hukuk ve Tarifeler Komisyonuna havalesi oylanarak oybirliğiyle kabul edildi.</w:t>
      </w:r>
    </w:p>
    <w:p w:rsidR="00F30B17" w:rsidRPr="00E32CD5" w:rsidRDefault="00F30B17" w:rsidP="00F30B17">
      <w:pPr>
        <w:shd w:val="clear" w:color="auto" w:fill="FFFFFF"/>
        <w:spacing w:after="60" w:line="240" w:lineRule="atLeast"/>
        <w:ind w:firstLine="709"/>
        <w:jc w:val="both"/>
      </w:pPr>
      <w:r w:rsidRPr="00E32CD5">
        <w:t>Gündemin 6’ncı maddesinde yer alan, ASKİ Genel Müdürlüğünce uygulanacak kademeli su tarifesinin belirlenmesine ilişkin Başkanlık yazısının Hukuk ve Tarifeler Komisyonuna havalesi oylanarak oybirliğiyle kabul edildi.</w:t>
      </w:r>
    </w:p>
    <w:p w:rsidR="00F30B17" w:rsidRPr="00E32CD5" w:rsidRDefault="00F30B17" w:rsidP="00F30B17">
      <w:pPr>
        <w:shd w:val="clear" w:color="auto" w:fill="FFFFFF"/>
        <w:spacing w:after="60" w:line="240" w:lineRule="atLeast"/>
        <w:ind w:firstLine="709"/>
        <w:jc w:val="both"/>
      </w:pPr>
      <w:r w:rsidRPr="00E32CD5">
        <w:t>Gündemin 7’nci maddesinde yer alan, Belediyemizin Vakıfbank Tunalı Hilmi Şubesi nezdinde bulunan TR-</w:t>
      </w:r>
      <w:proofErr w:type="gramStart"/>
      <w:r w:rsidRPr="00E32CD5">
        <w:t>830001500158018020701128</w:t>
      </w:r>
      <w:proofErr w:type="gramEnd"/>
      <w:r w:rsidRPr="00E32CD5">
        <w:t xml:space="preserve"> İBAN Numaralı (Maliye payı–İller Bankası payı ve personel maaşları) hesabının haciz kapsamı dışına çıkar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F30B17" w:rsidRDefault="00F30B17" w:rsidP="00F30B17">
      <w:pPr>
        <w:shd w:val="clear" w:color="auto" w:fill="FFFFFF"/>
        <w:spacing w:after="60" w:line="240" w:lineRule="atLeast"/>
        <w:ind w:firstLine="709"/>
        <w:jc w:val="both"/>
      </w:pPr>
      <w:r w:rsidRPr="00E32CD5">
        <w:t>Gündemin 8’inci maddesinde yer alan, Belediyemizin Yapı Kredi Bankası Yenişehir Ticari Şubesi nezdinde bulunan TR-</w:t>
      </w:r>
      <w:proofErr w:type="gramStart"/>
      <w:r w:rsidRPr="00E32CD5">
        <w:t>980006701000000073843270</w:t>
      </w:r>
      <w:proofErr w:type="gramEnd"/>
      <w:r w:rsidRPr="00E32CD5">
        <w:t xml:space="preserve"> İBAN Numaralı (POS) hesabının haciz kapsamı dışına çıkar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F30B17" w:rsidRPr="00E32CD5" w:rsidRDefault="00F30B17" w:rsidP="00F30B17">
      <w:pPr>
        <w:shd w:val="clear" w:color="auto" w:fill="FFFFFF"/>
        <w:spacing w:after="60" w:line="240" w:lineRule="atLeast"/>
        <w:ind w:firstLine="709"/>
        <w:jc w:val="both"/>
      </w:pPr>
      <w:proofErr w:type="gramStart"/>
      <w:r>
        <w:t>Gündemin 9’uncu</w:t>
      </w:r>
      <w:r w:rsidRPr="00E32CD5">
        <w:t xml:space="preserve"> maddesinde yer alan, Belediyemizde çalışan tam zamanlı sözleşmeli personele 2021 yılında yapılacak ücret ve ek ödemelerin devam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F30B17" w:rsidRDefault="00F30B17" w:rsidP="00F30B17">
      <w:pPr>
        <w:shd w:val="clear" w:color="auto" w:fill="FFFFFF"/>
        <w:spacing w:after="60" w:line="240" w:lineRule="atLeast"/>
        <w:ind w:firstLine="709"/>
        <w:jc w:val="both"/>
      </w:pPr>
      <w:proofErr w:type="gramStart"/>
      <w:r>
        <w:t>Gündemin 10</w:t>
      </w:r>
      <w:r w:rsidRPr="00E32CD5">
        <w:t>’uncu maddesinde yer alan, Kültür ve Sosyal İşler Dairesi Başkanlığında görev yapan sanatçıların (01 Ocak 2021-31 Aralık 2021 dönemi) sözleşmeler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F30B17" w:rsidRPr="00E32CD5" w:rsidRDefault="00F30B17" w:rsidP="00F30B17">
      <w:pPr>
        <w:shd w:val="clear" w:color="auto" w:fill="FFFFFF"/>
        <w:spacing w:after="60" w:line="240" w:lineRule="atLeast"/>
        <w:ind w:firstLine="709"/>
        <w:jc w:val="both"/>
      </w:pPr>
      <w:r>
        <w:lastRenderedPageBreak/>
        <w:t>Gündemin 11</w:t>
      </w:r>
      <w:r w:rsidRPr="00E32CD5">
        <w:t xml:space="preserve">’uncu maddesinde yer alan, Belediyemiz tarafından temin edilecek “Yufka, Lavaş ve Böreklik Yufka Makinesinin” yapılacak olana protokol ile Kadınları Toplumsal Destekleme Derneğine tahsisine ilişkin Başkanlık yazısının Hukuk ve Tarifeler Komisyonuna havalesi oylanarak oybirliğiyle kabul edildi.  </w:t>
      </w:r>
    </w:p>
    <w:p w:rsidR="00F30B17" w:rsidRPr="00E32CD5" w:rsidRDefault="00F30B17" w:rsidP="00F30B17">
      <w:pPr>
        <w:shd w:val="clear" w:color="auto" w:fill="FFFFFF"/>
        <w:spacing w:after="60" w:line="240" w:lineRule="atLeast"/>
        <w:ind w:firstLine="709"/>
        <w:jc w:val="both"/>
      </w:pPr>
      <w:proofErr w:type="gramStart"/>
      <w:r w:rsidRPr="00E32CD5">
        <w:t>Gündemin 12’nci maddesinde yer alan, EGO Genel Müdürlüğünde çalışan tam zamanlı sözleşmeli personele 2021 yılında yapılacak ücret ve ek ödemelerin devam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F30B17" w:rsidRPr="00E32CD5" w:rsidRDefault="00F30B17" w:rsidP="00F30B17">
      <w:pPr>
        <w:shd w:val="clear" w:color="auto" w:fill="FFFFFF"/>
        <w:spacing w:after="60" w:line="240" w:lineRule="atLeast"/>
        <w:ind w:firstLine="709"/>
        <w:jc w:val="both"/>
      </w:pPr>
      <w:r w:rsidRPr="00E32CD5">
        <w:t>Gündemin 13’üncü maddesinde yer alan, Zabıta hizmetlerinde çalışan personele maktu fazla çalışma ücreti öden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F30B17" w:rsidRPr="00E32CD5" w:rsidRDefault="00F30B17" w:rsidP="00F30B17">
      <w:pPr>
        <w:shd w:val="clear" w:color="auto" w:fill="FFFFFF"/>
        <w:spacing w:after="60" w:line="240" w:lineRule="atLeast"/>
        <w:ind w:firstLine="709"/>
        <w:jc w:val="both"/>
      </w:pPr>
      <w:proofErr w:type="gramStart"/>
      <w:r w:rsidRPr="00E32CD5">
        <w:t>Gündemin 14’üncü maddesinde yer alan, Sağlık kurum ve kuruluşlarıyla sözleşme/protokol/taahhütname imzalamak üzere Fen İşleri Dairesi Başkanlığına verilmiş yetkinin Sağlık İşleri Dairesi Başkanlığına devr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F30B17" w:rsidRPr="00E32CD5" w:rsidRDefault="00F30B17" w:rsidP="00F30B17">
      <w:pPr>
        <w:shd w:val="clear" w:color="auto" w:fill="FFFFFF"/>
        <w:spacing w:after="60" w:line="240" w:lineRule="atLeast"/>
        <w:ind w:firstLine="709"/>
        <w:jc w:val="both"/>
      </w:pPr>
      <w:r w:rsidRPr="00E32CD5">
        <w:t xml:space="preserve">Gündemin 15’inci maddesinde yer alan, Çankaya İlçesi </w:t>
      </w:r>
      <w:proofErr w:type="spellStart"/>
      <w:r w:rsidRPr="00E32CD5">
        <w:t>Çayyolu</w:t>
      </w:r>
      <w:proofErr w:type="spellEnd"/>
      <w:r w:rsidRPr="00E32CD5">
        <w:t>-1 Mahallesi 29632 ada 1 parsel üzerindeki 672 m</w:t>
      </w:r>
      <w:r w:rsidRPr="00E32CD5">
        <w:rPr>
          <w:vertAlign w:val="superscript"/>
        </w:rPr>
        <w:t>2’</w:t>
      </w:r>
      <w:r w:rsidRPr="00E32CD5">
        <w:t xml:space="preserve">lik yerin 2886 sayılı Kanuna uygun şekilde 10 (on) yıl süreyle kiraya verilmesine ilişkin Başkanlık yazısının Hukuk ve Tarifeler Komisyonuna havalesi oylanarak oybirliğiyle kabul edildi.  </w:t>
      </w:r>
    </w:p>
    <w:p w:rsidR="00F30B17" w:rsidRPr="00E32CD5" w:rsidRDefault="00F30B17" w:rsidP="00F30B17">
      <w:pPr>
        <w:shd w:val="clear" w:color="auto" w:fill="FFFFFF"/>
        <w:spacing w:after="60" w:line="240" w:lineRule="atLeast"/>
        <w:ind w:firstLine="709"/>
        <w:jc w:val="both"/>
      </w:pPr>
      <w:r w:rsidRPr="00E32CD5">
        <w:t>Gündemin 16’ncı maddesinde yer alan, Mamak İlçesi Araplar Mahallesi sınırları içerisinde bulunan isimsiz yol güzergâhlarının isimlendirilmesine ilişkin Başkanlık yazısının İsimlendirme Komisyonuna havalesi oybirliğiyle kabul edildi.</w:t>
      </w:r>
    </w:p>
    <w:p w:rsidR="00F30B17" w:rsidRPr="00E32CD5" w:rsidRDefault="00F30B17" w:rsidP="00F30B17">
      <w:pPr>
        <w:shd w:val="clear" w:color="auto" w:fill="FFFFFF"/>
        <w:spacing w:after="60" w:line="240" w:lineRule="atLeast"/>
        <w:ind w:firstLine="709"/>
        <w:jc w:val="both"/>
      </w:pPr>
      <w:r w:rsidRPr="00E32CD5">
        <w:t>Gündemin 17’nci maddesinde yer alan, Keçiören İlçesi Yunus Emre Caddesi üzerindeki isimsiz yaya üst geçidinin “Şehit Bekir Ferhat KAYA Yaya Üst Geçidi” olarak isimlendirilmesine ilişkin Başkanlık yazısının İsimlendirme Komisyonuna havalesi oybirliğiyle kabul edildi.</w:t>
      </w:r>
    </w:p>
    <w:p w:rsidR="00F30B17" w:rsidRPr="00E32CD5" w:rsidRDefault="00F30B17" w:rsidP="00F30B17">
      <w:pPr>
        <w:shd w:val="clear" w:color="auto" w:fill="FFFFFF"/>
        <w:spacing w:after="60" w:line="240" w:lineRule="atLeast"/>
        <w:ind w:firstLine="709"/>
        <w:jc w:val="both"/>
      </w:pPr>
      <w:r w:rsidRPr="00E32CD5">
        <w:t>Gündemin 18’inci maddesinde yer alan, Sincan İlçesi Mustafa Kemal Mahallesi sınırları içerisinde bulunan Ayaş Ankara Yolu Bulvarı üzerindeki isimsiz köprünün “Karabağ Köprüsü” olarak isimlendirilmesine ilişkin Başkanlık yazısının İsimlendirme Komisyonuna havalesi oybirliğiyle kabul edildi.</w:t>
      </w:r>
    </w:p>
    <w:p w:rsidR="00F30B17" w:rsidRPr="00E32CD5" w:rsidRDefault="00F30B17" w:rsidP="00F30B17">
      <w:pPr>
        <w:shd w:val="clear" w:color="auto" w:fill="FFFFFF"/>
        <w:spacing w:after="60" w:line="240" w:lineRule="atLeast"/>
        <w:ind w:firstLine="709"/>
        <w:jc w:val="both"/>
      </w:pPr>
      <w:r w:rsidRPr="00E32CD5">
        <w:t>Gündemin 19’uncu maddesinde yer alan, Çubuk İlçesi Yıldırım Beyazıt Mahallesi sınırları içerisinde bulunan “Derin Sokak” isminin “Şehit Gökhan TOPAL Sokak” olarak değiştirilmesine ilişkin Başkanlık yazısının İsimlendirme Komisyonuna havalesi oybirliğiyle kabul edildi.</w:t>
      </w:r>
    </w:p>
    <w:p w:rsidR="00F30B17" w:rsidRPr="00E32CD5" w:rsidRDefault="00F30B17" w:rsidP="00F30B17">
      <w:pPr>
        <w:shd w:val="clear" w:color="auto" w:fill="FFFFFF"/>
        <w:spacing w:after="60" w:line="240" w:lineRule="atLeast"/>
        <w:ind w:firstLine="709"/>
        <w:jc w:val="both"/>
      </w:pPr>
      <w:r w:rsidRPr="00E32CD5">
        <w:t>Gündemin 20’nci maddesinde yer alan, Keçiören İlçesi Çaldıran Mahallesi sınırları içerisinde bulunan “508. Cadde” isminin “</w:t>
      </w:r>
      <w:proofErr w:type="spellStart"/>
      <w:r w:rsidRPr="00E32CD5">
        <w:t>Şuşa</w:t>
      </w:r>
      <w:proofErr w:type="spellEnd"/>
      <w:r w:rsidRPr="00E32CD5">
        <w:t xml:space="preserve"> Caddesi” olarak değiştirilmesine ilişkin Başkanlık yazısının İsimlendirme Komisyonuna havalesi oybirliğiyle kabul edildi.</w:t>
      </w:r>
    </w:p>
    <w:p w:rsidR="00F30B17" w:rsidRPr="00E32CD5" w:rsidRDefault="00F30B17" w:rsidP="00F30B17">
      <w:pPr>
        <w:shd w:val="clear" w:color="auto" w:fill="FFFFFF"/>
        <w:spacing w:after="60" w:line="240" w:lineRule="atLeast"/>
        <w:ind w:firstLine="709"/>
        <w:jc w:val="both"/>
      </w:pPr>
      <w:r w:rsidRPr="00E32CD5">
        <w:t xml:space="preserve">Gündemin 21’inci maddesinde yer alan, Altındağ İlçesi </w:t>
      </w:r>
      <w:proofErr w:type="spellStart"/>
      <w:r w:rsidRPr="00E32CD5">
        <w:t>Gicik</w:t>
      </w:r>
      <w:proofErr w:type="spellEnd"/>
      <w:r w:rsidRPr="00E32CD5">
        <w:t xml:space="preserve"> Mahallesi sınırları içerisinde bulunan isimsiz yol güzergâhlarının isimlendirilmesine ilişkin Başkanlık yazısının İsimlendirme Komisyonuna havalesi oybirliğiyle kabul edildi.</w:t>
      </w:r>
    </w:p>
    <w:p w:rsidR="00F30B17" w:rsidRPr="00E32CD5" w:rsidRDefault="00F30B17" w:rsidP="00F30B17">
      <w:pPr>
        <w:shd w:val="clear" w:color="auto" w:fill="FFFFFF"/>
        <w:spacing w:after="60" w:line="240" w:lineRule="atLeast"/>
        <w:ind w:firstLine="709"/>
        <w:jc w:val="both"/>
      </w:pPr>
      <w:r w:rsidRPr="00E32CD5">
        <w:t>Gündemin 22’nci maddesinde yer alan, Otopark Ücret Tarifesinin belirlenmesine ilişkin Başkanlık yazısının Hukuk ve Tarifeler Komisyonuna havalesi oybirliğiyle kabul edildi.</w:t>
      </w:r>
    </w:p>
    <w:p w:rsidR="00F30B17" w:rsidRPr="00E32CD5" w:rsidRDefault="00F30B17" w:rsidP="00F30B17">
      <w:pPr>
        <w:shd w:val="clear" w:color="auto" w:fill="FFFFFF"/>
        <w:spacing w:after="60" w:line="240" w:lineRule="atLeast"/>
        <w:ind w:firstLine="709"/>
        <w:jc w:val="both"/>
      </w:pPr>
      <w:r w:rsidRPr="00E32CD5">
        <w:t xml:space="preserve">Gündemin 23’üncü maddesinde yer alan, </w:t>
      </w:r>
      <w:proofErr w:type="gramStart"/>
      <w:r w:rsidRPr="00E32CD5">
        <w:t>Tahditli</w:t>
      </w:r>
      <w:proofErr w:type="gramEnd"/>
      <w:r w:rsidRPr="00E32CD5">
        <w:t xml:space="preserve"> ilçe servis araçlarının izin belgesi sürelerinin 31.01.2021 tarihine kadar uzatılmasına ilişkin Başkanlık yazısı Gruplara dağıtılmış olduğundan okutulmasına gerek olmadığı hususu oybirliğiyle kabul edildikten sonra konunun </w:t>
      </w:r>
      <w:r w:rsidRPr="00E32CD5">
        <w:lastRenderedPageBreak/>
        <w:t>Komisyona gönderilmeden görüşülmesi oylanarak oybirliğiyle kabul edildikten sonra konu üzerinde söz alan olmadığından teklif de oylanarak oybirliğiyle kabul edildi.</w:t>
      </w:r>
    </w:p>
    <w:p w:rsidR="00F30B17" w:rsidRPr="00E32CD5" w:rsidRDefault="00F30B17" w:rsidP="00F30B17">
      <w:pPr>
        <w:spacing w:before="20" w:after="80" w:line="300" w:lineRule="atLeast"/>
        <w:ind w:firstLine="709"/>
        <w:jc w:val="both"/>
        <w:rPr>
          <w:b/>
        </w:rPr>
      </w:pPr>
      <w:r w:rsidRPr="00E32CD5">
        <w:rPr>
          <w:b/>
        </w:rPr>
        <w:t xml:space="preserve">Gündemin 24’üncü maddesinden başlamak üzere 36’ıncı maddesi de </w:t>
      </w:r>
      <w:proofErr w:type="gramStart"/>
      <w:r w:rsidRPr="00E32CD5">
        <w:rPr>
          <w:b/>
        </w:rPr>
        <w:t>dahil</w:t>
      </w:r>
      <w:proofErr w:type="gramEnd"/>
      <w:r w:rsidRPr="00E32CD5">
        <w:rPr>
          <w:b/>
        </w:rPr>
        <w:t xml:space="preserve"> arada kalan tüm maddeler birlikte işleme alınarak; </w:t>
      </w:r>
    </w:p>
    <w:p w:rsidR="00F30B17" w:rsidRPr="00E32CD5" w:rsidRDefault="00F30B17" w:rsidP="00F30B17">
      <w:pPr>
        <w:spacing w:after="60" w:line="240" w:lineRule="atLeast"/>
        <w:ind w:firstLine="709"/>
        <w:jc w:val="both"/>
      </w:pPr>
      <w:r w:rsidRPr="00E32CD5">
        <w:t>Gündemin 24’üncü maddesinde yer alan, Altındağ İlçesi Karapürçek Mahallesi 22651 ada 14 parselde 1/1000 ölçekli uygulama imar plan değişikliğine ilişkin Başkanlık yazısının,</w:t>
      </w:r>
    </w:p>
    <w:p w:rsidR="00F30B17" w:rsidRPr="00E32CD5" w:rsidRDefault="00F30B17" w:rsidP="00F30B17">
      <w:pPr>
        <w:spacing w:after="60" w:line="240" w:lineRule="atLeast"/>
        <w:ind w:firstLine="709"/>
        <w:jc w:val="both"/>
      </w:pPr>
      <w:r w:rsidRPr="00E32CD5">
        <w:t xml:space="preserve">Gündemin 25’inci maddesinde yer alan, Çankaya İlçesi </w:t>
      </w:r>
      <w:proofErr w:type="spellStart"/>
      <w:r w:rsidRPr="00E32CD5">
        <w:t>Beytepe</w:t>
      </w:r>
      <w:proofErr w:type="spellEnd"/>
      <w:r w:rsidRPr="00E32CD5">
        <w:t xml:space="preserve"> Mahallesi 28091 ada 3 parselde 1/1000 ölçekli uygulama imar plan değişikliğine ilişkin Başkanlık yazısının,</w:t>
      </w:r>
    </w:p>
    <w:p w:rsidR="00F30B17" w:rsidRPr="00E32CD5" w:rsidRDefault="00F30B17" w:rsidP="00F30B17">
      <w:pPr>
        <w:spacing w:after="60" w:line="240" w:lineRule="atLeast"/>
        <w:ind w:firstLine="709"/>
        <w:jc w:val="both"/>
      </w:pPr>
      <w:r w:rsidRPr="00E32CD5">
        <w:t>Gündemin 26’ncı maddesinde yer alan, Çankaya İlçesi Mustafa Kemal Mahallesi 13870 ada 1 parselde 1/1000 ölçekli uygulama imar plan değişikliğine ilişkin Başkanlık yazısının,</w:t>
      </w:r>
    </w:p>
    <w:p w:rsidR="00F30B17" w:rsidRPr="00E32CD5" w:rsidRDefault="00F30B17" w:rsidP="00F30B17">
      <w:pPr>
        <w:spacing w:after="60" w:line="240" w:lineRule="atLeast"/>
        <w:ind w:firstLine="709"/>
        <w:jc w:val="both"/>
      </w:pPr>
      <w:r w:rsidRPr="00E32CD5">
        <w:t xml:space="preserve">Gündemin 27’inci maddesinde yer alan, Çankaya İlçesi </w:t>
      </w:r>
      <w:proofErr w:type="spellStart"/>
      <w:r w:rsidRPr="00E32CD5">
        <w:t>Alacaatlı</w:t>
      </w:r>
      <w:proofErr w:type="spellEnd"/>
      <w:r w:rsidRPr="00E32CD5">
        <w:t xml:space="preserve"> Mahallesi 60638/4, 44612/1, 60633/5, 44478/2, 44548/9 ve 60634/2 ada parsellerde 1/5000 ölçekli nazım imar plan değişikliğinin onayına yapılan itirazlara ilişkin Başkanlık yazısının,</w:t>
      </w:r>
    </w:p>
    <w:p w:rsidR="00F30B17" w:rsidRPr="00E32CD5" w:rsidRDefault="00F30B17" w:rsidP="00F30B17">
      <w:pPr>
        <w:spacing w:after="60" w:line="240" w:lineRule="atLeast"/>
        <w:ind w:firstLine="709"/>
        <w:jc w:val="both"/>
      </w:pPr>
      <w:r w:rsidRPr="00E32CD5">
        <w:t xml:space="preserve">Gündemin 28’inci maddesinde yer alan, Gölbaşı İlçesi </w:t>
      </w:r>
      <w:proofErr w:type="spellStart"/>
      <w:r w:rsidRPr="00E32CD5">
        <w:t>İncek</w:t>
      </w:r>
      <w:proofErr w:type="spellEnd"/>
      <w:r w:rsidRPr="00E32CD5">
        <w:t xml:space="preserve"> Mahallesi 124148 ada 1 parselde 1/1000 ölçekli uygulama imar plan değişikliğine ilişkin Başkanlık yazısının</w:t>
      </w:r>
    </w:p>
    <w:p w:rsidR="00F30B17" w:rsidRPr="00E32CD5" w:rsidRDefault="00F30B17" w:rsidP="00F30B17">
      <w:pPr>
        <w:spacing w:after="60" w:line="240" w:lineRule="atLeast"/>
        <w:ind w:firstLine="709"/>
        <w:jc w:val="both"/>
      </w:pPr>
      <w:r w:rsidRPr="00E32CD5">
        <w:t>Gündemin 29’uncu maddesinde yer alan, Keçiören İlçesi Ovacık Mahallesi Alüminyumcular KDGP Alanında 7221 sayılı Kanuna göre yükseklikleri belirlenen 1/1000 ölçekli uygulama imar plan değişikliğinin onayına yapılan itiraza ilişkin Başkanlık yazısının,</w:t>
      </w:r>
    </w:p>
    <w:p w:rsidR="00F30B17" w:rsidRPr="00E32CD5" w:rsidRDefault="00F30B17" w:rsidP="00F30B17">
      <w:pPr>
        <w:spacing w:after="60" w:line="240" w:lineRule="atLeast"/>
        <w:ind w:firstLine="709"/>
        <w:jc w:val="both"/>
      </w:pPr>
      <w:r w:rsidRPr="00E32CD5">
        <w:t xml:space="preserve">Gündemin 30’uncu maddesinde yer alan, Sincan İlçesi Sincan-Merkez Ayaş Yolu güneyinde kalan imar planında </w:t>
      </w:r>
      <w:proofErr w:type="spellStart"/>
      <w:proofErr w:type="gramStart"/>
      <w:r w:rsidRPr="00E32CD5">
        <w:t>Yençok</w:t>
      </w:r>
      <w:proofErr w:type="spellEnd"/>
      <w:r w:rsidRPr="00E32CD5">
        <w:t>:Serbest</w:t>
      </w:r>
      <w:proofErr w:type="gramEnd"/>
      <w:r w:rsidRPr="00E32CD5">
        <w:t xml:space="preserve"> yapılaşma koşullarında bulunan sosyal donatı alanlarında yükseklik belirlenmesine yönelik 1/1000 ölçekli uygulama imar plan değişikliğine ilişkin Başkanlık yazısının,</w:t>
      </w:r>
    </w:p>
    <w:p w:rsidR="00F30B17" w:rsidRPr="00E32CD5" w:rsidRDefault="00F30B17" w:rsidP="00F30B17">
      <w:pPr>
        <w:spacing w:after="60" w:line="240" w:lineRule="atLeast"/>
        <w:ind w:firstLine="709"/>
        <w:jc w:val="both"/>
      </w:pPr>
      <w:r w:rsidRPr="00E32CD5">
        <w:t xml:space="preserve">Gündemin 31’inci maddesinde yer alan, Mamak İlçesi Ekin </w:t>
      </w:r>
      <w:proofErr w:type="gramStart"/>
      <w:r w:rsidRPr="00E32CD5">
        <w:t>III.Etap</w:t>
      </w:r>
      <w:proofErr w:type="gramEnd"/>
      <w:r w:rsidRPr="00E32CD5">
        <w:t xml:space="preserve"> imar planı değişikliğine ait yapı yüksekliklerinin belirlenmesine yönelik 1/1000 ölçekli uygulama imar plan değişikliğine ilişkin Başkanlık yazısının,</w:t>
      </w:r>
    </w:p>
    <w:p w:rsidR="00F30B17" w:rsidRPr="00E32CD5" w:rsidRDefault="00F30B17" w:rsidP="00F30B17">
      <w:pPr>
        <w:spacing w:after="60" w:line="240" w:lineRule="atLeast"/>
        <w:ind w:firstLine="709"/>
        <w:jc w:val="both"/>
      </w:pPr>
      <w:r w:rsidRPr="00E32CD5">
        <w:t>Gündemin 32’nci maddesinde yer alan, Mamak İlçesi Şahap Gürler Mahallesi 88. Sokak ve civarı yapı yüksekliklerinin belirlenmesine yönelik 1/1000 ölçekli uygulama imar plan değişikliğine ilişkin Başkanlık yazısının,</w:t>
      </w:r>
    </w:p>
    <w:p w:rsidR="00F30B17" w:rsidRPr="00E32CD5" w:rsidRDefault="00F30B17" w:rsidP="00F30B17">
      <w:pPr>
        <w:spacing w:after="60" w:line="240" w:lineRule="atLeast"/>
        <w:ind w:firstLine="709"/>
        <w:jc w:val="both"/>
      </w:pPr>
      <w:r w:rsidRPr="00E32CD5">
        <w:t xml:space="preserve">Gündemin 33’üncü maddesinde yer alan, Sincan İlçesi Seyirce Çiftliği uygulama imar planı sınırları içerisinde </w:t>
      </w:r>
      <w:proofErr w:type="spellStart"/>
      <w:proofErr w:type="gramStart"/>
      <w:r w:rsidRPr="00E32CD5">
        <w:t>Yençok</w:t>
      </w:r>
      <w:proofErr w:type="spellEnd"/>
      <w:r w:rsidRPr="00E32CD5">
        <w:t>:Serbest</w:t>
      </w:r>
      <w:proofErr w:type="gramEnd"/>
      <w:r w:rsidRPr="00E32CD5">
        <w:t xml:space="preserve"> yapılaşma koşullarında bulunan ticaret, merkez ve kentsel servis alanlarında yükseklik belirlenmesine yönelik 1/1000 ölçekli uygulama imar plan değişikliğine ilişkin Başkanlık yazısının,</w:t>
      </w:r>
    </w:p>
    <w:p w:rsidR="00F30B17" w:rsidRPr="00E32CD5" w:rsidRDefault="00F30B17" w:rsidP="00F30B17">
      <w:pPr>
        <w:spacing w:after="60" w:line="240" w:lineRule="atLeast"/>
        <w:ind w:firstLine="709"/>
        <w:jc w:val="both"/>
      </w:pPr>
      <w:r w:rsidRPr="00E32CD5">
        <w:t xml:space="preserve">Gündemin 34’üncü maddesinde yer alan, Yenimahalle İlçesi </w:t>
      </w:r>
      <w:proofErr w:type="spellStart"/>
      <w:r w:rsidRPr="00E32CD5">
        <w:t>Çiğdemtepe</w:t>
      </w:r>
      <w:proofErr w:type="spellEnd"/>
      <w:r w:rsidRPr="00E32CD5">
        <w:t xml:space="preserve"> Mahallesi 64759 adanın kuzeyinde trafo yeri ayrılmasına yönelik 1/1000 ölçekli uygulama imar plan değişikliğine ilişkin Başkanlık yazısının, </w:t>
      </w:r>
    </w:p>
    <w:p w:rsidR="00F30B17" w:rsidRPr="00E32CD5" w:rsidRDefault="00F30B17" w:rsidP="00F30B17">
      <w:pPr>
        <w:spacing w:after="60" w:line="240" w:lineRule="atLeast"/>
        <w:ind w:firstLine="709"/>
        <w:jc w:val="both"/>
      </w:pPr>
      <w:r w:rsidRPr="00E32CD5">
        <w:t>Gündemin 35’inci maddesinde yer alan, Yenimahalle İlçesi Mehmet Akif Ersoy Mahallesi 64469 ada 1 parselde 1/1000 ölçekli uygulama imar plan değişikliğine ilişkin Başkanlık yazısının,</w:t>
      </w:r>
    </w:p>
    <w:p w:rsidR="00F30B17" w:rsidRPr="00E32CD5" w:rsidRDefault="00F30B17" w:rsidP="00F30B17">
      <w:pPr>
        <w:spacing w:after="60" w:line="240" w:lineRule="atLeast"/>
        <w:ind w:firstLine="709"/>
        <w:jc w:val="both"/>
      </w:pPr>
      <w:r w:rsidRPr="00E32CD5">
        <w:t>Gündemin 36’ncı maddesinde yer alan, Yenimahalle İlçesi Yuva Mahallesi 43036 ada 2 parselde 1/1000 ölçekli uygulama imar plan değişikliğine yapılan itirazlara ilişkin Başkanlık yazısının,</w:t>
      </w:r>
    </w:p>
    <w:p w:rsidR="00F30B17" w:rsidRPr="00E32CD5" w:rsidRDefault="00F30B17" w:rsidP="00F30B17">
      <w:pPr>
        <w:shd w:val="clear" w:color="auto" w:fill="FFFFFF"/>
        <w:spacing w:after="120" w:line="240" w:lineRule="atLeast"/>
        <w:ind w:right="141" w:firstLine="709"/>
        <w:jc w:val="both"/>
      </w:pPr>
      <w:r w:rsidRPr="00E32CD5">
        <w:t>İmar ve Bayındırlık Komisyonuna havaleleri oybirliğiyle kabul edildi.</w:t>
      </w:r>
    </w:p>
    <w:p w:rsidR="00F30B17" w:rsidRPr="00E32CD5" w:rsidRDefault="00F30B17" w:rsidP="00F30B17">
      <w:pPr>
        <w:spacing w:after="60" w:line="240" w:lineRule="atLeast"/>
        <w:ind w:firstLine="709"/>
        <w:jc w:val="both"/>
      </w:pPr>
      <w:r w:rsidRPr="00E32CD5">
        <w:t xml:space="preserve">Gündemin 198 ve 75’inci maddelerinde yer alan komisyon raporlarının öne alınarak 36’ncı maddeden sonra görüşülmesi hususu oylanarak oybirliğiyle kabul edildi. </w:t>
      </w:r>
    </w:p>
    <w:p w:rsidR="00F30B17" w:rsidRPr="00E32CD5" w:rsidRDefault="00F30B17" w:rsidP="00F30B17">
      <w:pPr>
        <w:shd w:val="clear" w:color="auto" w:fill="FFFFFF"/>
        <w:spacing w:after="60" w:line="240" w:lineRule="atLeast"/>
        <w:ind w:firstLine="709"/>
        <w:jc w:val="both"/>
        <w:rPr>
          <w:b/>
        </w:rPr>
      </w:pPr>
      <w:r w:rsidRPr="00E32CD5">
        <w:t xml:space="preserve">Gündemin 198’inci maddesinde yer alan, Belediyemiz Ulaşım Dairesi Başkanlığının Ankara Kalkınma Ajansına Proje Başvurusuna ilişkin Hukuk ve Tarifeler Komisyonu Raporu üzerinde söz alan olmadığından, rapor yazıldığı şekliyle oylanarak oybirliğiyle kabul edildi.     </w:t>
      </w:r>
    </w:p>
    <w:p w:rsidR="00F30B17" w:rsidRPr="00E32CD5" w:rsidRDefault="00F30B17" w:rsidP="00F30B17">
      <w:pPr>
        <w:spacing w:after="60" w:line="240" w:lineRule="atLeast"/>
        <w:ind w:firstLine="709"/>
        <w:jc w:val="both"/>
      </w:pPr>
      <w:r w:rsidRPr="00E32CD5">
        <w:t xml:space="preserve">Gündemin 75’inci maddesinde yer alan, Gölbaşı İlçesi </w:t>
      </w:r>
      <w:proofErr w:type="spellStart"/>
      <w:r w:rsidRPr="00E32CD5">
        <w:t>İncek</w:t>
      </w:r>
      <w:proofErr w:type="spellEnd"/>
      <w:r w:rsidRPr="00E32CD5">
        <w:t xml:space="preserve"> Mahallesi 90 </w:t>
      </w:r>
      <w:proofErr w:type="spellStart"/>
      <w:r w:rsidRPr="00E32CD5">
        <w:t>hk</w:t>
      </w:r>
      <w:proofErr w:type="spellEnd"/>
      <w:r w:rsidRPr="00E32CD5">
        <w:t>.’</w:t>
      </w:r>
      <w:proofErr w:type="spellStart"/>
      <w:r w:rsidRPr="00E32CD5">
        <w:t>lık</w:t>
      </w:r>
      <w:proofErr w:type="spellEnd"/>
      <w:r w:rsidRPr="00E32CD5">
        <w:t xml:space="preserve"> alanda 1/5000 ve 1/1000 ölçekli imar plan değişikliğine yapılan itirazlara ilişkin İmar ve Bayındırlık Komisyonu Raporu üzerinde söz alan İmar ve Bayındırlık Komisyonu Başkanı Üye Mehmet </w:t>
      </w:r>
      <w:r w:rsidRPr="00E32CD5">
        <w:lastRenderedPageBreak/>
        <w:t>Emin AYAZ madde üzerinde görüşlerini a</w:t>
      </w:r>
      <w:r>
        <w:t>çıkladıktan sonra Komisyon Rapo</w:t>
      </w:r>
      <w:r w:rsidRPr="00E32CD5">
        <w:t xml:space="preserve">runa AK Parti Grubu olarak çekimser oy vereceklerini, </w:t>
      </w:r>
      <w:proofErr w:type="gramStart"/>
      <w:r w:rsidRPr="00E32CD5">
        <w:t>CHP  Grup</w:t>
      </w:r>
      <w:proofErr w:type="gramEnd"/>
      <w:r w:rsidRPr="00E32CD5">
        <w:t xml:space="preserve"> Başkanvekili Üye Yaşar NESLİHANOĞLU de görüşlerini açıkladıktan sonra Grup olarak ret oyu vereceklerini, Üye Fikret KARADAVUT MHP Grubunun da çekimser oy vereceğini açıkladı. Başkan, İmar ve Bayındırlık Komisyonu Raporunu oya sundu ve AK Parti ile MHP Gruplarının çekimser oy, CHP ile İYİ Parti Gruplarının ret oyu </w:t>
      </w:r>
      <w:proofErr w:type="gramStart"/>
      <w:r w:rsidRPr="00E32CD5">
        <w:t>kullandıklarını  açıkladı</w:t>
      </w:r>
      <w:proofErr w:type="gramEnd"/>
      <w:r w:rsidRPr="00E32CD5">
        <w:t>. Başkan, bu durumda Komisyon raporunun oyçokluğuyla reddedilmiş olduğunu da açıkladı.</w:t>
      </w:r>
    </w:p>
    <w:p w:rsidR="00F30B17" w:rsidRPr="00E32CD5" w:rsidRDefault="00F30B17" w:rsidP="00F30B17">
      <w:pPr>
        <w:shd w:val="clear" w:color="auto" w:fill="FFFFFF"/>
        <w:spacing w:after="60" w:line="240" w:lineRule="atLeast"/>
        <w:ind w:firstLine="709"/>
        <w:jc w:val="both"/>
      </w:pPr>
      <w:r w:rsidRPr="00E32CD5">
        <w:t xml:space="preserve">Gündemin 37’nci maddesinden itibaren gündemde kalan komisyon raporlarının takip eden birleşimlerde görüşülmesi hususu oybirliğiyle kabul edildi. </w:t>
      </w:r>
    </w:p>
    <w:p w:rsidR="00F30B17" w:rsidRPr="00E32CD5" w:rsidRDefault="00F30B17" w:rsidP="00F30B17">
      <w:pPr>
        <w:shd w:val="clear" w:color="auto" w:fill="FFFFFF"/>
        <w:spacing w:after="60" w:line="240" w:lineRule="atLeast"/>
        <w:ind w:firstLine="709"/>
        <w:jc w:val="both"/>
      </w:pPr>
      <w:r w:rsidRPr="00E32CD5">
        <w:t xml:space="preserve">Başkan, vaktin geçmiş olması ve sokağa çıkma yasaklarına az bir zaman kalmış olması nedeniyle gündem dışı konuşma taleplerinin yarın yerine getirileceğini açıkladı. </w:t>
      </w:r>
    </w:p>
    <w:p w:rsidR="00F30B17" w:rsidRPr="00E32CD5" w:rsidRDefault="00F30B17" w:rsidP="00F30B17">
      <w:pPr>
        <w:spacing w:after="60"/>
        <w:ind w:firstLine="709"/>
        <w:jc w:val="both"/>
        <w:rPr>
          <w:lang w:eastAsia="en-US"/>
        </w:rPr>
      </w:pPr>
      <w:r w:rsidRPr="00E32CD5">
        <w:rPr>
          <w:lang w:eastAsia="en-US"/>
        </w:rPr>
        <w:t xml:space="preserve">Gündemde yer alan diğer maddeleri görüşmek üzere, 12 Ocak 2021 </w:t>
      </w:r>
      <w:proofErr w:type="gramStart"/>
      <w:r w:rsidRPr="00E32CD5">
        <w:rPr>
          <w:lang w:eastAsia="en-US"/>
        </w:rPr>
        <w:t>Salı  günü</w:t>
      </w:r>
      <w:proofErr w:type="gramEnd"/>
      <w:r w:rsidRPr="00E32CD5">
        <w:rPr>
          <w:lang w:eastAsia="en-US"/>
        </w:rPr>
        <w:t xml:space="preserve"> saat 17.00’de toplanmak üzere Birleşime son verildi.</w:t>
      </w:r>
    </w:p>
    <w:p w:rsidR="00F30B17" w:rsidRPr="00E32CD5" w:rsidRDefault="00F30B17" w:rsidP="00F30B17">
      <w:pPr>
        <w:spacing w:after="60"/>
        <w:ind w:firstLine="709"/>
        <w:jc w:val="both"/>
        <w:rPr>
          <w:lang w:eastAsia="en-US"/>
        </w:rPr>
      </w:pPr>
    </w:p>
    <w:p w:rsidR="00F30B17" w:rsidRPr="00E32CD5" w:rsidRDefault="00F30B17" w:rsidP="00F30B17">
      <w:pPr>
        <w:jc w:val="center"/>
      </w:pPr>
      <w:r w:rsidRPr="00E32CD5">
        <w:t>Mansur YAVAŞ</w:t>
      </w:r>
    </w:p>
    <w:p w:rsidR="00F30B17" w:rsidRPr="00E32CD5" w:rsidRDefault="00F30B17" w:rsidP="00F30B17">
      <w:pPr>
        <w:jc w:val="center"/>
      </w:pPr>
      <w:r w:rsidRPr="00E32CD5">
        <w:t>BAŞKAN</w:t>
      </w:r>
    </w:p>
    <w:p w:rsidR="00F30B17" w:rsidRPr="00E32CD5" w:rsidRDefault="00F30B17" w:rsidP="00F30B17">
      <w:pPr>
        <w:spacing w:after="60"/>
        <w:jc w:val="center"/>
      </w:pPr>
      <w:r w:rsidRPr="00E32CD5">
        <w:t>Belediye Başkanı</w:t>
      </w:r>
    </w:p>
    <w:p w:rsidR="00F30B17" w:rsidRPr="00E32CD5" w:rsidRDefault="00F30B17" w:rsidP="00F30B17">
      <w:pPr>
        <w:spacing w:after="60"/>
        <w:jc w:val="center"/>
      </w:pPr>
    </w:p>
    <w:p w:rsidR="00F30B17" w:rsidRPr="00E32CD5" w:rsidRDefault="00F30B17" w:rsidP="00F30B17">
      <w:pPr>
        <w:shd w:val="clear" w:color="auto" w:fill="FFFFFF"/>
        <w:spacing w:after="60" w:line="240" w:lineRule="atLeast"/>
        <w:jc w:val="both"/>
      </w:pPr>
      <w:r w:rsidRPr="00E32CD5">
        <w:t xml:space="preserve">                                       </w:t>
      </w:r>
    </w:p>
    <w:tbl>
      <w:tblPr>
        <w:tblW w:w="0" w:type="auto"/>
        <w:tblLook w:val="04A0"/>
      </w:tblPr>
      <w:tblGrid>
        <w:gridCol w:w="3202"/>
        <w:gridCol w:w="3165"/>
        <w:gridCol w:w="3204"/>
      </w:tblGrid>
      <w:tr w:rsidR="00F30B17" w:rsidRPr="00E32CD5" w:rsidTr="003549F9">
        <w:tc>
          <w:tcPr>
            <w:tcW w:w="3307" w:type="dxa"/>
          </w:tcPr>
          <w:p w:rsidR="00F30B17" w:rsidRPr="00E32CD5" w:rsidRDefault="00F30B17" w:rsidP="003549F9">
            <w:pPr>
              <w:jc w:val="center"/>
            </w:pPr>
            <w:r w:rsidRPr="00E32CD5">
              <w:t>Tuğba AYDOS</w:t>
            </w:r>
          </w:p>
          <w:p w:rsidR="00F30B17" w:rsidRPr="00E32CD5" w:rsidRDefault="00F30B17" w:rsidP="003549F9">
            <w:pPr>
              <w:jc w:val="center"/>
            </w:pPr>
            <w:r w:rsidRPr="00E32CD5">
              <w:t>KÂTİP ÜYE</w:t>
            </w:r>
          </w:p>
        </w:tc>
        <w:tc>
          <w:tcPr>
            <w:tcW w:w="3307" w:type="dxa"/>
          </w:tcPr>
          <w:p w:rsidR="00F30B17" w:rsidRPr="00E32CD5" w:rsidRDefault="00F30B17" w:rsidP="003549F9">
            <w:pPr>
              <w:jc w:val="both"/>
            </w:pPr>
          </w:p>
        </w:tc>
        <w:tc>
          <w:tcPr>
            <w:tcW w:w="3307" w:type="dxa"/>
          </w:tcPr>
          <w:p w:rsidR="00F30B17" w:rsidRPr="00E32CD5" w:rsidRDefault="00F30B17" w:rsidP="003549F9">
            <w:pPr>
              <w:jc w:val="center"/>
            </w:pPr>
            <w:r w:rsidRPr="00E32CD5">
              <w:t>Mehmet Kürşad KOÇAK</w:t>
            </w:r>
          </w:p>
          <w:p w:rsidR="00F30B17" w:rsidRPr="00E32CD5" w:rsidRDefault="00F30B17" w:rsidP="003549F9">
            <w:pPr>
              <w:jc w:val="center"/>
            </w:pPr>
            <w:r w:rsidRPr="00E32CD5">
              <w:t>KÂTİP ÜYE</w:t>
            </w:r>
          </w:p>
        </w:tc>
      </w:tr>
    </w:tbl>
    <w:p w:rsidR="00F30B17" w:rsidRPr="00E32CD5" w:rsidRDefault="00F30B17" w:rsidP="00F30B17">
      <w:pPr>
        <w:shd w:val="clear" w:color="auto" w:fill="FFFFFF"/>
        <w:spacing w:after="60" w:line="240" w:lineRule="atLeast"/>
        <w:jc w:val="both"/>
      </w:pPr>
      <w:r w:rsidRPr="00E32CD5">
        <w:t xml:space="preserve">                                                     </w:t>
      </w:r>
      <w:r w:rsidRPr="00E32CD5">
        <w:tab/>
      </w:r>
      <w:r w:rsidRPr="00E32CD5">
        <w:tab/>
      </w:r>
      <w:r w:rsidRPr="00E32CD5">
        <w:tab/>
        <w:t xml:space="preserve">                              </w:t>
      </w:r>
    </w:p>
    <w:tbl>
      <w:tblPr>
        <w:tblW w:w="0" w:type="auto"/>
        <w:tblInd w:w="250" w:type="dxa"/>
        <w:tblLook w:val="04A0"/>
      </w:tblPr>
      <w:tblGrid>
        <w:gridCol w:w="4007"/>
        <w:gridCol w:w="5314"/>
      </w:tblGrid>
      <w:tr w:rsidR="00F30B17" w:rsidRPr="00E32CD5" w:rsidTr="003549F9">
        <w:tc>
          <w:tcPr>
            <w:tcW w:w="4143" w:type="dxa"/>
            <w:hideMark/>
          </w:tcPr>
          <w:p w:rsidR="00F30B17" w:rsidRPr="00E32CD5" w:rsidRDefault="00F30B17" w:rsidP="003549F9">
            <w:pPr>
              <w:jc w:val="center"/>
            </w:pPr>
          </w:p>
        </w:tc>
        <w:tc>
          <w:tcPr>
            <w:tcW w:w="5496" w:type="dxa"/>
            <w:hideMark/>
          </w:tcPr>
          <w:p w:rsidR="00F30B17" w:rsidRPr="00E32CD5" w:rsidRDefault="00F30B17" w:rsidP="003549F9">
            <w:pPr>
              <w:jc w:val="center"/>
            </w:pPr>
          </w:p>
        </w:tc>
      </w:tr>
      <w:tr w:rsidR="00F30B17" w:rsidRPr="00E32CD5" w:rsidTr="003549F9">
        <w:tc>
          <w:tcPr>
            <w:tcW w:w="4143" w:type="dxa"/>
            <w:hideMark/>
          </w:tcPr>
          <w:p w:rsidR="00F30B17" w:rsidRPr="00E32CD5" w:rsidRDefault="00F30B17" w:rsidP="003549F9">
            <w:pPr>
              <w:spacing w:before="40"/>
              <w:jc w:val="center"/>
            </w:pPr>
          </w:p>
        </w:tc>
        <w:tc>
          <w:tcPr>
            <w:tcW w:w="5496" w:type="dxa"/>
            <w:hideMark/>
          </w:tcPr>
          <w:p w:rsidR="00F30B17" w:rsidRPr="00E32CD5" w:rsidRDefault="00F30B17" w:rsidP="003549F9">
            <w:pPr>
              <w:spacing w:before="40"/>
              <w:jc w:val="center"/>
            </w:pPr>
          </w:p>
        </w:tc>
      </w:tr>
    </w:tbl>
    <w:p w:rsidR="00F30B17" w:rsidRPr="00E32CD5" w:rsidRDefault="00F30B17" w:rsidP="00F30B17">
      <w:pPr>
        <w:jc w:val="both"/>
      </w:pPr>
      <w:bookmarkStart w:id="0" w:name="_GoBack"/>
      <w:bookmarkEnd w:id="0"/>
    </w:p>
    <w:p w:rsidR="00F30B17" w:rsidRPr="00F056A8" w:rsidRDefault="00F30B17"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B6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6E4"/>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87948"/>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650"/>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31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C5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0CA4"/>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540"/>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9FD"/>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030"/>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0B17"/>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87948"/>
    <w:rPr>
      <w:rFonts w:ascii="Trebuchet MS" w:eastAsia="Trebuchet MS" w:hAnsi="Trebuchet MS" w:cs="Trebuchet MS"/>
      <w:shd w:val="clear" w:color="auto" w:fill="FFFFFF"/>
    </w:rPr>
  </w:style>
  <w:style w:type="character" w:customStyle="1" w:styleId="Gvdemetni-1ptbolukbraklyor">
    <w:name w:val="Gövde metni + -1 pt boşluk bırakılıyor"/>
    <w:basedOn w:val="Gvdemetni0"/>
    <w:rsid w:val="00287948"/>
    <w:rPr>
      <w:spacing w:val="-20"/>
    </w:rPr>
  </w:style>
  <w:style w:type="paragraph" w:customStyle="1" w:styleId="Gvdemetni1">
    <w:name w:val="Gövde metni"/>
    <w:basedOn w:val="Normal"/>
    <w:link w:val="Gvdemetni0"/>
    <w:rsid w:val="00287948"/>
    <w:pPr>
      <w:shd w:val="clear" w:color="auto" w:fill="FFFFFF"/>
      <w:spacing w:after="120" w:line="0" w:lineRule="atLeast"/>
    </w:pPr>
    <w:rPr>
      <w:rFonts w:ascii="Trebuchet MS" w:eastAsia="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DCF0-061A-4C1A-95F9-E6144DF3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538</Words>
  <Characters>40147</Characters>
  <Application>Microsoft Office Word</Application>
  <DocSecurity>0</DocSecurity>
  <Lines>334</Lines>
  <Paragraphs>9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7</cp:revision>
  <cp:lastPrinted>2020-09-09T08:39:00Z</cp:lastPrinted>
  <dcterms:created xsi:type="dcterms:W3CDTF">2021-01-13T09:14:00Z</dcterms:created>
  <dcterms:modified xsi:type="dcterms:W3CDTF">2021-01-15T12:15:00Z</dcterms:modified>
</cp:coreProperties>
</file>